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FB22" w14:textId="3FF41744" w:rsidR="001556AC" w:rsidRPr="00C8419A" w:rsidRDefault="00693553" w:rsidP="001556AC">
      <w:pPr>
        <w:pStyle w:val="Intestazione"/>
        <w:ind w:right="-1"/>
        <w:rPr>
          <w:rFonts w:ascii="Tahoma" w:hAnsi="Tahoma" w:cs="Tahoma"/>
          <w:sz w:val="2"/>
        </w:rPr>
      </w:pPr>
      <w:r w:rsidRPr="00C8419A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 wp14:anchorId="21C7E61F" wp14:editId="737AAD3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81050" cy="866775"/>
            <wp:effectExtent l="0" t="0" r="0" b="9525"/>
            <wp:wrapNone/>
            <wp:docPr id="28" name="Immagine 2" descr="output_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output_imma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61F45" w14:textId="122D6B51" w:rsidR="00151E57" w:rsidRPr="00C8419A" w:rsidRDefault="00693553" w:rsidP="00151E57">
      <w:pPr>
        <w:jc w:val="center"/>
        <w:rPr>
          <w:rFonts w:ascii="Tahoma" w:hAnsi="Tahoma" w:cs="Tahoma"/>
          <w:b/>
        </w:rPr>
      </w:pPr>
      <w:bookmarkStart w:id="0" w:name="_Hlk21368449"/>
      <w:bookmarkStart w:id="1" w:name="_Hlk21368450"/>
      <w:r w:rsidRPr="00C8419A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79D81B44" wp14:editId="0F6A4DF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76300" cy="857250"/>
            <wp:effectExtent l="0" t="0" r="0" b="0"/>
            <wp:wrapNone/>
            <wp:docPr id="27" name="Immagine 1" descr="logonew_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new_test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E57" w:rsidRPr="00C8419A">
        <w:rPr>
          <w:rFonts w:ascii="Tahoma" w:hAnsi="Tahoma" w:cs="Tahoma"/>
        </w:rPr>
        <w:t xml:space="preserve">ISTITUTO DI ISTRUZIONE SUPERIORE  </w:t>
      </w:r>
      <w:r w:rsidR="00151E57" w:rsidRPr="00C8419A">
        <w:rPr>
          <w:rFonts w:ascii="Tahoma" w:hAnsi="Tahoma" w:cs="Tahoma"/>
          <w:b/>
        </w:rPr>
        <w:t>“CESTARI - RIGHI”</w:t>
      </w:r>
    </w:p>
    <w:p w14:paraId="140A5B8F" w14:textId="77777777" w:rsidR="00151E57" w:rsidRPr="00C8419A" w:rsidRDefault="00151E57" w:rsidP="00151E57">
      <w:pPr>
        <w:jc w:val="center"/>
        <w:rPr>
          <w:rFonts w:ascii="Tahoma" w:hAnsi="Tahoma" w:cs="Tahoma"/>
          <w:sz w:val="18"/>
          <w:szCs w:val="18"/>
        </w:rPr>
      </w:pPr>
      <w:r w:rsidRPr="00C8419A">
        <w:rPr>
          <w:rFonts w:ascii="Tahoma" w:hAnsi="Tahoma" w:cs="Tahoma"/>
          <w:sz w:val="18"/>
          <w:szCs w:val="18"/>
        </w:rPr>
        <w:t xml:space="preserve">Borgo San Giovanni, 12/A  - 30015  Chioggia (VE) </w:t>
      </w:r>
      <w:r w:rsidRPr="00C8419A">
        <w:rPr>
          <w:rFonts w:ascii="Tahoma" w:hAnsi="Tahoma" w:cs="Tahoma"/>
          <w:sz w:val="18"/>
          <w:szCs w:val="18"/>
        </w:rPr>
        <w:br/>
        <w:t>Tel. 041.4967600  Fax 041.4967733</w:t>
      </w:r>
      <w:r w:rsidRPr="00C8419A">
        <w:rPr>
          <w:rFonts w:ascii="Tahoma" w:hAnsi="Tahoma" w:cs="Tahoma"/>
        </w:rPr>
        <w:br/>
      </w:r>
      <w:r w:rsidRPr="00C8419A">
        <w:rPr>
          <w:rFonts w:ascii="Tahoma" w:hAnsi="Tahoma" w:cs="Tahoma"/>
          <w:sz w:val="18"/>
          <w:szCs w:val="18"/>
        </w:rPr>
        <w:t xml:space="preserve">Cod. </w:t>
      </w:r>
      <w:proofErr w:type="spellStart"/>
      <w:r w:rsidRPr="00C8419A">
        <w:rPr>
          <w:rFonts w:ascii="Tahoma" w:hAnsi="Tahoma" w:cs="Tahoma"/>
          <w:sz w:val="18"/>
          <w:szCs w:val="18"/>
        </w:rPr>
        <w:t>Mecc</w:t>
      </w:r>
      <w:proofErr w:type="spellEnd"/>
      <w:r w:rsidRPr="00C8419A">
        <w:rPr>
          <w:rFonts w:ascii="Tahoma" w:hAnsi="Tahoma" w:cs="Tahoma"/>
          <w:sz w:val="18"/>
          <w:szCs w:val="18"/>
        </w:rPr>
        <w:t>. VEIS02200R – C.F. 91021780274</w:t>
      </w:r>
      <w:r w:rsidRPr="00C8419A">
        <w:rPr>
          <w:rFonts w:ascii="Tahoma" w:hAnsi="Tahoma" w:cs="Tahoma"/>
          <w:sz w:val="18"/>
          <w:szCs w:val="18"/>
        </w:rPr>
        <w:br/>
        <w:t xml:space="preserve">e-mail:   </w:t>
      </w:r>
      <w:hyperlink r:id="rId10" w:history="1">
        <w:r w:rsidRPr="00C8419A">
          <w:rPr>
            <w:rStyle w:val="Collegamentoipertestuale"/>
            <w:rFonts w:ascii="Tahoma" w:hAnsi="Tahoma" w:cs="Tahoma"/>
            <w:sz w:val="18"/>
            <w:szCs w:val="18"/>
          </w:rPr>
          <w:t>veis02200r@istruzione.it</w:t>
        </w:r>
      </w:hyperlink>
    </w:p>
    <w:p w14:paraId="6C6726FB" w14:textId="77777777" w:rsidR="00151E57" w:rsidRPr="00C8419A" w:rsidRDefault="00151E57" w:rsidP="00151E57">
      <w:pPr>
        <w:jc w:val="center"/>
        <w:rPr>
          <w:rFonts w:ascii="Tahoma" w:hAnsi="Tahoma" w:cs="Tahoma"/>
          <w:sz w:val="18"/>
          <w:szCs w:val="18"/>
        </w:rPr>
      </w:pPr>
      <w:r w:rsidRPr="00C8419A">
        <w:rPr>
          <w:rFonts w:ascii="Tahoma" w:hAnsi="Tahoma" w:cs="Tahoma"/>
          <w:sz w:val="18"/>
          <w:szCs w:val="18"/>
        </w:rPr>
        <w:t xml:space="preserve">e-mail certificata: </w:t>
      </w:r>
      <w:hyperlink r:id="rId11" w:history="1">
        <w:r w:rsidRPr="00C8419A">
          <w:rPr>
            <w:rStyle w:val="Collegamentoipertestuale"/>
            <w:rFonts w:ascii="Tahoma" w:hAnsi="Tahoma" w:cs="Tahoma"/>
            <w:sz w:val="18"/>
            <w:szCs w:val="18"/>
          </w:rPr>
          <w:t>veis02200r@pec.istruzione.it</w:t>
        </w:r>
      </w:hyperlink>
    </w:p>
    <w:p w14:paraId="4C4F6790" w14:textId="77777777" w:rsidR="00151E57" w:rsidRPr="00C8419A" w:rsidRDefault="00151E57" w:rsidP="00151E57">
      <w:pPr>
        <w:jc w:val="center"/>
        <w:rPr>
          <w:rFonts w:ascii="Tahoma" w:hAnsi="Tahoma" w:cs="Tahoma"/>
          <w:sz w:val="18"/>
          <w:szCs w:val="18"/>
        </w:rPr>
      </w:pPr>
    </w:p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3227"/>
        <w:gridCol w:w="3984"/>
        <w:gridCol w:w="3529"/>
      </w:tblGrid>
      <w:tr w:rsidR="00151E57" w:rsidRPr="00C8419A" w14:paraId="6EC612AC" w14:textId="77777777" w:rsidTr="00693553">
        <w:trPr>
          <w:trHeight w:val="788"/>
          <w:jc w:val="center"/>
        </w:trPr>
        <w:tc>
          <w:tcPr>
            <w:tcW w:w="3227" w:type="dxa"/>
          </w:tcPr>
          <w:p w14:paraId="1D44ED3C" w14:textId="77777777" w:rsidR="00151E57" w:rsidRPr="00C8419A" w:rsidRDefault="00151E57" w:rsidP="000C7AC2">
            <w:pPr>
              <w:jc w:val="center"/>
              <w:rPr>
                <w:rFonts w:ascii="Tahoma" w:hAnsi="Tahoma" w:cs="Tahoma"/>
              </w:rPr>
            </w:pPr>
            <w:r w:rsidRPr="00C8419A">
              <w:rPr>
                <w:rFonts w:ascii="Tahoma" w:hAnsi="Tahoma" w:cs="Tahoma"/>
              </w:rPr>
              <w:t>I.T.C.S  “Domenico Cestari”</w:t>
            </w:r>
          </w:p>
          <w:p w14:paraId="784DDC2D" w14:textId="77777777" w:rsidR="00151E57" w:rsidRPr="00C8419A" w:rsidRDefault="00151E57" w:rsidP="000C7A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419A">
              <w:rPr>
                <w:rFonts w:ascii="Tahoma" w:hAnsi="Tahoma" w:cs="Tahoma"/>
                <w:sz w:val="18"/>
                <w:szCs w:val="18"/>
              </w:rPr>
              <w:t xml:space="preserve">Cod. </w:t>
            </w:r>
            <w:proofErr w:type="spellStart"/>
            <w:r w:rsidRPr="00C8419A">
              <w:rPr>
                <w:rFonts w:ascii="Tahoma" w:hAnsi="Tahoma" w:cs="Tahoma"/>
                <w:sz w:val="18"/>
                <w:szCs w:val="18"/>
              </w:rPr>
              <w:t>Mecc</w:t>
            </w:r>
            <w:proofErr w:type="spellEnd"/>
            <w:r w:rsidRPr="00C8419A">
              <w:rPr>
                <w:rFonts w:ascii="Tahoma" w:hAnsi="Tahoma" w:cs="Tahoma"/>
                <w:sz w:val="18"/>
                <w:szCs w:val="18"/>
              </w:rPr>
              <w:t>.   VETD022013 (diurno)</w:t>
            </w:r>
          </w:p>
          <w:p w14:paraId="5E04B231" w14:textId="77777777" w:rsidR="00151E57" w:rsidRPr="00C8419A" w:rsidRDefault="00151E57" w:rsidP="000C7AC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8419A">
              <w:rPr>
                <w:rFonts w:ascii="Tahoma" w:hAnsi="Tahoma" w:cs="Tahoma"/>
                <w:sz w:val="18"/>
                <w:szCs w:val="18"/>
              </w:rPr>
              <w:t xml:space="preserve">Cod. </w:t>
            </w:r>
            <w:proofErr w:type="spellStart"/>
            <w:r w:rsidRPr="00C8419A">
              <w:rPr>
                <w:rFonts w:ascii="Tahoma" w:hAnsi="Tahoma" w:cs="Tahoma"/>
                <w:sz w:val="18"/>
                <w:szCs w:val="18"/>
              </w:rPr>
              <w:t>Mecc</w:t>
            </w:r>
            <w:proofErr w:type="spellEnd"/>
            <w:r w:rsidRPr="00C8419A">
              <w:rPr>
                <w:rFonts w:ascii="Tahoma" w:hAnsi="Tahoma" w:cs="Tahoma"/>
                <w:sz w:val="18"/>
                <w:szCs w:val="18"/>
              </w:rPr>
              <w:t>.: VETD02251C (serale)</w:t>
            </w:r>
          </w:p>
        </w:tc>
        <w:tc>
          <w:tcPr>
            <w:tcW w:w="3984" w:type="dxa"/>
          </w:tcPr>
          <w:p w14:paraId="7534E7C6" w14:textId="77777777" w:rsidR="00151E57" w:rsidRPr="00C8419A" w:rsidRDefault="00151E57" w:rsidP="000C7AC2">
            <w:pPr>
              <w:pStyle w:val="Intestazione"/>
              <w:jc w:val="center"/>
              <w:rPr>
                <w:rFonts w:ascii="Tahoma" w:hAnsi="Tahoma" w:cs="Tahoma"/>
              </w:rPr>
            </w:pPr>
            <w:r w:rsidRPr="00C8419A">
              <w:rPr>
                <w:rFonts w:ascii="Tahoma" w:hAnsi="Tahoma" w:cs="Tahoma"/>
              </w:rPr>
              <w:t>I.T.I.S. “Augusto Righi”</w:t>
            </w:r>
          </w:p>
          <w:p w14:paraId="09AC9F4E" w14:textId="77777777" w:rsidR="00151E57" w:rsidRPr="00C8419A" w:rsidRDefault="00151E57" w:rsidP="000C7AC2">
            <w:pPr>
              <w:pStyle w:val="Intestazion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419A">
              <w:rPr>
                <w:rFonts w:ascii="Tahoma" w:hAnsi="Tahoma" w:cs="Tahoma"/>
                <w:sz w:val="18"/>
                <w:szCs w:val="18"/>
              </w:rPr>
              <w:t>Cod.Mecc.VETF022019(diurno)</w:t>
            </w:r>
          </w:p>
          <w:p w14:paraId="3E6816ED" w14:textId="77777777" w:rsidR="00151E57" w:rsidRPr="00C8419A" w:rsidRDefault="00151E57" w:rsidP="000C7AC2">
            <w:pPr>
              <w:pStyle w:val="Intestazione"/>
              <w:jc w:val="center"/>
              <w:rPr>
                <w:rFonts w:ascii="Tahoma" w:hAnsi="Tahoma" w:cs="Tahoma"/>
                <w:b/>
                <w:sz w:val="20"/>
              </w:rPr>
            </w:pPr>
            <w:r w:rsidRPr="00C8419A">
              <w:rPr>
                <w:rFonts w:ascii="Tahoma" w:hAnsi="Tahoma" w:cs="Tahoma"/>
                <w:sz w:val="18"/>
                <w:szCs w:val="18"/>
              </w:rPr>
              <w:t>Cod.Mecc.VETF02251P(serale)</w:t>
            </w:r>
          </w:p>
        </w:tc>
        <w:tc>
          <w:tcPr>
            <w:tcW w:w="3529" w:type="dxa"/>
          </w:tcPr>
          <w:p w14:paraId="3A4466A7" w14:textId="77777777" w:rsidR="00151E57" w:rsidRPr="00C8419A" w:rsidRDefault="00151E57" w:rsidP="000C7AC2">
            <w:pPr>
              <w:pStyle w:val="Intestazione"/>
              <w:ind w:left="-373" w:right="-249"/>
              <w:rPr>
                <w:rFonts w:ascii="Tahoma" w:hAnsi="Tahoma" w:cs="Tahoma"/>
              </w:rPr>
            </w:pPr>
            <w:r w:rsidRPr="00C8419A">
              <w:rPr>
                <w:rFonts w:ascii="Tahoma" w:hAnsi="Tahoma" w:cs="Tahoma"/>
              </w:rPr>
              <w:t>I.III.P.S.S.A.R “Giovanni Sandonà”</w:t>
            </w:r>
          </w:p>
          <w:p w14:paraId="6D22E55D" w14:textId="77777777" w:rsidR="00151E57" w:rsidRPr="00C8419A" w:rsidRDefault="00151E57" w:rsidP="000C7AC2">
            <w:pPr>
              <w:pStyle w:val="Intestazione"/>
              <w:jc w:val="center"/>
              <w:rPr>
                <w:rFonts w:ascii="Tahoma" w:hAnsi="Tahoma" w:cs="Tahoma"/>
                <w:b/>
                <w:sz w:val="20"/>
              </w:rPr>
            </w:pPr>
            <w:r w:rsidRPr="00C8419A">
              <w:rPr>
                <w:rFonts w:ascii="Tahoma" w:hAnsi="Tahoma" w:cs="Tahoma"/>
                <w:sz w:val="18"/>
                <w:szCs w:val="18"/>
              </w:rPr>
              <w:t xml:space="preserve">Cod. </w:t>
            </w:r>
            <w:proofErr w:type="spellStart"/>
            <w:r w:rsidRPr="00C8419A">
              <w:rPr>
                <w:rFonts w:ascii="Tahoma" w:hAnsi="Tahoma" w:cs="Tahoma"/>
                <w:sz w:val="18"/>
                <w:szCs w:val="18"/>
              </w:rPr>
              <w:t>Mecc</w:t>
            </w:r>
            <w:proofErr w:type="spellEnd"/>
            <w:r w:rsidRPr="00C8419A">
              <w:rPr>
                <w:rFonts w:ascii="Tahoma" w:hAnsi="Tahoma" w:cs="Tahoma"/>
                <w:sz w:val="18"/>
                <w:szCs w:val="18"/>
              </w:rPr>
              <w:t>. VERH022011</w:t>
            </w:r>
          </w:p>
        </w:tc>
      </w:tr>
      <w:tr w:rsidR="00151E57" w:rsidRPr="00C8419A" w14:paraId="19C0C2AA" w14:textId="77777777" w:rsidTr="00693553">
        <w:trPr>
          <w:trHeight w:val="283"/>
          <w:jc w:val="center"/>
        </w:trPr>
        <w:tc>
          <w:tcPr>
            <w:tcW w:w="3227" w:type="dxa"/>
            <w:tcBorders>
              <w:bottom w:val="single" w:sz="4" w:space="0" w:color="auto"/>
            </w:tcBorders>
          </w:tcPr>
          <w:p w14:paraId="3FC75449" w14:textId="77777777" w:rsidR="00151E57" w:rsidRPr="00C8419A" w:rsidRDefault="00151E57" w:rsidP="000C7AC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14:paraId="5CF93B7A" w14:textId="31F9DA83" w:rsidR="00151E57" w:rsidRPr="00C8419A" w:rsidRDefault="00531712" w:rsidP="000C7AC2">
            <w:pPr>
              <w:pStyle w:val="Intestazione"/>
              <w:jc w:val="center"/>
              <w:rPr>
                <w:rFonts w:ascii="Tahoma" w:hAnsi="Tahoma" w:cs="Tahoma"/>
              </w:rPr>
            </w:pPr>
            <w:hyperlink r:id="rId12" w:history="1">
              <w:r w:rsidR="00693553" w:rsidRPr="00C8419A">
                <w:rPr>
                  <w:rStyle w:val="Collegamentoipertestuale"/>
                  <w:rFonts w:ascii="Tahoma" w:hAnsi="Tahoma" w:cs="Tahoma"/>
                </w:rPr>
                <w:t>www.cestari-righi.edu.it</w:t>
              </w:r>
            </w:hyperlink>
          </w:p>
        </w:tc>
        <w:bookmarkEnd w:id="0"/>
        <w:bookmarkEnd w:id="1"/>
        <w:tc>
          <w:tcPr>
            <w:tcW w:w="3529" w:type="dxa"/>
            <w:tcBorders>
              <w:bottom w:val="single" w:sz="4" w:space="0" w:color="auto"/>
            </w:tcBorders>
          </w:tcPr>
          <w:p w14:paraId="606B91AF" w14:textId="77777777" w:rsidR="00151E57" w:rsidRPr="00C8419A" w:rsidRDefault="00151E57" w:rsidP="000C7AC2">
            <w:pPr>
              <w:pStyle w:val="Intestazione"/>
              <w:jc w:val="center"/>
              <w:rPr>
                <w:rFonts w:ascii="Tahoma" w:hAnsi="Tahoma" w:cs="Tahoma"/>
              </w:rPr>
            </w:pPr>
          </w:p>
        </w:tc>
      </w:tr>
    </w:tbl>
    <w:p w14:paraId="16FA1EF2" w14:textId="04EA1EA4" w:rsidR="000705F9" w:rsidRPr="00C8419A" w:rsidRDefault="000705F9" w:rsidP="000705F9">
      <w:pPr>
        <w:pStyle w:val="NormaleWeb"/>
        <w:spacing w:before="0" w:after="0"/>
        <w:ind w:left="0" w:right="-1"/>
        <w:jc w:val="center"/>
        <w:outlineLvl w:val="0"/>
        <w:rPr>
          <w:rFonts w:ascii="Tahoma" w:hAnsi="Tahoma" w:cs="Tahoma"/>
          <w:b/>
          <w:sz w:val="72"/>
        </w:rPr>
      </w:pPr>
    </w:p>
    <w:p w14:paraId="1481EA5B" w14:textId="77777777" w:rsidR="000705F9" w:rsidRPr="00C8419A" w:rsidRDefault="000705F9" w:rsidP="001556AC">
      <w:pPr>
        <w:pStyle w:val="NormaleWeb"/>
        <w:spacing w:before="0" w:after="0"/>
        <w:ind w:left="0" w:right="-1"/>
        <w:jc w:val="center"/>
        <w:outlineLvl w:val="0"/>
        <w:rPr>
          <w:rFonts w:ascii="Tahoma" w:hAnsi="Tahoma" w:cs="Tahoma"/>
          <w:b/>
          <w:sz w:val="40"/>
          <w:szCs w:val="40"/>
        </w:rPr>
      </w:pPr>
      <w:bookmarkStart w:id="2" w:name="_Toc450420563"/>
      <w:bookmarkStart w:id="3" w:name="_Toc450420997"/>
      <w:bookmarkStart w:id="4" w:name="_Toc450421356"/>
      <w:bookmarkStart w:id="5" w:name="_Toc450421547"/>
    </w:p>
    <w:p w14:paraId="570860A0" w14:textId="47131C91" w:rsidR="00BE074B" w:rsidRPr="00C8419A" w:rsidRDefault="000705F9" w:rsidP="00C9311E">
      <w:pPr>
        <w:jc w:val="center"/>
        <w:rPr>
          <w:rFonts w:ascii="Tahoma" w:hAnsi="Tahoma" w:cs="Tahoma"/>
          <w:b/>
          <w:sz w:val="56"/>
          <w:szCs w:val="22"/>
        </w:rPr>
      </w:pPr>
      <w:r w:rsidRPr="00C8419A">
        <w:rPr>
          <w:rFonts w:ascii="Tahoma" w:hAnsi="Tahoma" w:cs="Tahoma"/>
          <w:b/>
          <w:sz w:val="56"/>
          <w:szCs w:val="22"/>
        </w:rPr>
        <w:t>D</w:t>
      </w:r>
      <w:r w:rsidR="00BE074B" w:rsidRPr="00C8419A">
        <w:rPr>
          <w:rFonts w:ascii="Tahoma" w:hAnsi="Tahoma" w:cs="Tahoma"/>
          <w:b/>
          <w:sz w:val="56"/>
          <w:szCs w:val="22"/>
        </w:rPr>
        <w:t>OCUMENTO DEL</w:t>
      </w:r>
      <w:bookmarkEnd w:id="2"/>
      <w:bookmarkEnd w:id="3"/>
      <w:bookmarkEnd w:id="4"/>
      <w:bookmarkEnd w:id="5"/>
    </w:p>
    <w:p w14:paraId="776FC379" w14:textId="77777777" w:rsidR="00BE074B" w:rsidRPr="00C8419A" w:rsidRDefault="00BE074B" w:rsidP="00C9311E">
      <w:pPr>
        <w:jc w:val="center"/>
        <w:rPr>
          <w:rFonts w:ascii="Tahoma" w:hAnsi="Tahoma" w:cs="Tahoma"/>
          <w:b/>
          <w:sz w:val="56"/>
          <w:szCs w:val="22"/>
        </w:rPr>
      </w:pPr>
      <w:bookmarkStart w:id="6" w:name="_Toc450420564"/>
      <w:bookmarkStart w:id="7" w:name="_Toc450420998"/>
      <w:bookmarkStart w:id="8" w:name="_Toc450421357"/>
      <w:bookmarkStart w:id="9" w:name="_Toc450421548"/>
      <w:r w:rsidRPr="00C8419A">
        <w:rPr>
          <w:rFonts w:ascii="Tahoma" w:hAnsi="Tahoma" w:cs="Tahoma"/>
          <w:b/>
          <w:sz w:val="56"/>
          <w:szCs w:val="22"/>
        </w:rPr>
        <w:t>CONSIGLIO DI CLASSE</w:t>
      </w:r>
      <w:bookmarkEnd w:id="6"/>
      <w:bookmarkEnd w:id="7"/>
      <w:bookmarkEnd w:id="8"/>
      <w:bookmarkEnd w:id="9"/>
    </w:p>
    <w:p w14:paraId="15AAE1A3" w14:textId="77777777" w:rsidR="00BE074B" w:rsidRPr="00C8419A" w:rsidRDefault="00BE074B" w:rsidP="00E71E6A">
      <w:pPr>
        <w:rPr>
          <w:rFonts w:ascii="Tahoma" w:hAnsi="Tahoma" w:cs="Tahoma"/>
          <w:b/>
          <w:sz w:val="36"/>
          <w:szCs w:val="36"/>
        </w:rPr>
      </w:pPr>
    </w:p>
    <w:p w14:paraId="579ED440" w14:textId="316C2FC1" w:rsidR="00BE074B" w:rsidRPr="00C8419A" w:rsidRDefault="00CB11C3" w:rsidP="00C8419A">
      <w:pPr>
        <w:jc w:val="center"/>
        <w:rPr>
          <w:rFonts w:ascii="Tahoma" w:hAnsi="Tahoma" w:cs="Tahoma"/>
          <w:b/>
          <w:sz w:val="48"/>
          <w:szCs w:val="18"/>
        </w:rPr>
      </w:pPr>
      <w:bookmarkStart w:id="10" w:name="_Toc450420565"/>
      <w:bookmarkStart w:id="11" w:name="_Toc450420999"/>
      <w:bookmarkStart w:id="12" w:name="_Toc450421358"/>
      <w:bookmarkStart w:id="13" w:name="_Toc450421549"/>
      <w:r w:rsidRPr="00C8419A">
        <w:rPr>
          <w:rFonts w:ascii="Tahoma" w:hAnsi="Tahoma" w:cs="Tahoma"/>
          <w:b/>
          <w:sz w:val="48"/>
          <w:szCs w:val="18"/>
        </w:rPr>
        <w:t xml:space="preserve">CLASSE  </w:t>
      </w:r>
      <w:bookmarkEnd w:id="10"/>
      <w:bookmarkEnd w:id="11"/>
      <w:bookmarkEnd w:id="12"/>
      <w:bookmarkEnd w:id="13"/>
      <w:r w:rsidR="00151E57" w:rsidRPr="00C8419A">
        <w:rPr>
          <w:rFonts w:ascii="Tahoma" w:hAnsi="Tahoma" w:cs="Tahoma"/>
          <w:b/>
          <w:sz w:val="48"/>
          <w:szCs w:val="18"/>
        </w:rPr>
        <w:t>______</w:t>
      </w:r>
    </w:p>
    <w:p w14:paraId="03417146" w14:textId="77777777" w:rsidR="000705F9" w:rsidRPr="00C8419A" w:rsidRDefault="000705F9" w:rsidP="00E71E6A">
      <w:pPr>
        <w:rPr>
          <w:rFonts w:ascii="Tahoma" w:hAnsi="Tahoma" w:cs="Tahoma"/>
          <w:b/>
          <w:sz w:val="36"/>
          <w:szCs w:val="36"/>
        </w:rPr>
      </w:pPr>
      <w:bookmarkStart w:id="14" w:name="_Toc450420566"/>
      <w:bookmarkStart w:id="15" w:name="_Toc450421000"/>
      <w:bookmarkStart w:id="16" w:name="_Toc450421359"/>
      <w:bookmarkStart w:id="17" w:name="_Toc450421550"/>
    </w:p>
    <w:p w14:paraId="00A32BA1" w14:textId="7B5E7AA3" w:rsidR="005C7894" w:rsidRPr="00C8419A" w:rsidRDefault="005C7894" w:rsidP="00C9311E">
      <w:pPr>
        <w:spacing w:line="480" w:lineRule="auto"/>
        <w:rPr>
          <w:rFonts w:ascii="Tahoma" w:hAnsi="Tahoma" w:cs="Tahoma"/>
          <w:b/>
          <w:i/>
          <w:sz w:val="32"/>
          <w:szCs w:val="20"/>
        </w:rPr>
      </w:pPr>
      <w:r w:rsidRPr="00C8419A">
        <w:rPr>
          <w:rFonts w:ascii="Tahoma" w:hAnsi="Tahoma" w:cs="Tahoma"/>
          <w:b/>
          <w:i/>
          <w:sz w:val="32"/>
          <w:szCs w:val="20"/>
        </w:rPr>
        <w:t>Indirizzo:</w:t>
      </w:r>
      <w:r w:rsidRPr="00C8419A">
        <w:rPr>
          <w:rFonts w:ascii="Tahoma" w:hAnsi="Tahoma" w:cs="Tahoma"/>
          <w:b/>
          <w:i/>
          <w:sz w:val="32"/>
          <w:szCs w:val="20"/>
        </w:rPr>
        <w:tab/>
      </w:r>
      <w:r w:rsidR="00C9311E" w:rsidRPr="00C8419A">
        <w:rPr>
          <w:rFonts w:ascii="Tahoma" w:hAnsi="Tahoma" w:cs="Tahoma"/>
          <w:b/>
          <w:i/>
          <w:sz w:val="32"/>
          <w:szCs w:val="20"/>
        </w:rPr>
        <w:tab/>
      </w:r>
      <w:r w:rsidR="00151E57" w:rsidRPr="00C8419A">
        <w:rPr>
          <w:rFonts w:ascii="Tahoma" w:hAnsi="Tahoma" w:cs="Tahoma"/>
          <w:b/>
          <w:i/>
          <w:sz w:val="32"/>
          <w:szCs w:val="20"/>
        </w:rPr>
        <w:t>__________________________________</w:t>
      </w:r>
    </w:p>
    <w:p w14:paraId="0ECD5E84" w14:textId="733905C9" w:rsidR="00BE074B" w:rsidRPr="00C8419A" w:rsidRDefault="005C7894" w:rsidP="00C9311E">
      <w:pPr>
        <w:spacing w:line="480" w:lineRule="auto"/>
        <w:rPr>
          <w:rFonts w:ascii="Tahoma" w:hAnsi="Tahoma" w:cs="Tahoma"/>
          <w:b/>
          <w:i/>
          <w:sz w:val="32"/>
          <w:szCs w:val="32"/>
        </w:rPr>
      </w:pPr>
      <w:r w:rsidRPr="00C8419A">
        <w:rPr>
          <w:rFonts w:ascii="Tahoma" w:hAnsi="Tahoma" w:cs="Tahoma"/>
          <w:b/>
          <w:i/>
          <w:sz w:val="32"/>
          <w:szCs w:val="32"/>
        </w:rPr>
        <w:t>Articolazione</w:t>
      </w:r>
      <w:bookmarkStart w:id="18" w:name="_Toc450420567"/>
      <w:bookmarkStart w:id="19" w:name="_Toc450421001"/>
      <w:bookmarkStart w:id="20" w:name="_Toc450421360"/>
      <w:bookmarkStart w:id="21" w:name="_Toc450421551"/>
      <w:bookmarkEnd w:id="14"/>
      <w:bookmarkEnd w:id="15"/>
      <w:bookmarkEnd w:id="16"/>
      <w:bookmarkEnd w:id="17"/>
      <w:r w:rsidRPr="00C8419A">
        <w:rPr>
          <w:rFonts w:ascii="Tahoma" w:hAnsi="Tahoma" w:cs="Tahoma"/>
          <w:b/>
          <w:i/>
          <w:sz w:val="32"/>
          <w:szCs w:val="32"/>
        </w:rPr>
        <w:t>:</w:t>
      </w:r>
      <w:r w:rsidRPr="00C8419A">
        <w:rPr>
          <w:rFonts w:ascii="Tahoma" w:hAnsi="Tahoma" w:cs="Tahoma"/>
          <w:b/>
          <w:i/>
          <w:sz w:val="32"/>
          <w:szCs w:val="32"/>
        </w:rPr>
        <w:tab/>
      </w:r>
      <w:bookmarkEnd w:id="18"/>
      <w:bookmarkEnd w:id="19"/>
      <w:bookmarkEnd w:id="20"/>
      <w:bookmarkEnd w:id="21"/>
      <w:r w:rsidR="00151E57" w:rsidRPr="00C8419A">
        <w:rPr>
          <w:rFonts w:ascii="Tahoma" w:hAnsi="Tahoma" w:cs="Tahoma"/>
          <w:b/>
          <w:i/>
          <w:sz w:val="32"/>
          <w:szCs w:val="32"/>
        </w:rPr>
        <w:t>__________________________________</w:t>
      </w:r>
    </w:p>
    <w:p w14:paraId="77AF99B4" w14:textId="77777777" w:rsidR="005C7894" w:rsidRPr="00C8419A" w:rsidRDefault="005C7894" w:rsidP="00E71E6A">
      <w:pPr>
        <w:rPr>
          <w:rFonts w:ascii="Tahoma" w:hAnsi="Tahoma" w:cs="Tahoma"/>
          <w:b/>
          <w:sz w:val="18"/>
          <w:szCs w:val="20"/>
        </w:rPr>
      </w:pPr>
    </w:p>
    <w:p w14:paraId="26A87E77" w14:textId="77777777" w:rsidR="005C7894" w:rsidRPr="00C8419A" w:rsidRDefault="005C7894" w:rsidP="00E71E6A">
      <w:pPr>
        <w:rPr>
          <w:rFonts w:ascii="Tahoma" w:hAnsi="Tahoma" w:cs="Tahoma"/>
          <w:sz w:val="20"/>
          <w:szCs w:val="20"/>
          <w:lang w:eastAsia="ar-SA"/>
        </w:rPr>
      </w:pPr>
    </w:p>
    <w:p w14:paraId="290872D3" w14:textId="1ECCB937" w:rsidR="00BE074B" w:rsidRPr="00C8419A" w:rsidRDefault="00BE074B" w:rsidP="00C8419A">
      <w:pPr>
        <w:jc w:val="center"/>
        <w:rPr>
          <w:rFonts w:ascii="Tahoma" w:hAnsi="Tahoma" w:cs="Tahoma"/>
          <w:b/>
          <w:sz w:val="32"/>
          <w:szCs w:val="20"/>
        </w:rPr>
      </w:pPr>
      <w:r w:rsidRPr="00C8419A">
        <w:rPr>
          <w:rFonts w:ascii="Tahoma" w:hAnsi="Tahoma" w:cs="Tahoma"/>
          <w:b/>
          <w:sz w:val="32"/>
          <w:szCs w:val="20"/>
        </w:rPr>
        <w:t>Anno scolastico 20</w:t>
      </w:r>
      <w:r w:rsidR="00151E57" w:rsidRPr="00C8419A">
        <w:rPr>
          <w:rFonts w:ascii="Tahoma" w:hAnsi="Tahoma" w:cs="Tahoma"/>
          <w:b/>
          <w:sz w:val="32"/>
          <w:szCs w:val="20"/>
        </w:rPr>
        <w:t>__</w:t>
      </w:r>
      <w:r w:rsidR="003224BC" w:rsidRPr="00C8419A">
        <w:rPr>
          <w:rFonts w:ascii="Tahoma" w:hAnsi="Tahoma" w:cs="Tahoma"/>
          <w:b/>
          <w:sz w:val="32"/>
          <w:szCs w:val="20"/>
        </w:rPr>
        <w:t xml:space="preserve"> – 20</w:t>
      </w:r>
      <w:r w:rsidR="00151E57" w:rsidRPr="00C8419A">
        <w:rPr>
          <w:rFonts w:ascii="Tahoma" w:hAnsi="Tahoma" w:cs="Tahoma"/>
          <w:b/>
          <w:sz w:val="32"/>
          <w:szCs w:val="20"/>
        </w:rPr>
        <w:t>__</w:t>
      </w:r>
    </w:p>
    <w:p w14:paraId="4429C917" w14:textId="77777777" w:rsidR="003C743F" w:rsidRPr="00C8419A" w:rsidRDefault="003C743F" w:rsidP="00E71E6A">
      <w:pPr>
        <w:rPr>
          <w:rFonts w:ascii="Tahoma" w:hAnsi="Tahoma" w:cs="Tahoma"/>
          <w:lang w:eastAsia="ar-SA"/>
        </w:rPr>
      </w:pPr>
    </w:p>
    <w:p w14:paraId="1214594A" w14:textId="77777777" w:rsidR="003C743F" w:rsidRPr="00C8419A" w:rsidRDefault="003C743F" w:rsidP="00E71E6A">
      <w:pPr>
        <w:rPr>
          <w:rFonts w:ascii="Tahoma" w:hAnsi="Tahoma" w:cs="Tahoma"/>
          <w:lang w:eastAsia="ar-SA"/>
        </w:rPr>
      </w:pPr>
    </w:p>
    <w:p w14:paraId="31B22EDF" w14:textId="77777777" w:rsidR="003C743F" w:rsidRPr="00C8419A" w:rsidRDefault="003C743F" w:rsidP="00E71E6A">
      <w:pPr>
        <w:rPr>
          <w:rFonts w:ascii="Tahoma" w:hAnsi="Tahoma" w:cs="Tahoma"/>
          <w:lang w:eastAsia="ar-SA"/>
        </w:rPr>
      </w:pPr>
    </w:p>
    <w:p w14:paraId="1BBCE353" w14:textId="77777777" w:rsidR="003C743F" w:rsidRPr="00C8419A" w:rsidRDefault="003C743F" w:rsidP="00E71E6A">
      <w:pPr>
        <w:rPr>
          <w:rFonts w:ascii="Tahoma" w:hAnsi="Tahoma" w:cs="Tahoma"/>
          <w:lang w:eastAsia="ar-SA"/>
        </w:rPr>
      </w:pPr>
    </w:p>
    <w:p w14:paraId="3869B77A" w14:textId="77777777" w:rsidR="003C743F" w:rsidRPr="00C8419A" w:rsidRDefault="003C743F" w:rsidP="00E71E6A">
      <w:pPr>
        <w:rPr>
          <w:rFonts w:ascii="Tahoma" w:hAnsi="Tahoma" w:cs="Tahoma"/>
          <w:lang w:eastAsia="ar-SA"/>
        </w:rPr>
      </w:pPr>
    </w:p>
    <w:p w14:paraId="4AB0925F" w14:textId="5E2A1B08" w:rsidR="003C743F" w:rsidRPr="00C8419A" w:rsidRDefault="003C743F" w:rsidP="00C8419A">
      <w:pPr>
        <w:jc w:val="right"/>
        <w:rPr>
          <w:rFonts w:ascii="Tahoma" w:hAnsi="Tahoma" w:cs="Tahoma"/>
          <w:sz w:val="32"/>
          <w:szCs w:val="32"/>
          <w:lang w:eastAsia="ar-SA"/>
        </w:rPr>
      </w:pPr>
      <w:r w:rsidRPr="00C8419A">
        <w:rPr>
          <w:rFonts w:ascii="Tahoma" w:hAnsi="Tahoma" w:cs="Tahoma"/>
          <w:sz w:val="32"/>
        </w:rPr>
        <w:t xml:space="preserve">COORDINATORE DI CLASSE: </w:t>
      </w:r>
      <w:r w:rsidR="00151E57" w:rsidRPr="00C8419A">
        <w:rPr>
          <w:rFonts w:ascii="Tahoma" w:hAnsi="Tahoma" w:cs="Tahoma"/>
          <w:sz w:val="32"/>
          <w:szCs w:val="32"/>
          <w:lang w:eastAsia="ar-SA"/>
        </w:rPr>
        <w:t>_______________________</w:t>
      </w:r>
    </w:p>
    <w:p w14:paraId="72EC1230" w14:textId="77777777" w:rsidR="003C743F" w:rsidRPr="00C8419A" w:rsidRDefault="003C743F" w:rsidP="00E71E6A">
      <w:pPr>
        <w:rPr>
          <w:rFonts w:ascii="Tahoma" w:hAnsi="Tahoma" w:cs="Tahoma"/>
          <w:lang w:eastAsia="ar-SA"/>
        </w:rPr>
      </w:pPr>
    </w:p>
    <w:p w14:paraId="6582A6CF" w14:textId="738EA4A7" w:rsidR="00BE074B" w:rsidRPr="00C8419A" w:rsidRDefault="001556AC" w:rsidP="001556AC">
      <w:pPr>
        <w:suppressAutoHyphens/>
        <w:spacing w:after="120"/>
        <w:ind w:left="900" w:right="-70"/>
        <w:jc w:val="both"/>
        <w:rPr>
          <w:rFonts w:ascii="Tahoma" w:hAnsi="Tahoma" w:cs="Tahoma"/>
          <w:szCs w:val="20"/>
          <w:lang w:eastAsia="ar-SA"/>
        </w:rPr>
      </w:pPr>
      <w:r w:rsidRPr="00C8419A">
        <w:rPr>
          <w:rFonts w:ascii="Tahoma" w:hAnsi="Tahoma" w:cs="Tahoma"/>
          <w:szCs w:val="20"/>
          <w:lang w:eastAsia="ar-SA"/>
        </w:rPr>
        <w:br w:type="page"/>
      </w:r>
    </w:p>
    <w:p w14:paraId="03204CE6" w14:textId="3146D977" w:rsidR="000B015C" w:rsidRPr="00C8419A" w:rsidRDefault="000B015C" w:rsidP="00E71E6A">
      <w:pPr>
        <w:pStyle w:val="Titolo"/>
        <w:rPr>
          <w:rFonts w:ascii="Tahoma" w:hAnsi="Tahoma" w:cs="Tahoma"/>
        </w:rPr>
      </w:pPr>
      <w:r w:rsidRPr="00C8419A">
        <w:rPr>
          <w:rFonts w:ascii="Tahoma" w:hAnsi="Tahoma" w:cs="Tahoma"/>
        </w:rPr>
        <w:lastRenderedPageBreak/>
        <w:t>Firme del Consiglio di Classe</w:t>
      </w:r>
    </w:p>
    <w:p w14:paraId="0932BD12" w14:textId="77777777" w:rsidR="000B015C" w:rsidRPr="00C8419A" w:rsidRDefault="000B015C" w:rsidP="000B015C">
      <w:pPr>
        <w:jc w:val="both"/>
        <w:rPr>
          <w:rFonts w:ascii="Tahoma" w:hAnsi="Tahoma" w:cs="Tahoma"/>
          <w:szCs w:val="20"/>
          <w:lang w:eastAsia="ar-SA"/>
        </w:rPr>
      </w:pPr>
    </w:p>
    <w:tbl>
      <w:tblPr>
        <w:tblW w:w="92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835"/>
        <w:gridCol w:w="3052"/>
      </w:tblGrid>
      <w:tr w:rsidR="000B015C" w:rsidRPr="00C8419A" w14:paraId="74F71B44" w14:textId="77777777" w:rsidTr="003C5BCA">
        <w:trPr>
          <w:cantSplit/>
          <w:trHeight w:val="143"/>
          <w:jc w:val="center"/>
        </w:trPr>
        <w:tc>
          <w:tcPr>
            <w:tcW w:w="3340" w:type="dxa"/>
          </w:tcPr>
          <w:p w14:paraId="7A8C00C7" w14:textId="77777777" w:rsidR="000B015C" w:rsidRPr="00C8419A" w:rsidRDefault="000B015C" w:rsidP="003C5BCA">
            <w:pPr>
              <w:tabs>
                <w:tab w:val="left" w:pos="0"/>
              </w:tabs>
              <w:suppressAutoHyphens/>
              <w:spacing w:before="240" w:after="240"/>
              <w:ind w:right="-68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</w:rPr>
              <w:t>DISCIPLINA</w:t>
            </w:r>
          </w:p>
        </w:tc>
        <w:tc>
          <w:tcPr>
            <w:tcW w:w="2835" w:type="dxa"/>
          </w:tcPr>
          <w:p w14:paraId="6806CDB0" w14:textId="77777777" w:rsidR="000B015C" w:rsidRPr="00C8419A" w:rsidRDefault="000B015C" w:rsidP="003C5BCA">
            <w:pPr>
              <w:tabs>
                <w:tab w:val="left" w:pos="0"/>
              </w:tabs>
              <w:suppressAutoHyphens/>
              <w:snapToGrid w:val="0"/>
              <w:spacing w:before="240" w:after="240"/>
              <w:ind w:right="-68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  <w:szCs w:val="20"/>
                <w:lang w:eastAsia="ar-SA"/>
              </w:rPr>
              <w:t>DOCENTE</w:t>
            </w:r>
          </w:p>
        </w:tc>
        <w:tc>
          <w:tcPr>
            <w:tcW w:w="3052" w:type="dxa"/>
          </w:tcPr>
          <w:p w14:paraId="680DD025" w14:textId="029FF04D" w:rsidR="000B015C" w:rsidRPr="00C8419A" w:rsidRDefault="000B015C" w:rsidP="003C5BCA">
            <w:pPr>
              <w:tabs>
                <w:tab w:val="left" w:pos="0"/>
              </w:tabs>
              <w:suppressAutoHyphens/>
              <w:snapToGrid w:val="0"/>
              <w:spacing w:before="240" w:after="240"/>
              <w:ind w:right="-68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  <w:szCs w:val="20"/>
                <w:lang w:eastAsia="ar-SA"/>
              </w:rPr>
              <w:t xml:space="preserve">FIRMA </w:t>
            </w:r>
          </w:p>
        </w:tc>
      </w:tr>
      <w:tr w:rsidR="000B015C" w:rsidRPr="00C8419A" w14:paraId="16737874" w14:textId="77777777" w:rsidTr="003C5BCA">
        <w:trPr>
          <w:trHeight w:val="788"/>
          <w:jc w:val="center"/>
        </w:trPr>
        <w:tc>
          <w:tcPr>
            <w:tcW w:w="3340" w:type="dxa"/>
          </w:tcPr>
          <w:p w14:paraId="46DDFB43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</w:rPr>
              <w:t>LINGUA E LETTERATURA ITALIANA</w:t>
            </w:r>
          </w:p>
        </w:tc>
        <w:tc>
          <w:tcPr>
            <w:tcW w:w="2835" w:type="dxa"/>
          </w:tcPr>
          <w:p w14:paraId="4CFD010C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</w:rPr>
            </w:pPr>
          </w:p>
        </w:tc>
        <w:tc>
          <w:tcPr>
            <w:tcW w:w="3052" w:type="dxa"/>
          </w:tcPr>
          <w:p w14:paraId="211DFCAF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</w:rPr>
            </w:pPr>
          </w:p>
        </w:tc>
      </w:tr>
      <w:tr w:rsidR="000B015C" w:rsidRPr="00C8419A" w14:paraId="1567A25D" w14:textId="77777777" w:rsidTr="003C5BCA">
        <w:trPr>
          <w:jc w:val="center"/>
        </w:trPr>
        <w:tc>
          <w:tcPr>
            <w:tcW w:w="3340" w:type="dxa"/>
          </w:tcPr>
          <w:p w14:paraId="66E0BA6D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</w:rPr>
              <w:t>STORIA</w:t>
            </w:r>
          </w:p>
        </w:tc>
        <w:tc>
          <w:tcPr>
            <w:tcW w:w="2835" w:type="dxa"/>
          </w:tcPr>
          <w:p w14:paraId="565CE1F4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</w:rPr>
            </w:pPr>
          </w:p>
        </w:tc>
        <w:tc>
          <w:tcPr>
            <w:tcW w:w="3052" w:type="dxa"/>
          </w:tcPr>
          <w:p w14:paraId="44553F3B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</w:rPr>
            </w:pPr>
          </w:p>
        </w:tc>
      </w:tr>
      <w:tr w:rsidR="000B015C" w:rsidRPr="00C8419A" w14:paraId="606AAF37" w14:textId="77777777" w:rsidTr="003C5BCA">
        <w:trPr>
          <w:jc w:val="center"/>
        </w:trPr>
        <w:tc>
          <w:tcPr>
            <w:tcW w:w="3340" w:type="dxa"/>
          </w:tcPr>
          <w:p w14:paraId="43CC7ACA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</w:rPr>
              <w:t>LINGUA INGLESE</w:t>
            </w:r>
          </w:p>
        </w:tc>
        <w:tc>
          <w:tcPr>
            <w:tcW w:w="2835" w:type="dxa"/>
          </w:tcPr>
          <w:p w14:paraId="168F6948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</w:rPr>
            </w:pPr>
          </w:p>
        </w:tc>
        <w:tc>
          <w:tcPr>
            <w:tcW w:w="3052" w:type="dxa"/>
          </w:tcPr>
          <w:p w14:paraId="16C6B717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</w:rPr>
            </w:pPr>
          </w:p>
        </w:tc>
      </w:tr>
      <w:tr w:rsidR="000B015C" w:rsidRPr="00C8419A" w14:paraId="33DBB650" w14:textId="77777777" w:rsidTr="003C5BCA">
        <w:trPr>
          <w:jc w:val="center"/>
        </w:trPr>
        <w:tc>
          <w:tcPr>
            <w:tcW w:w="3340" w:type="dxa"/>
          </w:tcPr>
          <w:p w14:paraId="77D0C438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</w:rPr>
              <w:t>MATEMATICA</w:t>
            </w:r>
          </w:p>
        </w:tc>
        <w:tc>
          <w:tcPr>
            <w:tcW w:w="2835" w:type="dxa"/>
          </w:tcPr>
          <w:p w14:paraId="1F04801F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</w:rPr>
            </w:pPr>
          </w:p>
        </w:tc>
        <w:tc>
          <w:tcPr>
            <w:tcW w:w="3052" w:type="dxa"/>
          </w:tcPr>
          <w:p w14:paraId="0AB3EEC5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</w:rPr>
            </w:pPr>
          </w:p>
        </w:tc>
      </w:tr>
      <w:tr w:rsidR="000B015C" w:rsidRPr="00C8419A" w14:paraId="4BED3E78" w14:textId="77777777" w:rsidTr="003C5BCA">
        <w:trPr>
          <w:jc w:val="center"/>
        </w:trPr>
        <w:tc>
          <w:tcPr>
            <w:tcW w:w="3340" w:type="dxa"/>
          </w:tcPr>
          <w:p w14:paraId="0EEDDE20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566F3AE7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</w:rPr>
            </w:pPr>
          </w:p>
        </w:tc>
        <w:tc>
          <w:tcPr>
            <w:tcW w:w="3052" w:type="dxa"/>
          </w:tcPr>
          <w:p w14:paraId="0433A27D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</w:rPr>
            </w:pPr>
          </w:p>
        </w:tc>
      </w:tr>
      <w:tr w:rsidR="000B015C" w:rsidRPr="00C8419A" w14:paraId="51EB34BB" w14:textId="77777777" w:rsidTr="003C5BCA">
        <w:trPr>
          <w:jc w:val="center"/>
        </w:trPr>
        <w:tc>
          <w:tcPr>
            <w:tcW w:w="3340" w:type="dxa"/>
          </w:tcPr>
          <w:p w14:paraId="6782701C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1213DF4E" w14:textId="77777777" w:rsidR="000B015C" w:rsidRPr="00C8419A" w:rsidRDefault="000B015C" w:rsidP="003C5BCA">
            <w:pPr>
              <w:suppressAutoHyphens/>
              <w:snapToGrid w:val="0"/>
              <w:spacing w:before="60" w:after="60"/>
              <w:ind w:left="204" w:right="-68"/>
              <w:rPr>
                <w:rFonts w:ascii="Tahoma" w:hAnsi="Tahoma" w:cs="Tahoma"/>
              </w:rPr>
            </w:pPr>
          </w:p>
        </w:tc>
        <w:tc>
          <w:tcPr>
            <w:tcW w:w="3052" w:type="dxa"/>
          </w:tcPr>
          <w:p w14:paraId="1F6A73DA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</w:rPr>
            </w:pPr>
          </w:p>
        </w:tc>
      </w:tr>
      <w:tr w:rsidR="000B015C" w:rsidRPr="00C8419A" w14:paraId="7D3F5D49" w14:textId="77777777" w:rsidTr="003C5BCA">
        <w:trPr>
          <w:jc w:val="center"/>
        </w:trPr>
        <w:tc>
          <w:tcPr>
            <w:tcW w:w="3340" w:type="dxa"/>
          </w:tcPr>
          <w:p w14:paraId="4752CF29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4EE240F2" w14:textId="77777777" w:rsidR="000B015C" w:rsidRPr="00C8419A" w:rsidRDefault="000B015C" w:rsidP="003C5BCA">
            <w:pPr>
              <w:suppressAutoHyphens/>
              <w:snapToGrid w:val="0"/>
              <w:spacing w:after="120"/>
              <w:ind w:left="204" w:right="-68"/>
              <w:rPr>
                <w:rFonts w:ascii="Tahoma" w:hAnsi="Tahoma" w:cs="Tahoma"/>
              </w:rPr>
            </w:pPr>
          </w:p>
        </w:tc>
        <w:tc>
          <w:tcPr>
            <w:tcW w:w="3052" w:type="dxa"/>
          </w:tcPr>
          <w:p w14:paraId="58E250B7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</w:rPr>
            </w:pPr>
          </w:p>
        </w:tc>
      </w:tr>
      <w:tr w:rsidR="000B015C" w:rsidRPr="00C8419A" w14:paraId="56B983D9" w14:textId="77777777" w:rsidTr="003C5BCA">
        <w:trPr>
          <w:jc w:val="center"/>
        </w:trPr>
        <w:tc>
          <w:tcPr>
            <w:tcW w:w="3340" w:type="dxa"/>
          </w:tcPr>
          <w:p w14:paraId="02EAAD70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00C552B" w14:textId="77777777" w:rsidR="000B015C" w:rsidRPr="00C8419A" w:rsidRDefault="000B015C" w:rsidP="003C5BCA">
            <w:pPr>
              <w:suppressAutoHyphens/>
              <w:snapToGrid w:val="0"/>
              <w:spacing w:after="120"/>
              <w:ind w:left="204" w:right="-68"/>
              <w:rPr>
                <w:rFonts w:ascii="Tahoma" w:hAnsi="Tahoma" w:cs="Tahoma"/>
              </w:rPr>
            </w:pPr>
          </w:p>
        </w:tc>
        <w:tc>
          <w:tcPr>
            <w:tcW w:w="3052" w:type="dxa"/>
          </w:tcPr>
          <w:p w14:paraId="742BFDEE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</w:rPr>
            </w:pPr>
          </w:p>
        </w:tc>
      </w:tr>
      <w:tr w:rsidR="000B015C" w:rsidRPr="00C8419A" w14:paraId="59EE89FD" w14:textId="77777777" w:rsidTr="003C5BCA">
        <w:trPr>
          <w:jc w:val="center"/>
        </w:trPr>
        <w:tc>
          <w:tcPr>
            <w:tcW w:w="3340" w:type="dxa"/>
          </w:tcPr>
          <w:p w14:paraId="2603F66C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11157DE" w14:textId="77777777" w:rsidR="000B015C" w:rsidRPr="00C8419A" w:rsidRDefault="000B015C" w:rsidP="003C5BCA">
            <w:pPr>
              <w:suppressAutoHyphens/>
              <w:snapToGrid w:val="0"/>
              <w:spacing w:after="120"/>
              <w:ind w:left="204" w:right="-68"/>
              <w:rPr>
                <w:rFonts w:ascii="Tahoma" w:hAnsi="Tahoma" w:cs="Tahoma"/>
              </w:rPr>
            </w:pPr>
          </w:p>
        </w:tc>
        <w:tc>
          <w:tcPr>
            <w:tcW w:w="3052" w:type="dxa"/>
          </w:tcPr>
          <w:p w14:paraId="11648FD5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</w:rPr>
            </w:pPr>
          </w:p>
        </w:tc>
      </w:tr>
      <w:tr w:rsidR="000B015C" w:rsidRPr="00C8419A" w14:paraId="731575E3" w14:textId="77777777" w:rsidTr="003C5BCA">
        <w:trPr>
          <w:jc w:val="center"/>
        </w:trPr>
        <w:tc>
          <w:tcPr>
            <w:tcW w:w="3340" w:type="dxa"/>
          </w:tcPr>
          <w:p w14:paraId="2F308950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4108E7D" w14:textId="77777777" w:rsidR="000B015C" w:rsidRPr="00C8419A" w:rsidRDefault="000B015C" w:rsidP="003C5BCA">
            <w:pPr>
              <w:suppressAutoHyphens/>
              <w:snapToGrid w:val="0"/>
              <w:spacing w:after="120"/>
              <w:ind w:left="204" w:right="-68"/>
              <w:rPr>
                <w:rFonts w:ascii="Tahoma" w:hAnsi="Tahoma" w:cs="Tahoma"/>
              </w:rPr>
            </w:pPr>
          </w:p>
        </w:tc>
        <w:tc>
          <w:tcPr>
            <w:tcW w:w="3052" w:type="dxa"/>
          </w:tcPr>
          <w:p w14:paraId="3A3735BD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</w:rPr>
            </w:pPr>
          </w:p>
        </w:tc>
      </w:tr>
      <w:tr w:rsidR="000B015C" w:rsidRPr="00C8419A" w14:paraId="66CC4174" w14:textId="77777777" w:rsidTr="003C5BCA">
        <w:trPr>
          <w:jc w:val="center"/>
        </w:trPr>
        <w:tc>
          <w:tcPr>
            <w:tcW w:w="3340" w:type="dxa"/>
          </w:tcPr>
          <w:p w14:paraId="19588AB1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4" w:right="-68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4CD5A46" w14:textId="77777777" w:rsidR="000B015C" w:rsidRPr="00C8419A" w:rsidRDefault="000B015C" w:rsidP="003C5BCA">
            <w:pPr>
              <w:suppressAutoHyphens/>
              <w:snapToGrid w:val="0"/>
              <w:spacing w:after="120"/>
              <w:ind w:left="204" w:right="-68"/>
              <w:rPr>
                <w:rFonts w:ascii="Tahoma" w:hAnsi="Tahoma" w:cs="Tahoma"/>
              </w:rPr>
            </w:pPr>
          </w:p>
        </w:tc>
        <w:tc>
          <w:tcPr>
            <w:tcW w:w="3052" w:type="dxa"/>
          </w:tcPr>
          <w:p w14:paraId="050D358E" w14:textId="77777777" w:rsidR="000B015C" w:rsidRPr="00C8419A" w:rsidRDefault="000B015C" w:rsidP="003C5BCA">
            <w:pPr>
              <w:suppressAutoHyphens/>
              <w:snapToGrid w:val="0"/>
              <w:spacing w:before="120" w:after="120"/>
              <w:ind w:left="203" w:right="-70"/>
              <w:rPr>
                <w:rFonts w:ascii="Tahoma" w:hAnsi="Tahoma" w:cs="Tahoma"/>
              </w:rPr>
            </w:pPr>
          </w:p>
        </w:tc>
      </w:tr>
    </w:tbl>
    <w:p w14:paraId="44F7FA2C" w14:textId="77777777" w:rsidR="000B015C" w:rsidRPr="00C8419A" w:rsidRDefault="000B015C" w:rsidP="000B015C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 w:val="8"/>
          <w:szCs w:val="20"/>
          <w:lang w:eastAsia="ar-SA"/>
        </w:rPr>
      </w:pPr>
    </w:p>
    <w:p w14:paraId="78454D90" w14:textId="77777777" w:rsidR="000B015C" w:rsidRPr="00C8419A" w:rsidRDefault="000B015C" w:rsidP="000B015C">
      <w:pPr>
        <w:jc w:val="both"/>
        <w:rPr>
          <w:rFonts w:ascii="Tahoma" w:hAnsi="Tahoma" w:cs="Tahoma"/>
        </w:rPr>
      </w:pPr>
    </w:p>
    <w:p w14:paraId="15BD7684" w14:textId="77777777" w:rsidR="000B015C" w:rsidRPr="00C8419A" w:rsidRDefault="000B015C" w:rsidP="000B015C">
      <w:pPr>
        <w:jc w:val="both"/>
        <w:rPr>
          <w:rFonts w:ascii="Tahoma" w:hAnsi="Tahoma" w:cs="Tahoma"/>
        </w:rPr>
      </w:pPr>
      <w:r w:rsidRPr="00C8419A">
        <w:rPr>
          <w:rFonts w:ascii="Tahoma" w:hAnsi="Tahoma" w:cs="Tahoma"/>
        </w:rPr>
        <w:t>Chioggia,  15 maggio 20__</w:t>
      </w:r>
    </w:p>
    <w:p w14:paraId="20785A55" w14:textId="77777777" w:rsidR="000B015C" w:rsidRPr="00C8419A" w:rsidRDefault="000B015C" w:rsidP="000B015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442E2115" w14:textId="77777777" w:rsidR="000B015C" w:rsidRPr="00C8419A" w:rsidRDefault="000B015C" w:rsidP="000B015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38B7F0EE" w14:textId="77777777" w:rsidR="000B015C" w:rsidRPr="00C8419A" w:rsidRDefault="000B015C" w:rsidP="000B015C">
      <w:pPr>
        <w:jc w:val="both"/>
        <w:rPr>
          <w:rFonts w:ascii="Tahoma" w:hAnsi="Tahoma" w:cs="Tahoma"/>
        </w:rPr>
      </w:pPr>
    </w:p>
    <w:p w14:paraId="424F9BFF" w14:textId="77777777" w:rsidR="000B015C" w:rsidRPr="00C8419A" w:rsidRDefault="000B015C" w:rsidP="001556AC">
      <w:pPr>
        <w:suppressAutoHyphens/>
        <w:spacing w:after="120"/>
        <w:ind w:left="900" w:right="-70"/>
        <w:jc w:val="both"/>
        <w:rPr>
          <w:rFonts w:ascii="Tahoma" w:hAnsi="Tahoma" w:cs="Tahoma"/>
        </w:rPr>
      </w:pPr>
    </w:p>
    <w:p w14:paraId="6C4AD350" w14:textId="77777777" w:rsidR="000B015C" w:rsidRPr="00C8419A" w:rsidRDefault="000B015C">
      <w:pPr>
        <w:rPr>
          <w:rFonts w:ascii="Tahoma" w:hAnsi="Tahoma" w:cs="Tahoma"/>
          <w:b/>
          <w:bCs/>
          <w:caps/>
          <w:sz w:val="32"/>
          <w:szCs w:val="20"/>
          <w:lang w:eastAsia="ar-SA"/>
        </w:rPr>
      </w:pPr>
      <w:bookmarkStart w:id="22" w:name="_SOMMARIO"/>
      <w:bookmarkStart w:id="23" w:name="SOMMARIO"/>
      <w:bookmarkEnd w:id="22"/>
      <w:r w:rsidRPr="00C8419A">
        <w:rPr>
          <w:rFonts w:ascii="Tahoma" w:hAnsi="Tahoma" w:cs="Tahoma"/>
          <w:bCs/>
        </w:rPr>
        <w:br w:type="page"/>
      </w:r>
    </w:p>
    <w:p w14:paraId="60463847" w14:textId="53E7523D" w:rsidR="00BE074B" w:rsidRPr="00C8419A" w:rsidRDefault="00BE074B">
      <w:pPr>
        <w:pStyle w:val="Titolo6"/>
        <w:tabs>
          <w:tab w:val="left" w:pos="0"/>
        </w:tabs>
        <w:rPr>
          <w:rFonts w:ascii="Tahoma" w:hAnsi="Tahoma" w:cs="Tahoma"/>
          <w:bCs/>
        </w:rPr>
      </w:pPr>
      <w:r w:rsidRPr="00C8419A">
        <w:rPr>
          <w:rFonts w:ascii="Tahoma" w:hAnsi="Tahoma" w:cs="Tahoma"/>
          <w:bCs/>
        </w:rPr>
        <w:lastRenderedPageBreak/>
        <w:t>SOMMARIO</w:t>
      </w:r>
      <w:bookmarkEnd w:id="23"/>
    </w:p>
    <w:p w14:paraId="00E9D6E9" w14:textId="77777777" w:rsidR="00702B3D" w:rsidRPr="00C8419A" w:rsidRDefault="00702B3D" w:rsidP="00F02E4A">
      <w:pPr>
        <w:suppressAutoHyphens/>
        <w:spacing w:after="120"/>
        <w:ind w:right="-70"/>
        <w:jc w:val="both"/>
        <w:rPr>
          <w:rFonts w:ascii="Tahoma" w:hAnsi="Tahoma" w:cs="Tahoma"/>
          <w:bCs/>
          <w:szCs w:val="20"/>
          <w:lang w:eastAsia="ar-SA"/>
        </w:rPr>
      </w:pPr>
    </w:p>
    <w:sdt>
      <w:sdtPr>
        <w:rPr>
          <w:rFonts w:ascii="Tahoma" w:hAnsi="Tahoma" w:cs="Tahoma"/>
          <w:b w:val="0"/>
          <w:bCs w:val="0"/>
          <w:color w:val="auto"/>
          <w:sz w:val="20"/>
          <w:szCs w:val="20"/>
          <w:lang w:eastAsia="it-IT"/>
        </w:rPr>
        <w:id w:val="1511486408"/>
        <w:docPartObj>
          <w:docPartGallery w:val="Table of Contents"/>
          <w:docPartUnique/>
        </w:docPartObj>
      </w:sdtPr>
      <w:sdtEndPr/>
      <w:sdtContent>
        <w:p w14:paraId="3E7E931F" w14:textId="6D9F5FE9" w:rsidR="00E71E6A" w:rsidRPr="008F3B62" w:rsidRDefault="00E71E6A">
          <w:pPr>
            <w:pStyle w:val="Titolosommario"/>
            <w:rPr>
              <w:rFonts w:ascii="Tahoma" w:hAnsi="Tahoma" w:cs="Tahoma"/>
              <w:sz w:val="20"/>
              <w:szCs w:val="20"/>
            </w:rPr>
          </w:pPr>
        </w:p>
        <w:p w14:paraId="2B51D6C5" w14:textId="0059698D" w:rsidR="008F3B62" w:rsidRPr="008F3B62" w:rsidRDefault="00E71E6A">
          <w:pPr>
            <w:pStyle w:val="Sommario1"/>
            <w:rPr>
              <w:rFonts w:ascii="Tahoma" w:eastAsiaTheme="minorEastAsia" w:hAnsi="Tahoma" w:cs="Tahoma"/>
              <w:b w:val="0"/>
              <w:caps w:val="0"/>
              <w:noProof/>
              <w:lang w:eastAsia="it-IT"/>
            </w:rPr>
          </w:pPr>
          <w:r w:rsidRPr="008F3B62">
            <w:rPr>
              <w:rFonts w:ascii="Tahoma" w:hAnsi="Tahoma" w:cs="Tahoma"/>
            </w:rPr>
            <w:fldChar w:fldCharType="begin"/>
          </w:r>
          <w:r w:rsidRPr="008F3B62">
            <w:rPr>
              <w:rFonts w:ascii="Tahoma" w:hAnsi="Tahoma" w:cs="Tahoma"/>
            </w:rPr>
            <w:instrText xml:space="preserve"> TOC \o "1-3" \h \z \u </w:instrText>
          </w:r>
          <w:r w:rsidRPr="008F3B62">
            <w:rPr>
              <w:rFonts w:ascii="Tahoma" w:hAnsi="Tahoma" w:cs="Tahoma"/>
            </w:rPr>
            <w:fldChar w:fldCharType="separate"/>
          </w:r>
          <w:hyperlink w:anchor="_Toc69162686" w:history="1">
            <w:r w:rsidR="008F3B62" w:rsidRPr="008F3B62">
              <w:rPr>
                <w:rStyle w:val="Collegamentoipertestuale"/>
                <w:rFonts w:ascii="Tahoma" w:hAnsi="Tahoma" w:cs="Tahoma"/>
                <w:noProof/>
              </w:rPr>
              <w:t>Premessa</w:t>
            </w:r>
            <w:r w:rsidR="008F3B62" w:rsidRPr="008F3B62">
              <w:rPr>
                <w:rFonts w:ascii="Tahoma" w:hAnsi="Tahoma" w:cs="Tahoma"/>
                <w:noProof/>
                <w:webHidden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</w:rPr>
              <w:instrText xml:space="preserve"> PAGEREF _Toc69162686 \h </w:instrText>
            </w:r>
            <w:r w:rsidR="008F3B62" w:rsidRPr="008F3B62">
              <w:rPr>
                <w:rFonts w:ascii="Tahoma" w:hAnsi="Tahoma" w:cs="Tahoma"/>
                <w:noProof/>
                <w:webHidden/>
              </w:rPr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</w:rPr>
              <w:t>4</w:t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DA90FC4" w14:textId="5E1C032B" w:rsidR="008F3B62" w:rsidRPr="008F3B62" w:rsidRDefault="00531712">
          <w:pPr>
            <w:pStyle w:val="Sommario1"/>
            <w:rPr>
              <w:rFonts w:ascii="Tahoma" w:eastAsiaTheme="minorEastAsia" w:hAnsi="Tahoma" w:cs="Tahoma"/>
              <w:b w:val="0"/>
              <w:caps w:val="0"/>
              <w:noProof/>
              <w:lang w:eastAsia="it-IT"/>
            </w:rPr>
          </w:pPr>
          <w:hyperlink w:anchor="_Toc69162687" w:history="1">
            <w:r w:rsidR="008F3B62" w:rsidRPr="008F3B62">
              <w:rPr>
                <w:rStyle w:val="Collegamentoipertestuale"/>
                <w:rFonts w:ascii="Tahoma" w:hAnsi="Tahoma" w:cs="Tahoma"/>
                <w:noProof/>
              </w:rPr>
              <w:t>quadro orario</w:t>
            </w:r>
            <w:r w:rsidR="008F3B62" w:rsidRPr="008F3B62">
              <w:rPr>
                <w:rFonts w:ascii="Tahoma" w:hAnsi="Tahoma" w:cs="Tahoma"/>
                <w:noProof/>
                <w:webHidden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</w:rPr>
              <w:instrText xml:space="preserve"> PAGEREF _Toc69162687 \h </w:instrText>
            </w:r>
            <w:r w:rsidR="008F3B62" w:rsidRPr="008F3B62">
              <w:rPr>
                <w:rFonts w:ascii="Tahoma" w:hAnsi="Tahoma" w:cs="Tahoma"/>
                <w:noProof/>
                <w:webHidden/>
              </w:rPr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</w:rPr>
              <w:t>5</w:t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9CEC7FD" w14:textId="1FCB1FC5" w:rsidR="008F3B62" w:rsidRPr="008F3B62" w:rsidRDefault="00531712">
          <w:pPr>
            <w:pStyle w:val="Sommario1"/>
            <w:rPr>
              <w:rFonts w:ascii="Tahoma" w:eastAsiaTheme="minorEastAsia" w:hAnsi="Tahoma" w:cs="Tahoma"/>
              <w:b w:val="0"/>
              <w:caps w:val="0"/>
              <w:noProof/>
              <w:lang w:eastAsia="it-IT"/>
            </w:rPr>
          </w:pPr>
          <w:hyperlink w:anchor="_Toc69162688" w:history="1">
            <w:r w:rsidR="008F3B62" w:rsidRPr="008F3B62">
              <w:rPr>
                <w:rStyle w:val="Collegamentoipertestuale"/>
                <w:rFonts w:ascii="Tahoma" w:hAnsi="Tahoma" w:cs="Tahoma"/>
                <w:noProof/>
              </w:rPr>
              <w:t>Profilo educativo, culturale e professionale (PECUP)</w:t>
            </w:r>
            <w:r w:rsidR="008F3B62" w:rsidRPr="008F3B62">
              <w:rPr>
                <w:rFonts w:ascii="Tahoma" w:hAnsi="Tahoma" w:cs="Tahoma"/>
                <w:noProof/>
                <w:webHidden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</w:rPr>
              <w:instrText xml:space="preserve"> PAGEREF _Toc69162688 \h </w:instrText>
            </w:r>
            <w:r w:rsidR="008F3B62" w:rsidRPr="008F3B62">
              <w:rPr>
                <w:rFonts w:ascii="Tahoma" w:hAnsi="Tahoma" w:cs="Tahoma"/>
                <w:noProof/>
                <w:webHidden/>
              </w:rPr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</w:rPr>
              <w:t>6</w:t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CDB236D" w14:textId="4F8F11BF" w:rsidR="008F3B62" w:rsidRPr="008F3B62" w:rsidRDefault="00531712">
          <w:pPr>
            <w:pStyle w:val="Sommario1"/>
            <w:rPr>
              <w:rFonts w:ascii="Tahoma" w:eastAsiaTheme="minorEastAsia" w:hAnsi="Tahoma" w:cs="Tahoma"/>
              <w:b w:val="0"/>
              <w:caps w:val="0"/>
              <w:noProof/>
              <w:lang w:eastAsia="it-IT"/>
            </w:rPr>
          </w:pPr>
          <w:hyperlink w:anchor="_Toc69162689" w:history="1">
            <w:r w:rsidR="008F3B62" w:rsidRPr="008F3B62">
              <w:rPr>
                <w:rStyle w:val="Collegamentoipertestuale"/>
                <w:rFonts w:ascii="Tahoma" w:hAnsi="Tahoma" w:cs="Tahoma"/>
                <w:noProof/>
              </w:rPr>
              <w:t>Variazioni nel consiglio di classe</w:t>
            </w:r>
            <w:r w:rsidR="008F3B62" w:rsidRPr="008F3B62">
              <w:rPr>
                <w:rFonts w:ascii="Tahoma" w:hAnsi="Tahoma" w:cs="Tahoma"/>
                <w:noProof/>
                <w:webHidden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</w:rPr>
              <w:instrText xml:space="preserve"> PAGEREF _Toc69162689 \h </w:instrText>
            </w:r>
            <w:r w:rsidR="008F3B62" w:rsidRPr="008F3B62">
              <w:rPr>
                <w:rFonts w:ascii="Tahoma" w:hAnsi="Tahoma" w:cs="Tahoma"/>
                <w:noProof/>
                <w:webHidden/>
              </w:rPr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</w:rPr>
              <w:t>7</w:t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DEB09BB" w14:textId="6A002E15" w:rsidR="008F3B62" w:rsidRPr="008F3B62" w:rsidRDefault="00531712">
          <w:pPr>
            <w:pStyle w:val="Sommario1"/>
            <w:rPr>
              <w:rFonts w:ascii="Tahoma" w:eastAsiaTheme="minorEastAsia" w:hAnsi="Tahoma" w:cs="Tahoma"/>
              <w:b w:val="0"/>
              <w:caps w:val="0"/>
              <w:noProof/>
              <w:lang w:eastAsia="it-IT"/>
            </w:rPr>
          </w:pPr>
          <w:hyperlink w:anchor="_Toc69162690" w:history="1">
            <w:r w:rsidR="008F3B62" w:rsidRPr="008F3B62">
              <w:rPr>
                <w:rStyle w:val="Collegamentoipertestuale"/>
                <w:rFonts w:ascii="Tahoma" w:hAnsi="Tahoma" w:cs="Tahoma"/>
                <w:noProof/>
              </w:rPr>
              <w:t>Presentazione, storia e profilo della classe</w:t>
            </w:r>
            <w:r w:rsidR="008F3B62" w:rsidRPr="008F3B62">
              <w:rPr>
                <w:rFonts w:ascii="Tahoma" w:hAnsi="Tahoma" w:cs="Tahoma"/>
                <w:noProof/>
                <w:webHidden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</w:rPr>
              <w:instrText xml:space="preserve"> PAGEREF _Toc69162690 \h </w:instrText>
            </w:r>
            <w:r w:rsidR="008F3B62" w:rsidRPr="008F3B62">
              <w:rPr>
                <w:rFonts w:ascii="Tahoma" w:hAnsi="Tahoma" w:cs="Tahoma"/>
                <w:noProof/>
                <w:webHidden/>
              </w:rPr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</w:rPr>
              <w:t>8</w:t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CE10B99" w14:textId="7F07C112" w:rsidR="008F3B62" w:rsidRPr="008F3B62" w:rsidRDefault="00531712">
          <w:pPr>
            <w:pStyle w:val="Sommario2"/>
            <w:rPr>
              <w:rFonts w:ascii="Tahoma" w:eastAsiaTheme="minorEastAsia" w:hAnsi="Tahoma" w:cs="Tahoma"/>
              <w:noProof/>
              <w:sz w:val="20"/>
              <w:szCs w:val="20"/>
              <w:lang w:eastAsia="it-IT"/>
            </w:rPr>
          </w:pPr>
          <w:hyperlink w:anchor="_Toc69162691" w:history="1">
            <w:r w:rsidR="008F3B62" w:rsidRPr="008F3B62">
              <w:rPr>
                <w:rStyle w:val="Collegamentoipertestuale"/>
                <w:rFonts w:ascii="Tahoma" w:hAnsi="Tahoma" w:cs="Tahoma"/>
                <w:noProof/>
                <w:sz w:val="20"/>
                <w:szCs w:val="20"/>
              </w:rPr>
              <w:t>OBIETTIVI EDUCATIVI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69162691 \h </w:instrTex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86BD0E" w14:textId="3A0A7BB4" w:rsidR="008F3B62" w:rsidRPr="008F3B62" w:rsidRDefault="00531712">
          <w:pPr>
            <w:pStyle w:val="Sommario2"/>
            <w:rPr>
              <w:rFonts w:ascii="Tahoma" w:eastAsiaTheme="minorEastAsia" w:hAnsi="Tahoma" w:cs="Tahoma"/>
              <w:noProof/>
              <w:sz w:val="20"/>
              <w:szCs w:val="20"/>
              <w:lang w:eastAsia="it-IT"/>
            </w:rPr>
          </w:pPr>
          <w:hyperlink w:anchor="_Toc69162692" w:history="1">
            <w:r w:rsidR="008F3B62" w:rsidRPr="008F3B62">
              <w:rPr>
                <w:rStyle w:val="Collegamentoipertestuale"/>
                <w:rFonts w:ascii="Tahoma" w:hAnsi="Tahoma" w:cs="Tahoma"/>
                <w:noProof/>
                <w:sz w:val="20"/>
                <w:szCs w:val="20"/>
              </w:rPr>
              <w:t>OBIETTIVI DIDATTICI GENERALI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69162692 \h </w:instrTex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0F9F12" w14:textId="72C12771" w:rsidR="008F3B62" w:rsidRPr="008F3B62" w:rsidRDefault="00531712">
          <w:pPr>
            <w:pStyle w:val="Sommario2"/>
            <w:rPr>
              <w:rFonts w:ascii="Tahoma" w:eastAsiaTheme="minorEastAsia" w:hAnsi="Tahoma" w:cs="Tahoma"/>
              <w:noProof/>
              <w:sz w:val="20"/>
              <w:szCs w:val="20"/>
              <w:lang w:eastAsia="it-IT"/>
            </w:rPr>
          </w:pPr>
          <w:hyperlink w:anchor="_Toc69162693" w:history="1">
            <w:r w:rsidR="008F3B62" w:rsidRPr="008F3B62">
              <w:rPr>
                <w:rStyle w:val="Collegamentoipertestuale"/>
                <w:rFonts w:ascii="Tahoma" w:hAnsi="Tahoma" w:cs="Tahoma"/>
                <w:noProof/>
                <w:sz w:val="20"/>
                <w:szCs w:val="20"/>
              </w:rPr>
              <w:t>OBIETTIVI TRASVERSALI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69162693 \h </w:instrTex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565F56" w14:textId="33E2D5C7" w:rsidR="008F3B62" w:rsidRPr="008F3B62" w:rsidRDefault="00531712">
          <w:pPr>
            <w:pStyle w:val="Sommario2"/>
            <w:rPr>
              <w:rFonts w:ascii="Tahoma" w:eastAsiaTheme="minorEastAsia" w:hAnsi="Tahoma" w:cs="Tahoma"/>
              <w:noProof/>
              <w:sz w:val="20"/>
              <w:szCs w:val="20"/>
              <w:lang w:eastAsia="it-IT"/>
            </w:rPr>
          </w:pPr>
          <w:hyperlink w:anchor="_Toc69162694" w:history="1">
            <w:r w:rsidR="008F3B62" w:rsidRPr="008F3B62">
              <w:rPr>
                <w:rStyle w:val="Collegamentoipertestuale"/>
                <w:rFonts w:ascii="Tahoma" w:hAnsi="Tahoma" w:cs="Tahoma"/>
                <w:noProof/>
                <w:sz w:val="20"/>
                <w:szCs w:val="20"/>
              </w:rPr>
              <w:t>RECUPERO E SOSTEGNO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69162694 \h </w:instrTex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94525D" w14:textId="6B2D48C9" w:rsidR="008F3B62" w:rsidRPr="008F3B62" w:rsidRDefault="00531712">
          <w:pPr>
            <w:pStyle w:val="Sommario2"/>
            <w:rPr>
              <w:rFonts w:ascii="Tahoma" w:eastAsiaTheme="minorEastAsia" w:hAnsi="Tahoma" w:cs="Tahoma"/>
              <w:noProof/>
              <w:sz w:val="20"/>
              <w:szCs w:val="20"/>
              <w:lang w:eastAsia="it-IT"/>
            </w:rPr>
          </w:pPr>
          <w:hyperlink w:anchor="_Toc69162695" w:history="1">
            <w:r w:rsidR="008F3B62" w:rsidRPr="008F3B62">
              <w:rPr>
                <w:rStyle w:val="Collegamentoipertestuale"/>
                <w:rFonts w:ascii="Tahoma" w:hAnsi="Tahoma" w:cs="Tahoma"/>
                <w:noProof/>
                <w:sz w:val="20"/>
                <w:szCs w:val="20"/>
              </w:rPr>
              <w:t>MODALITA' DI VALUTAZIONE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69162695 \h </w:instrTex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2897BE" w14:textId="295A9222" w:rsidR="008F3B62" w:rsidRPr="008F3B62" w:rsidRDefault="00531712">
          <w:pPr>
            <w:pStyle w:val="Sommario2"/>
            <w:rPr>
              <w:rFonts w:ascii="Tahoma" w:eastAsiaTheme="minorEastAsia" w:hAnsi="Tahoma" w:cs="Tahoma"/>
              <w:noProof/>
              <w:sz w:val="20"/>
              <w:szCs w:val="20"/>
              <w:lang w:eastAsia="it-IT"/>
            </w:rPr>
          </w:pPr>
          <w:hyperlink w:anchor="_Toc69162696" w:history="1">
            <w:r w:rsidR="008F3B62" w:rsidRPr="008F3B62">
              <w:rPr>
                <w:rStyle w:val="Collegamentoipertestuale"/>
                <w:rFonts w:ascii="Tahoma" w:hAnsi="Tahoma" w:cs="Tahoma"/>
                <w:noProof/>
                <w:sz w:val="20"/>
                <w:szCs w:val="20"/>
              </w:rPr>
              <w:t>SIMULAZIONI PROVE D'ESAME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69162696 \h </w:instrTex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524BAF" w14:textId="5C3B2EB1" w:rsidR="008F3B62" w:rsidRPr="008F3B62" w:rsidRDefault="00531712">
          <w:pPr>
            <w:pStyle w:val="Sommario1"/>
            <w:rPr>
              <w:rFonts w:ascii="Tahoma" w:eastAsiaTheme="minorEastAsia" w:hAnsi="Tahoma" w:cs="Tahoma"/>
              <w:b w:val="0"/>
              <w:caps w:val="0"/>
              <w:noProof/>
              <w:lang w:eastAsia="it-IT"/>
            </w:rPr>
          </w:pPr>
          <w:hyperlink w:anchor="_Toc69162697" w:history="1">
            <w:r w:rsidR="008F3B62" w:rsidRPr="008F3B62">
              <w:rPr>
                <w:rStyle w:val="Collegamentoipertestuale"/>
                <w:rFonts w:ascii="Tahoma" w:hAnsi="Tahoma" w:cs="Tahoma"/>
                <w:noProof/>
              </w:rPr>
              <w:t>ATTIVITÀ SVOLTA NELLE VARIE DISCIPLINE</w:t>
            </w:r>
            <w:r w:rsidR="008F3B62" w:rsidRPr="008F3B62">
              <w:rPr>
                <w:rFonts w:ascii="Tahoma" w:hAnsi="Tahoma" w:cs="Tahoma"/>
                <w:noProof/>
                <w:webHidden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</w:rPr>
              <w:instrText xml:space="preserve"> PAGEREF _Toc69162697 \h </w:instrText>
            </w:r>
            <w:r w:rsidR="008F3B62" w:rsidRPr="008F3B62">
              <w:rPr>
                <w:rFonts w:ascii="Tahoma" w:hAnsi="Tahoma" w:cs="Tahoma"/>
                <w:noProof/>
                <w:webHidden/>
              </w:rPr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</w:rPr>
              <w:t>9</w:t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72E5590" w14:textId="3DAE5905" w:rsidR="008F3B62" w:rsidRPr="008F3B62" w:rsidRDefault="00531712">
          <w:pPr>
            <w:pStyle w:val="Sommario2"/>
            <w:rPr>
              <w:rFonts w:ascii="Tahoma" w:eastAsiaTheme="minorEastAsia" w:hAnsi="Tahoma" w:cs="Tahoma"/>
              <w:noProof/>
              <w:sz w:val="20"/>
              <w:szCs w:val="20"/>
              <w:lang w:eastAsia="it-IT"/>
            </w:rPr>
          </w:pPr>
          <w:hyperlink w:anchor="_Toc69162698" w:history="1">
            <w:r w:rsidR="008F3B62" w:rsidRPr="008F3B62">
              <w:rPr>
                <w:rStyle w:val="Collegamentoipertestuale"/>
                <w:rFonts w:ascii="Tahoma" w:hAnsi="Tahoma" w:cs="Tahoma"/>
                <w:noProof/>
                <w:sz w:val="20"/>
                <w:szCs w:val="20"/>
              </w:rPr>
              <w:t>Lingua e letteratura italiana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69162698 \h </w:instrTex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  <w:sz w:val="20"/>
                <w:szCs w:val="20"/>
              </w:rPr>
              <w:t>10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538BF" w14:textId="7DB6739C" w:rsidR="008F3B62" w:rsidRPr="008F3B62" w:rsidRDefault="00531712">
          <w:pPr>
            <w:pStyle w:val="Sommario2"/>
            <w:rPr>
              <w:rFonts w:ascii="Tahoma" w:eastAsiaTheme="minorEastAsia" w:hAnsi="Tahoma" w:cs="Tahoma"/>
              <w:noProof/>
              <w:sz w:val="20"/>
              <w:szCs w:val="20"/>
              <w:lang w:eastAsia="it-IT"/>
            </w:rPr>
          </w:pPr>
          <w:hyperlink w:anchor="_Toc69162699" w:history="1">
            <w:r w:rsidR="008F3B62" w:rsidRPr="008F3B62">
              <w:rPr>
                <w:rStyle w:val="Collegamentoipertestuale"/>
                <w:rFonts w:ascii="Tahoma" w:hAnsi="Tahoma" w:cs="Tahoma"/>
                <w:noProof/>
                <w:sz w:val="20"/>
                <w:szCs w:val="20"/>
              </w:rPr>
              <w:t>Storia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69162699 \h </w:instrTex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  <w:sz w:val="20"/>
                <w:szCs w:val="20"/>
              </w:rPr>
              <w:t>11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AEE382" w14:textId="0FDB4493" w:rsidR="008F3B62" w:rsidRPr="008F3B62" w:rsidRDefault="00531712">
          <w:pPr>
            <w:pStyle w:val="Sommario2"/>
            <w:rPr>
              <w:rFonts w:ascii="Tahoma" w:eastAsiaTheme="minorEastAsia" w:hAnsi="Tahoma" w:cs="Tahoma"/>
              <w:noProof/>
              <w:sz w:val="20"/>
              <w:szCs w:val="20"/>
              <w:lang w:eastAsia="it-IT"/>
            </w:rPr>
          </w:pPr>
          <w:hyperlink w:anchor="_Toc69162700" w:history="1">
            <w:r w:rsidR="008F3B62" w:rsidRPr="008F3B62">
              <w:rPr>
                <w:rStyle w:val="Collegamentoipertestuale"/>
                <w:rFonts w:ascii="Tahoma" w:hAnsi="Tahoma" w:cs="Tahoma"/>
                <w:noProof/>
                <w:sz w:val="20"/>
                <w:szCs w:val="20"/>
              </w:rPr>
              <w:t>Lingua inglese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69162700 \h </w:instrTex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  <w:sz w:val="20"/>
                <w:szCs w:val="20"/>
              </w:rPr>
              <w:t>12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5AD02F" w14:textId="2E65A3AE" w:rsidR="008F3B62" w:rsidRPr="008F3B62" w:rsidRDefault="00531712">
          <w:pPr>
            <w:pStyle w:val="Sommario2"/>
            <w:rPr>
              <w:rFonts w:ascii="Tahoma" w:eastAsiaTheme="minorEastAsia" w:hAnsi="Tahoma" w:cs="Tahoma"/>
              <w:noProof/>
              <w:sz w:val="20"/>
              <w:szCs w:val="20"/>
              <w:lang w:eastAsia="it-IT"/>
            </w:rPr>
          </w:pPr>
          <w:hyperlink w:anchor="_Toc69162701" w:history="1">
            <w:r w:rsidR="008F3B62" w:rsidRPr="008F3B62">
              <w:rPr>
                <w:rStyle w:val="Collegamentoipertestuale"/>
                <w:rFonts w:ascii="Tahoma" w:hAnsi="Tahoma" w:cs="Tahoma"/>
                <w:noProof/>
                <w:sz w:val="20"/>
                <w:szCs w:val="20"/>
              </w:rPr>
              <w:t>Matematica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69162701 \h </w:instrTex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  <w:sz w:val="20"/>
                <w:szCs w:val="20"/>
              </w:rPr>
              <w:t>13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F192BC" w14:textId="50D5D74D" w:rsidR="008F3B62" w:rsidRPr="008F3B62" w:rsidRDefault="00531712">
          <w:pPr>
            <w:pStyle w:val="Sommario2"/>
            <w:rPr>
              <w:rFonts w:ascii="Tahoma" w:eastAsiaTheme="minorEastAsia" w:hAnsi="Tahoma" w:cs="Tahoma"/>
              <w:noProof/>
              <w:sz w:val="20"/>
              <w:szCs w:val="20"/>
              <w:lang w:eastAsia="it-IT"/>
            </w:rPr>
          </w:pPr>
          <w:hyperlink w:anchor="_Toc69162702" w:history="1">
            <w:r w:rsidR="008F3B62" w:rsidRPr="008F3B62">
              <w:rPr>
                <w:rStyle w:val="Collegamentoipertestuale"/>
                <w:rFonts w:ascii="Tahoma" w:hAnsi="Tahoma" w:cs="Tahoma"/>
                <w:noProof/>
                <w:sz w:val="20"/>
                <w:szCs w:val="20"/>
              </w:rPr>
              <w:t>Altra Disciplina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69162702 \h </w:instrTex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  <w:sz w:val="20"/>
                <w:szCs w:val="20"/>
              </w:rPr>
              <w:t>14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971336" w14:textId="56293764" w:rsidR="008F3B62" w:rsidRPr="008F3B62" w:rsidRDefault="00531712">
          <w:pPr>
            <w:pStyle w:val="Sommario2"/>
            <w:rPr>
              <w:rFonts w:ascii="Tahoma" w:eastAsiaTheme="minorEastAsia" w:hAnsi="Tahoma" w:cs="Tahoma"/>
              <w:noProof/>
              <w:sz w:val="20"/>
              <w:szCs w:val="20"/>
              <w:lang w:eastAsia="it-IT"/>
            </w:rPr>
          </w:pPr>
          <w:hyperlink w:anchor="_Toc69162703" w:history="1">
            <w:r w:rsidR="008F3B62" w:rsidRPr="008F3B62">
              <w:rPr>
                <w:rStyle w:val="Collegamentoipertestuale"/>
                <w:rFonts w:ascii="Tahoma" w:hAnsi="Tahoma" w:cs="Tahoma"/>
                <w:noProof/>
                <w:sz w:val="20"/>
                <w:szCs w:val="20"/>
              </w:rPr>
              <w:t>Altra Disciplina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69162703 \h </w:instrTex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  <w:sz w:val="20"/>
                <w:szCs w:val="20"/>
              </w:rPr>
              <w:t>15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C8BB16" w14:textId="36356A67" w:rsidR="008F3B62" w:rsidRPr="008F3B62" w:rsidRDefault="00531712">
          <w:pPr>
            <w:pStyle w:val="Sommario2"/>
            <w:rPr>
              <w:rFonts w:ascii="Tahoma" w:eastAsiaTheme="minorEastAsia" w:hAnsi="Tahoma" w:cs="Tahoma"/>
              <w:noProof/>
              <w:sz w:val="20"/>
              <w:szCs w:val="20"/>
              <w:lang w:eastAsia="it-IT"/>
            </w:rPr>
          </w:pPr>
          <w:hyperlink w:anchor="_Toc69162704" w:history="1">
            <w:r w:rsidR="008F3B62" w:rsidRPr="008F3B62">
              <w:rPr>
                <w:rStyle w:val="Collegamentoipertestuale"/>
                <w:rFonts w:ascii="Tahoma" w:hAnsi="Tahoma" w:cs="Tahoma"/>
                <w:noProof/>
                <w:sz w:val="20"/>
                <w:szCs w:val="20"/>
              </w:rPr>
              <w:t>Altra Disciplina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69162704 \h </w:instrTex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  <w:sz w:val="20"/>
                <w:szCs w:val="20"/>
              </w:rPr>
              <w:t>16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BE04E0" w14:textId="3999B4DA" w:rsidR="008F3B62" w:rsidRPr="008F3B62" w:rsidRDefault="00531712">
          <w:pPr>
            <w:pStyle w:val="Sommario2"/>
            <w:rPr>
              <w:rFonts w:ascii="Tahoma" w:eastAsiaTheme="minorEastAsia" w:hAnsi="Tahoma" w:cs="Tahoma"/>
              <w:noProof/>
              <w:sz w:val="20"/>
              <w:szCs w:val="20"/>
              <w:lang w:eastAsia="it-IT"/>
            </w:rPr>
          </w:pPr>
          <w:hyperlink w:anchor="_Toc69162705" w:history="1">
            <w:r w:rsidR="008F3B62" w:rsidRPr="008F3B62">
              <w:rPr>
                <w:rStyle w:val="Collegamentoipertestuale"/>
                <w:rFonts w:ascii="Tahoma" w:hAnsi="Tahoma" w:cs="Tahoma"/>
                <w:noProof/>
                <w:sz w:val="20"/>
                <w:szCs w:val="20"/>
              </w:rPr>
              <w:t>Altra Disciplina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69162705 \h </w:instrTex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8F3B62" w:rsidRPr="008F3B6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CDBC9A" w14:textId="3A63C167" w:rsidR="008F3B62" w:rsidRPr="008F3B62" w:rsidRDefault="00531712">
          <w:pPr>
            <w:pStyle w:val="Sommario1"/>
            <w:rPr>
              <w:rFonts w:ascii="Tahoma" w:eastAsiaTheme="minorEastAsia" w:hAnsi="Tahoma" w:cs="Tahoma"/>
              <w:b w:val="0"/>
              <w:caps w:val="0"/>
              <w:noProof/>
              <w:lang w:eastAsia="it-IT"/>
            </w:rPr>
          </w:pPr>
          <w:hyperlink w:anchor="_Toc69162706" w:history="1">
            <w:r w:rsidR="008F3B62" w:rsidRPr="008F3B62">
              <w:rPr>
                <w:rStyle w:val="Collegamentoipertestuale"/>
                <w:rFonts w:ascii="Tahoma" w:hAnsi="Tahoma" w:cs="Tahoma"/>
                <w:noProof/>
              </w:rPr>
              <w:t>Percorsi interdisciplinari</w:t>
            </w:r>
            <w:r w:rsidR="008F3B62" w:rsidRPr="008F3B62">
              <w:rPr>
                <w:rFonts w:ascii="Tahoma" w:hAnsi="Tahoma" w:cs="Tahoma"/>
                <w:noProof/>
                <w:webHidden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</w:rPr>
              <w:instrText xml:space="preserve"> PAGEREF _Toc69162706 \h </w:instrText>
            </w:r>
            <w:r w:rsidR="008F3B62" w:rsidRPr="008F3B62">
              <w:rPr>
                <w:rFonts w:ascii="Tahoma" w:hAnsi="Tahoma" w:cs="Tahoma"/>
                <w:noProof/>
                <w:webHidden/>
              </w:rPr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</w:rPr>
              <w:t>18</w:t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6C90E66" w14:textId="21148568" w:rsidR="008F3B62" w:rsidRPr="008F3B62" w:rsidRDefault="00531712">
          <w:pPr>
            <w:pStyle w:val="Sommario1"/>
            <w:rPr>
              <w:rFonts w:ascii="Tahoma" w:eastAsiaTheme="minorEastAsia" w:hAnsi="Tahoma" w:cs="Tahoma"/>
              <w:b w:val="0"/>
              <w:caps w:val="0"/>
              <w:noProof/>
              <w:lang w:eastAsia="it-IT"/>
            </w:rPr>
          </w:pPr>
          <w:hyperlink w:anchor="_Toc69162707" w:history="1">
            <w:r w:rsidR="008F3B62" w:rsidRPr="008F3B62">
              <w:rPr>
                <w:rStyle w:val="Collegamentoipertestuale"/>
                <w:rFonts w:ascii="Tahoma" w:hAnsi="Tahoma" w:cs="Tahoma"/>
                <w:noProof/>
              </w:rPr>
              <w:t>Educazione Civica</w:t>
            </w:r>
            <w:r w:rsidR="008F3B62" w:rsidRPr="008F3B62">
              <w:rPr>
                <w:rFonts w:ascii="Tahoma" w:hAnsi="Tahoma" w:cs="Tahoma"/>
                <w:noProof/>
                <w:webHidden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</w:rPr>
              <w:instrText xml:space="preserve"> PAGEREF _Toc69162707 \h </w:instrText>
            </w:r>
            <w:r w:rsidR="008F3B62" w:rsidRPr="008F3B62">
              <w:rPr>
                <w:rFonts w:ascii="Tahoma" w:hAnsi="Tahoma" w:cs="Tahoma"/>
                <w:noProof/>
                <w:webHidden/>
              </w:rPr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</w:rPr>
              <w:t>19</w:t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A3A5091" w14:textId="01A605F9" w:rsidR="008F3B62" w:rsidRPr="008F3B62" w:rsidRDefault="00531712">
          <w:pPr>
            <w:pStyle w:val="Sommario1"/>
            <w:rPr>
              <w:rFonts w:ascii="Tahoma" w:eastAsiaTheme="minorEastAsia" w:hAnsi="Tahoma" w:cs="Tahoma"/>
              <w:b w:val="0"/>
              <w:caps w:val="0"/>
              <w:noProof/>
              <w:lang w:eastAsia="it-IT"/>
            </w:rPr>
          </w:pPr>
          <w:hyperlink w:anchor="_Toc69162708" w:history="1">
            <w:r w:rsidR="008F3B62" w:rsidRPr="008F3B62">
              <w:rPr>
                <w:rStyle w:val="Collegamentoipertestuale"/>
                <w:rFonts w:ascii="Tahoma" w:hAnsi="Tahoma" w:cs="Tahoma"/>
                <w:noProof/>
              </w:rPr>
              <w:t>Percorsi per le competenze trasversali e per l’orientamento</w:t>
            </w:r>
            <w:r w:rsidR="008F3B62" w:rsidRPr="008F3B62">
              <w:rPr>
                <w:rFonts w:ascii="Tahoma" w:hAnsi="Tahoma" w:cs="Tahoma"/>
                <w:noProof/>
                <w:webHidden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</w:rPr>
              <w:instrText xml:space="preserve"> PAGEREF _Toc69162708 \h </w:instrText>
            </w:r>
            <w:r w:rsidR="008F3B62" w:rsidRPr="008F3B62">
              <w:rPr>
                <w:rFonts w:ascii="Tahoma" w:hAnsi="Tahoma" w:cs="Tahoma"/>
                <w:noProof/>
                <w:webHidden/>
              </w:rPr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</w:rPr>
              <w:t>20</w:t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A31D1FF" w14:textId="7E7FE186" w:rsidR="008F3B62" w:rsidRPr="008F3B62" w:rsidRDefault="00531712">
          <w:pPr>
            <w:pStyle w:val="Sommario1"/>
            <w:rPr>
              <w:rFonts w:ascii="Tahoma" w:eastAsiaTheme="minorEastAsia" w:hAnsi="Tahoma" w:cs="Tahoma"/>
              <w:b w:val="0"/>
              <w:caps w:val="0"/>
              <w:noProof/>
              <w:lang w:eastAsia="it-IT"/>
            </w:rPr>
          </w:pPr>
          <w:hyperlink w:anchor="_Toc69162709" w:history="1">
            <w:r w:rsidR="008F3B62" w:rsidRPr="008F3B62">
              <w:rPr>
                <w:rStyle w:val="Collegamentoipertestuale"/>
                <w:rFonts w:ascii="Tahoma" w:hAnsi="Tahoma" w:cs="Tahoma"/>
                <w:noProof/>
              </w:rPr>
              <w:t>COLLOQUIO</w:t>
            </w:r>
            <w:r w:rsidR="008F3B62" w:rsidRPr="008F3B62">
              <w:rPr>
                <w:rFonts w:ascii="Tahoma" w:hAnsi="Tahoma" w:cs="Tahoma"/>
                <w:noProof/>
                <w:webHidden/>
              </w:rPr>
              <w:tab/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8F3B62" w:rsidRPr="008F3B62">
              <w:rPr>
                <w:rFonts w:ascii="Tahoma" w:hAnsi="Tahoma" w:cs="Tahoma"/>
                <w:noProof/>
                <w:webHidden/>
              </w:rPr>
              <w:instrText xml:space="preserve"> PAGEREF _Toc69162709 \h </w:instrText>
            </w:r>
            <w:r w:rsidR="008F3B62" w:rsidRPr="008F3B62">
              <w:rPr>
                <w:rFonts w:ascii="Tahoma" w:hAnsi="Tahoma" w:cs="Tahoma"/>
                <w:noProof/>
                <w:webHidden/>
              </w:rPr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CD2715">
              <w:rPr>
                <w:rFonts w:ascii="Tahoma" w:hAnsi="Tahoma" w:cs="Tahoma"/>
                <w:noProof/>
                <w:webHidden/>
              </w:rPr>
              <w:t>21</w:t>
            </w:r>
            <w:r w:rsidR="008F3B62" w:rsidRPr="008F3B62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8DED7B8" w14:textId="5451FF46" w:rsidR="00E71E6A" w:rsidRPr="00C8419A" w:rsidRDefault="00E71E6A">
          <w:pPr>
            <w:rPr>
              <w:rFonts w:ascii="Tahoma" w:hAnsi="Tahoma" w:cs="Tahoma"/>
            </w:rPr>
          </w:pPr>
          <w:r w:rsidRPr="008F3B62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p w14:paraId="6436D747" w14:textId="77777777" w:rsidR="00775B33" w:rsidRPr="00C8419A" w:rsidRDefault="00775B33" w:rsidP="00F86D77">
      <w:pPr>
        <w:suppressAutoHyphens/>
        <w:spacing w:after="100" w:line="360" w:lineRule="auto"/>
        <w:ind w:left="900" w:right="-70"/>
        <w:jc w:val="both"/>
        <w:rPr>
          <w:rFonts w:ascii="Tahoma" w:hAnsi="Tahoma" w:cs="Tahoma"/>
          <w:b/>
          <w:bCs/>
          <w:sz w:val="28"/>
          <w:szCs w:val="28"/>
          <w:lang w:eastAsia="ar-SA"/>
        </w:rPr>
      </w:pPr>
    </w:p>
    <w:p w14:paraId="26EDA7C5" w14:textId="77777777" w:rsidR="00374189" w:rsidRPr="00C8419A" w:rsidRDefault="00374189" w:rsidP="00F86D77">
      <w:pPr>
        <w:suppressAutoHyphens/>
        <w:spacing w:after="100" w:line="360" w:lineRule="auto"/>
        <w:ind w:left="900" w:right="-70"/>
        <w:jc w:val="both"/>
        <w:rPr>
          <w:rFonts w:ascii="Tahoma" w:hAnsi="Tahoma" w:cs="Tahoma"/>
          <w:b/>
          <w:bCs/>
          <w:sz w:val="28"/>
          <w:szCs w:val="28"/>
          <w:lang w:eastAsia="ar-SA"/>
        </w:rPr>
      </w:pPr>
    </w:p>
    <w:p w14:paraId="0649F667" w14:textId="77777777" w:rsidR="00BE074B" w:rsidRPr="00C8419A" w:rsidRDefault="00BE074B" w:rsidP="00F86D77">
      <w:pPr>
        <w:pStyle w:val="Sommario1"/>
        <w:rPr>
          <w:rFonts w:ascii="Tahoma" w:hAnsi="Tahoma" w:cs="Tahoma"/>
        </w:rPr>
      </w:pPr>
    </w:p>
    <w:p w14:paraId="5E7E8BFB" w14:textId="77777777" w:rsidR="00BE074B" w:rsidRPr="00C8419A" w:rsidRDefault="00BE074B">
      <w:pPr>
        <w:rPr>
          <w:rFonts w:ascii="Tahoma" w:hAnsi="Tahoma" w:cs="Tahoma"/>
          <w:b/>
          <w:caps/>
        </w:rPr>
        <w:sectPr w:rsidR="00BE074B" w:rsidRPr="00C8419A" w:rsidSect="001556AC">
          <w:headerReference w:type="default" r:id="rId13"/>
          <w:footerReference w:type="even" r:id="rId14"/>
          <w:footerReference w:type="default" r:id="rId15"/>
          <w:type w:val="nextColumn"/>
          <w:pgSz w:w="11907" w:h="16839" w:code="9"/>
          <w:pgMar w:top="993" w:right="758" w:bottom="1701" w:left="993" w:header="720" w:footer="680" w:gutter="0"/>
          <w:cols w:space="720"/>
          <w:titlePg/>
          <w:docGrid w:linePitch="326"/>
        </w:sectPr>
      </w:pPr>
    </w:p>
    <w:p w14:paraId="37CD0FB9" w14:textId="16DB6C8E" w:rsidR="00BE074B" w:rsidRPr="00C8419A" w:rsidRDefault="009E7EC8" w:rsidP="00E71E6A">
      <w:pPr>
        <w:pStyle w:val="Titolo1"/>
        <w:rPr>
          <w:rFonts w:ascii="Tahoma" w:hAnsi="Tahoma" w:cs="Tahoma"/>
        </w:rPr>
      </w:pPr>
      <w:bookmarkStart w:id="24" w:name="_Toc450420568"/>
      <w:bookmarkStart w:id="25" w:name="_Toc450421552"/>
      <w:bookmarkStart w:id="26" w:name="_Toc69162686"/>
      <w:bookmarkStart w:id="27" w:name="PREMESSA"/>
      <w:r w:rsidRPr="00C8419A">
        <w:rPr>
          <w:rFonts w:ascii="Tahoma" w:hAnsi="Tahoma" w:cs="Tahoma"/>
        </w:rPr>
        <w:lastRenderedPageBreak/>
        <w:t>P</w:t>
      </w:r>
      <w:r w:rsidR="00D4758F" w:rsidRPr="00C8419A">
        <w:rPr>
          <w:rFonts w:ascii="Tahoma" w:hAnsi="Tahoma" w:cs="Tahoma"/>
        </w:rPr>
        <w:t>remessa</w:t>
      </w:r>
      <w:bookmarkEnd w:id="24"/>
      <w:bookmarkEnd w:id="25"/>
      <w:bookmarkEnd w:id="26"/>
    </w:p>
    <w:p w14:paraId="7AE03F27" w14:textId="7BEDA008" w:rsidR="00E71E6A" w:rsidRPr="00C8419A" w:rsidRDefault="00E71E6A" w:rsidP="00E71E6A">
      <w:pPr>
        <w:rPr>
          <w:rFonts w:ascii="Tahoma" w:hAnsi="Tahoma" w:cs="Tahoma"/>
          <w:lang w:eastAsia="ar-SA"/>
        </w:rPr>
      </w:pPr>
      <w:r w:rsidRPr="00C8419A">
        <w:rPr>
          <w:rFonts w:ascii="Tahoma" w:hAnsi="Tahoma" w:cs="Tahoma"/>
          <w:i/>
          <w:iCs/>
        </w:rPr>
        <w:t>inserire testo</w:t>
      </w:r>
    </w:p>
    <w:p w14:paraId="432B44C7" w14:textId="55FB8931" w:rsidR="00E71E6A" w:rsidRPr="00C8419A" w:rsidRDefault="00E71E6A" w:rsidP="00E71E6A">
      <w:pPr>
        <w:rPr>
          <w:rFonts w:ascii="Tahoma" w:hAnsi="Tahoma" w:cs="Tahoma"/>
          <w:lang w:eastAsia="ar-SA"/>
        </w:rPr>
      </w:pPr>
    </w:p>
    <w:p w14:paraId="2DCB0819" w14:textId="77777777" w:rsidR="00E71E6A" w:rsidRPr="00C8419A" w:rsidRDefault="00E71E6A" w:rsidP="00E71E6A">
      <w:pPr>
        <w:rPr>
          <w:rFonts w:ascii="Tahoma" w:hAnsi="Tahoma" w:cs="Tahoma"/>
          <w:lang w:eastAsia="ar-SA"/>
        </w:rPr>
      </w:pPr>
    </w:p>
    <w:bookmarkEnd w:id="27"/>
    <w:p w14:paraId="1A0F6092" w14:textId="19B6890B" w:rsidR="0093313F" w:rsidRPr="00C8419A" w:rsidRDefault="0093313F" w:rsidP="00E71E6A">
      <w:pPr>
        <w:tabs>
          <w:tab w:val="left" w:pos="0"/>
        </w:tabs>
        <w:suppressAutoHyphens/>
        <w:spacing w:after="80"/>
        <w:ind w:right="-68"/>
        <w:jc w:val="both"/>
        <w:rPr>
          <w:rFonts w:ascii="Tahoma" w:hAnsi="Tahoma" w:cs="Tahoma"/>
        </w:rPr>
      </w:pPr>
      <w:r w:rsidRPr="00C8419A">
        <w:rPr>
          <w:rFonts w:ascii="Tahoma" w:hAnsi="Tahoma" w:cs="Tahoma"/>
        </w:rPr>
        <w:br w:type="page"/>
      </w:r>
      <w:bookmarkStart w:id="28" w:name="QUADRO_ORARIO"/>
      <w:bookmarkEnd w:id="28"/>
    </w:p>
    <w:p w14:paraId="652845A9" w14:textId="23C65E8D" w:rsidR="00B32F09" w:rsidRPr="00C8419A" w:rsidRDefault="00E71E6A" w:rsidP="00E71E6A">
      <w:pPr>
        <w:pStyle w:val="Titolo1"/>
        <w:rPr>
          <w:rFonts w:ascii="Tahoma" w:hAnsi="Tahoma" w:cs="Tahoma"/>
        </w:rPr>
      </w:pPr>
      <w:bookmarkStart w:id="29" w:name="_Toc69162687"/>
      <w:r w:rsidRPr="00C8419A">
        <w:rPr>
          <w:rFonts w:ascii="Tahoma" w:hAnsi="Tahoma" w:cs="Tahoma"/>
        </w:rPr>
        <w:lastRenderedPageBreak/>
        <w:t>quadro orario</w:t>
      </w:r>
      <w:bookmarkEnd w:id="29"/>
    </w:p>
    <w:p w14:paraId="67A756B7" w14:textId="77777777" w:rsidR="00E71E6A" w:rsidRPr="00C8419A" w:rsidRDefault="00E71E6A" w:rsidP="00B32F09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2"/>
        <w:gridCol w:w="750"/>
        <w:gridCol w:w="992"/>
        <w:gridCol w:w="1191"/>
      </w:tblGrid>
      <w:tr w:rsidR="0093313F" w:rsidRPr="00C8419A" w14:paraId="593F4EE2" w14:textId="77777777">
        <w:trPr>
          <w:cantSplit/>
          <w:trHeight w:val="1016"/>
          <w:jc w:val="center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5055190" w14:textId="77777777" w:rsidR="0093313F" w:rsidRPr="00C8419A" w:rsidRDefault="0093313F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</w:p>
          <w:p w14:paraId="4816F41A" w14:textId="77777777" w:rsidR="0093313F" w:rsidRPr="00C8419A" w:rsidRDefault="0093313F" w:rsidP="0041555D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</w:rPr>
              <w:t>DISCIPLINE CURRICOLO</w:t>
            </w: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F6DC6" w14:textId="77777777" w:rsidR="0093313F" w:rsidRPr="00C8419A" w:rsidRDefault="0093313F" w:rsidP="00A67304">
            <w:pPr>
              <w:pStyle w:val="Elencocontinua1"/>
              <w:tabs>
                <w:tab w:val="left" w:pos="0"/>
              </w:tabs>
              <w:snapToGrid w:val="0"/>
              <w:ind w:left="0"/>
              <w:jc w:val="center"/>
              <w:rPr>
                <w:rFonts w:ascii="Tahoma" w:hAnsi="Tahoma" w:cs="Tahoma"/>
                <w:b/>
              </w:rPr>
            </w:pPr>
          </w:p>
          <w:p w14:paraId="06432717" w14:textId="77777777" w:rsidR="0093313F" w:rsidRPr="00C8419A" w:rsidRDefault="0093313F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</w:rPr>
              <w:t>ORE DI LEZIONE</w:t>
            </w:r>
          </w:p>
        </w:tc>
      </w:tr>
      <w:tr w:rsidR="00B32F09" w:rsidRPr="00C8419A" w14:paraId="1602B465" w14:textId="77777777">
        <w:trPr>
          <w:jc w:val="center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21069" w14:textId="77777777" w:rsidR="00B32F09" w:rsidRPr="00C8419A" w:rsidRDefault="00B32F09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</w:rPr>
              <w:t>CLASS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BFC83F4" w14:textId="77777777" w:rsidR="00B32F09" w:rsidRPr="00C8419A" w:rsidRDefault="0064377A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  <w:szCs w:val="20"/>
                <w:lang w:eastAsia="ar-SA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5F1290" w14:textId="77777777" w:rsidR="00B32F09" w:rsidRPr="00C8419A" w:rsidRDefault="0093313F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  <w:szCs w:val="20"/>
                <w:lang w:eastAsia="ar-SA"/>
              </w:rPr>
              <w:t>IV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FFF2" w14:textId="77777777" w:rsidR="00B32F09" w:rsidRPr="00C8419A" w:rsidRDefault="0093313F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  <w:szCs w:val="20"/>
                <w:lang w:eastAsia="ar-SA"/>
              </w:rPr>
              <w:t>V</w:t>
            </w:r>
          </w:p>
        </w:tc>
      </w:tr>
      <w:tr w:rsidR="0064377A" w:rsidRPr="00C8419A" w14:paraId="1F74403B" w14:textId="77777777">
        <w:trPr>
          <w:jc w:val="center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CF3321" w14:textId="77777777" w:rsidR="0064377A" w:rsidRPr="00C8419A" w:rsidRDefault="0041555D" w:rsidP="00A67304">
            <w:pPr>
              <w:suppressAutoHyphens/>
              <w:snapToGrid w:val="0"/>
              <w:spacing w:after="120"/>
              <w:ind w:left="203" w:right="-70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szCs w:val="20"/>
                <w:lang w:eastAsia="ar-SA"/>
              </w:rPr>
              <w:t>INSEGNAMENTO DELLA RELIGIONE CATTOLICA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E92174" w14:textId="77777777" w:rsidR="0064377A" w:rsidRPr="00C8419A" w:rsidRDefault="00E144FA" w:rsidP="00E144FA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szCs w:val="20"/>
                <w:lang w:eastAsia="ar-SA"/>
              </w:rPr>
              <w:t>0*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B515EA" w14:textId="77777777" w:rsidR="0064377A" w:rsidRPr="00C8419A" w:rsidRDefault="0041555D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szCs w:val="20"/>
                <w:lang w:eastAsia="ar-SA"/>
              </w:rPr>
              <w:t>==</w:t>
            </w: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8EE1" w14:textId="77777777" w:rsidR="0064377A" w:rsidRPr="00C8419A" w:rsidRDefault="0041555D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szCs w:val="20"/>
                <w:lang w:eastAsia="ar-SA"/>
              </w:rPr>
              <w:t>0*</w:t>
            </w:r>
          </w:p>
        </w:tc>
      </w:tr>
      <w:tr w:rsidR="0041555D" w:rsidRPr="00C8419A" w14:paraId="4EFC252F" w14:textId="77777777">
        <w:trPr>
          <w:jc w:val="center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D0DFE4" w14:textId="77777777" w:rsidR="0041555D" w:rsidRPr="00C8419A" w:rsidRDefault="0041555D" w:rsidP="009B239F">
            <w:pPr>
              <w:suppressAutoHyphens/>
              <w:snapToGrid w:val="0"/>
              <w:spacing w:after="120"/>
              <w:ind w:left="203" w:right="-70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</w:rPr>
              <w:t>ITALIANO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29FA1A" w14:textId="77777777" w:rsidR="0041555D" w:rsidRPr="00C8419A" w:rsidRDefault="0041555D" w:rsidP="009B239F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6CB433" w14:textId="77777777" w:rsidR="0041555D" w:rsidRPr="00C8419A" w:rsidRDefault="0041555D" w:rsidP="009B239F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szCs w:val="20"/>
                <w:lang w:eastAsia="ar-SA"/>
              </w:rPr>
              <w:t>3</w:t>
            </w: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F301" w14:textId="77777777" w:rsidR="0041555D" w:rsidRPr="00C8419A" w:rsidRDefault="00856A2D" w:rsidP="009B239F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szCs w:val="20"/>
                <w:lang w:eastAsia="ar-SA"/>
              </w:rPr>
              <w:t>3</w:t>
            </w:r>
          </w:p>
        </w:tc>
      </w:tr>
      <w:tr w:rsidR="0041555D" w:rsidRPr="00C8419A" w14:paraId="7531689E" w14:textId="77777777">
        <w:trPr>
          <w:jc w:val="center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2B6247" w14:textId="77777777" w:rsidR="0041555D" w:rsidRPr="00C8419A" w:rsidRDefault="0041555D" w:rsidP="00A67304">
            <w:pPr>
              <w:suppressAutoHyphens/>
              <w:snapToGrid w:val="0"/>
              <w:spacing w:after="120"/>
              <w:ind w:left="203" w:right="-70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</w:rPr>
              <w:t>STORIA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660E58" w14:textId="77777777" w:rsidR="0041555D" w:rsidRPr="00C8419A" w:rsidRDefault="0041555D" w:rsidP="009B239F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41038F" w14:textId="77777777" w:rsidR="0041555D" w:rsidRPr="00C8419A" w:rsidRDefault="0041555D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szCs w:val="20"/>
                <w:lang w:eastAsia="ar-SA"/>
              </w:rPr>
              <w:t>2</w:t>
            </w: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6AA1" w14:textId="77777777" w:rsidR="0041555D" w:rsidRPr="00C8419A" w:rsidRDefault="0041555D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szCs w:val="20"/>
                <w:lang w:eastAsia="ar-SA"/>
              </w:rPr>
              <w:t>2</w:t>
            </w:r>
          </w:p>
        </w:tc>
      </w:tr>
      <w:tr w:rsidR="0041555D" w:rsidRPr="00C8419A" w14:paraId="2AD51252" w14:textId="77777777">
        <w:trPr>
          <w:jc w:val="center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877634" w14:textId="77777777" w:rsidR="0041555D" w:rsidRPr="00C8419A" w:rsidRDefault="0041555D" w:rsidP="00A67304">
            <w:pPr>
              <w:suppressAutoHyphens/>
              <w:snapToGrid w:val="0"/>
              <w:spacing w:after="120"/>
              <w:ind w:left="203" w:right="-70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</w:rPr>
              <w:t>LINGUA INGLESE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CE65A7" w14:textId="77777777" w:rsidR="0041555D" w:rsidRPr="00C8419A" w:rsidRDefault="0041555D" w:rsidP="009B239F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1EC3C9" w14:textId="77777777" w:rsidR="0041555D" w:rsidRPr="00C8419A" w:rsidRDefault="0041555D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szCs w:val="20"/>
                <w:lang w:eastAsia="ar-SA"/>
              </w:rPr>
              <w:t>2</w:t>
            </w: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C345" w14:textId="77777777" w:rsidR="0041555D" w:rsidRPr="00C8419A" w:rsidRDefault="0041555D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szCs w:val="20"/>
                <w:lang w:eastAsia="ar-SA"/>
              </w:rPr>
              <w:t>2</w:t>
            </w:r>
          </w:p>
        </w:tc>
      </w:tr>
      <w:tr w:rsidR="0041555D" w:rsidRPr="00C8419A" w14:paraId="0D98FAC9" w14:textId="77777777">
        <w:trPr>
          <w:jc w:val="center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2CAEFA" w14:textId="19B3EC60" w:rsidR="0041555D" w:rsidRPr="00C8419A" w:rsidRDefault="0041555D" w:rsidP="00A67304">
            <w:pPr>
              <w:suppressAutoHyphens/>
              <w:snapToGrid w:val="0"/>
              <w:spacing w:after="120"/>
              <w:ind w:left="203" w:right="-70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4188D6" w14:textId="4B01A8C2" w:rsidR="0041555D" w:rsidRPr="00C8419A" w:rsidRDefault="0041555D" w:rsidP="009B239F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2B2F51" w14:textId="32F3B8B4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0B66" w14:textId="26089974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  <w:tr w:rsidR="0041555D" w:rsidRPr="00C8419A" w14:paraId="772BD496" w14:textId="77777777">
        <w:trPr>
          <w:jc w:val="center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D9A35F" w14:textId="0F922EB7" w:rsidR="0041555D" w:rsidRPr="00C8419A" w:rsidRDefault="0041555D" w:rsidP="00A67304">
            <w:pPr>
              <w:suppressAutoHyphens/>
              <w:snapToGrid w:val="0"/>
              <w:spacing w:after="120"/>
              <w:ind w:left="203" w:right="-70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5D4FBF" w14:textId="3ABA13B1" w:rsidR="0041555D" w:rsidRPr="00C8419A" w:rsidRDefault="0041555D" w:rsidP="0041555D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C9433B" w14:textId="13C65510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F730" w14:textId="267FE6CF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  <w:tr w:rsidR="0041555D" w:rsidRPr="00C8419A" w14:paraId="369A92E2" w14:textId="77777777">
        <w:trPr>
          <w:jc w:val="center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876AE9" w14:textId="17107CAB" w:rsidR="0041555D" w:rsidRPr="00C8419A" w:rsidRDefault="0041555D" w:rsidP="00A67304">
            <w:pPr>
              <w:suppressAutoHyphens/>
              <w:snapToGrid w:val="0"/>
              <w:spacing w:after="120"/>
              <w:ind w:left="203" w:right="-70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D668D" w14:textId="0B1A9D48" w:rsidR="0041555D" w:rsidRPr="00C8419A" w:rsidRDefault="0041555D" w:rsidP="009B239F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F41D5D" w14:textId="686523C8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7971" w14:textId="7616EBE8" w:rsidR="0041555D" w:rsidRPr="00C8419A" w:rsidRDefault="0041555D" w:rsidP="00A67304">
            <w:pPr>
              <w:tabs>
                <w:tab w:val="left" w:pos="0"/>
              </w:tabs>
              <w:suppressAutoHyphens/>
              <w:snapToGrid w:val="0"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  <w:tr w:rsidR="0041555D" w:rsidRPr="00C8419A" w14:paraId="22435B0A" w14:textId="77777777">
        <w:trPr>
          <w:jc w:val="center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01AFBC" w14:textId="7EAD82F3" w:rsidR="0041555D" w:rsidRPr="00C8419A" w:rsidRDefault="0041555D" w:rsidP="0093313F">
            <w:pPr>
              <w:suppressAutoHyphens/>
              <w:snapToGrid w:val="0"/>
              <w:spacing w:after="120"/>
              <w:ind w:left="203" w:right="-70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BFA2A7" w14:textId="0B8EC1CD" w:rsidR="0041555D" w:rsidRPr="00C8419A" w:rsidRDefault="0041555D" w:rsidP="009B239F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CFB4F7" w14:textId="777CD89C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2877" w14:textId="6E8B77B9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  <w:tr w:rsidR="0041555D" w:rsidRPr="00C8419A" w14:paraId="32009BD6" w14:textId="77777777">
        <w:trPr>
          <w:jc w:val="center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084123" w14:textId="0844685A" w:rsidR="0041555D" w:rsidRPr="00C8419A" w:rsidRDefault="0041555D" w:rsidP="0093313F">
            <w:pPr>
              <w:suppressAutoHyphens/>
              <w:snapToGrid w:val="0"/>
              <w:spacing w:after="120"/>
              <w:ind w:left="203" w:right="-70"/>
              <w:rPr>
                <w:rFonts w:ascii="Tahoma" w:hAnsi="Tahoma" w:cs="Tahoma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B79F87" w14:textId="1F046FDE" w:rsidR="0041555D" w:rsidRPr="00C8419A" w:rsidRDefault="0041555D" w:rsidP="009B239F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6FC047" w14:textId="607C6390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5383" w14:textId="6185AE4B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  <w:tr w:rsidR="0041555D" w:rsidRPr="00C8419A" w14:paraId="10D81D14" w14:textId="77777777">
        <w:trPr>
          <w:jc w:val="center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673303" w14:textId="67579DE1" w:rsidR="0041555D" w:rsidRPr="00C8419A" w:rsidRDefault="0041555D" w:rsidP="0093313F">
            <w:pPr>
              <w:suppressAutoHyphens/>
              <w:snapToGrid w:val="0"/>
              <w:spacing w:after="120"/>
              <w:ind w:left="203" w:right="-70"/>
              <w:rPr>
                <w:rFonts w:ascii="Tahoma" w:hAnsi="Tahoma" w:cs="Tahoma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1CE4DC" w14:textId="4BD5E24E" w:rsidR="0041555D" w:rsidRPr="00C8419A" w:rsidRDefault="0041555D" w:rsidP="009B239F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84C5E8" w14:textId="6B0F7A5B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2408" w14:textId="4363E9DC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  <w:tr w:rsidR="0041555D" w:rsidRPr="00C8419A" w14:paraId="12BDBB6B" w14:textId="77777777">
        <w:trPr>
          <w:jc w:val="center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E03765" w14:textId="77777777" w:rsidR="0041555D" w:rsidRPr="00C8419A" w:rsidRDefault="0041555D" w:rsidP="00653098">
            <w:pPr>
              <w:tabs>
                <w:tab w:val="left" w:pos="203"/>
              </w:tabs>
              <w:suppressAutoHyphens/>
              <w:snapToGrid w:val="0"/>
              <w:spacing w:after="120"/>
              <w:ind w:left="203" w:right="-70"/>
              <w:rPr>
                <w:rFonts w:ascii="Tahoma" w:hAnsi="Tahoma" w:cs="Tahoma"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</w:rPr>
              <w:t>Totale ore settimanali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BA0133" w14:textId="2B334773" w:rsidR="0041555D" w:rsidRPr="00C8419A" w:rsidRDefault="0041555D" w:rsidP="00E144FA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CCBD65" w14:textId="5D51EE64" w:rsidR="0041555D" w:rsidRPr="00C8419A" w:rsidRDefault="0041555D" w:rsidP="00A67304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AA8C" w14:textId="2750AEE2" w:rsidR="0041555D" w:rsidRPr="00C8419A" w:rsidRDefault="0041555D" w:rsidP="00856A2D">
            <w:pPr>
              <w:tabs>
                <w:tab w:val="left" w:pos="0"/>
              </w:tabs>
              <w:suppressAutoHyphens/>
              <w:spacing w:after="12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</w:tbl>
    <w:p w14:paraId="13CBA368" w14:textId="77777777" w:rsidR="00B32F09" w:rsidRPr="00C8419A" w:rsidRDefault="00B32F09" w:rsidP="00B32F09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 w:val="8"/>
          <w:szCs w:val="20"/>
          <w:lang w:eastAsia="ar-SA"/>
        </w:rPr>
      </w:pPr>
    </w:p>
    <w:p w14:paraId="064894B7" w14:textId="77777777" w:rsidR="00B32F09" w:rsidRPr="00C8419A" w:rsidRDefault="00B32F09" w:rsidP="00B32F09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</w:rPr>
      </w:pPr>
      <w:r w:rsidRPr="00C8419A">
        <w:rPr>
          <w:rFonts w:ascii="Tahoma" w:hAnsi="Tahoma" w:cs="Tahoma"/>
        </w:rPr>
        <w:t>(Le ore tra parentesi sono di laboratorio)</w:t>
      </w:r>
    </w:p>
    <w:p w14:paraId="5FC6E6D8" w14:textId="77777777" w:rsidR="009E7EC8" w:rsidRPr="00C8419A" w:rsidRDefault="009E7EC8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 w:val="8"/>
          <w:szCs w:val="8"/>
          <w:lang w:eastAsia="ar-SA"/>
        </w:rPr>
      </w:pPr>
    </w:p>
    <w:p w14:paraId="6C92D43E" w14:textId="77777777" w:rsidR="00C05CC2" w:rsidRPr="00C8419A" w:rsidRDefault="00C05CC2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 w:val="8"/>
          <w:szCs w:val="8"/>
          <w:lang w:eastAsia="ar-SA"/>
        </w:rPr>
      </w:pPr>
    </w:p>
    <w:p w14:paraId="57E53E51" w14:textId="77777777" w:rsidR="00C05CC2" w:rsidRPr="00C8419A" w:rsidRDefault="00C05CC2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 w:val="8"/>
          <w:szCs w:val="8"/>
          <w:lang w:eastAsia="ar-SA"/>
        </w:rPr>
      </w:pPr>
    </w:p>
    <w:p w14:paraId="10948391" w14:textId="6948C770" w:rsidR="00C05CC2" w:rsidRPr="00C8419A" w:rsidRDefault="00C05CC2" w:rsidP="00C05CC2">
      <w:pPr>
        <w:jc w:val="both"/>
        <w:rPr>
          <w:rFonts w:ascii="Tahoma" w:eastAsia="Arial Narrow" w:hAnsi="Tahoma" w:cs="Tahoma"/>
          <w:b/>
          <w:bCs/>
        </w:rPr>
      </w:pPr>
    </w:p>
    <w:p w14:paraId="2C8818DC" w14:textId="77777777" w:rsidR="00C05CC2" w:rsidRPr="00C8419A" w:rsidRDefault="00C05CC2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 w:val="8"/>
          <w:szCs w:val="8"/>
          <w:lang w:eastAsia="ar-SA"/>
        </w:rPr>
      </w:pPr>
    </w:p>
    <w:p w14:paraId="7C2E78D3" w14:textId="77777777" w:rsidR="00C05CC2" w:rsidRPr="00C8419A" w:rsidRDefault="00C05CC2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 w:val="8"/>
          <w:szCs w:val="8"/>
          <w:lang w:eastAsia="ar-SA"/>
        </w:rPr>
      </w:pPr>
    </w:p>
    <w:p w14:paraId="1DDE2CBE" w14:textId="77777777" w:rsidR="000D49B6" w:rsidRPr="00C8419A" w:rsidRDefault="000D49B6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 w:val="8"/>
          <w:szCs w:val="8"/>
          <w:lang w:eastAsia="ar-SA"/>
        </w:rPr>
      </w:pPr>
      <w:r w:rsidRPr="00C8419A">
        <w:rPr>
          <w:rFonts w:ascii="Tahoma" w:hAnsi="Tahoma" w:cs="Tahoma"/>
          <w:sz w:val="8"/>
          <w:szCs w:val="8"/>
          <w:lang w:eastAsia="ar-SA"/>
        </w:rPr>
        <w:br w:type="page"/>
      </w:r>
    </w:p>
    <w:p w14:paraId="6F6732B0" w14:textId="391F97E6" w:rsidR="00BE074B" w:rsidRPr="00C8419A" w:rsidRDefault="00BE074B" w:rsidP="00E71E6A">
      <w:pPr>
        <w:pStyle w:val="Titolo1"/>
        <w:rPr>
          <w:rFonts w:ascii="Tahoma" w:hAnsi="Tahoma" w:cs="Tahoma"/>
        </w:rPr>
      </w:pPr>
      <w:bookmarkStart w:id="30" w:name="_Toc450420569"/>
      <w:bookmarkStart w:id="31" w:name="_Toc450421553"/>
      <w:bookmarkStart w:id="32" w:name="Profilo_professionale_in_uscita"/>
      <w:bookmarkStart w:id="33" w:name="_Toc69162688"/>
      <w:r w:rsidRPr="00C8419A">
        <w:rPr>
          <w:rFonts w:ascii="Tahoma" w:hAnsi="Tahoma" w:cs="Tahoma"/>
        </w:rPr>
        <w:lastRenderedPageBreak/>
        <w:t xml:space="preserve">Profilo </w:t>
      </w:r>
      <w:r w:rsidR="00334A8B" w:rsidRPr="00C8419A">
        <w:rPr>
          <w:rFonts w:ascii="Tahoma" w:hAnsi="Tahoma" w:cs="Tahoma"/>
        </w:rPr>
        <w:t xml:space="preserve">educativo, culturale e </w:t>
      </w:r>
      <w:r w:rsidRPr="00C8419A">
        <w:rPr>
          <w:rFonts w:ascii="Tahoma" w:hAnsi="Tahoma" w:cs="Tahoma"/>
        </w:rPr>
        <w:t xml:space="preserve">professionale </w:t>
      </w:r>
      <w:r w:rsidR="00334A8B" w:rsidRPr="00C8419A">
        <w:rPr>
          <w:rFonts w:ascii="Tahoma" w:hAnsi="Tahoma" w:cs="Tahoma"/>
        </w:rPr>
        <w:t>(PECUP)</w:t>
      </w:r>
      <w:bookmarkEnd w:id="30"/>
      <w:bookmarkEnd w:id="31"/>
      <w:bookmarkEnd w:id="32"/>
      <w:bookmarkEnd w:id="33"/>
    </w:p>
    <w:p w14:paraId="28180A87" w14:textId="77777777" w:rsidR="00267B2B" w:rsidRPr="00C8419A" w:rsidRDefault="00267B2B" w:rsidP="00267B2B">
      <w:pPr>
        <w:tabs>
          <w:tab w:val="left" w:pos="0"/>
        </w:tabs>
        <w:suppressAutoHyphens/>
        <w:spacing w:after="80"/>
        <w:ind w:right="-68"/>
        <w:jc w:val="both"/>
        <w:rPr>
          <w:rFonts w:ascii="Tahoma" w:hAnsi="Tahoma" w:cs="Tahoma"/>
          <w:b/>
          <w:i/>
          <w:iCs/>
          <w:szCs w:val="20"/>
          <w:lang w:eastAsia="ar-SA"/>
        </w:rPr>
      </w:pPr>
      <w:r w:rsidRPr="00C8419A">
        <w:rPr>
          <w:rFonts w:ascii="Tahoma" w:hAnsi="Tahoma" w:cs="Tahoma"/>
          <w:i/>
          <w:iCs/>
        </w:rPr>
        <w:t>inserire testo</w:t>
      </w:r>
    </w:p>
    <w:p w14:paraId="2C69430B" w14:textId="77777777" w:rsidR="00DD58EA" w:rsidRPr="00C8419A" w:rsidRDefault="00DD58EA" w:rsidP="00014E2A">
      <w:pPr>
        <w:rPr>
          <w:rFonts w:ascii="Tahoma" w:hAnsi="Tahoma" w:cs="Tahoma"/>
          <w:sz w:val="16"/>
          <w:szCs w:val="16"/>
        </w:rPr>
      </w:pPr>
    </w:p>
    <w:p w14:paraId="5D3DD81C" w14:textId="77777777" w:rsidR="000D49B6" w:rsidRPr="00C8419A" w:rsidRDefault="000D49B6" w:rsidP="00014E2A">
      <w:pPr>
        <w:rPr>
          <w:rFonts w:ascii="Tahoma" w:hAnsi="Tahoma" w:cs="Tahoma"/>
          <w:sz w:val="16"/>
          <w:szCs w:val="16"/>
        </w:rPr>
      </w:pPr>
      <w:r w:rsidRPr="00C8419A">
        <w:rPr>
          <w:rFonts w:ascii="Tahoma" w:hAnsi="Tahoma" w:cs="Tahoma"/>
          <w:sz w:val="16"/>
          <w:szCs w:val="16"/>
        </w:rPr>
        <w:br w:type="page"/>
      </w:r>
    </w:p>
    <w:p w14:paraId="28987F38" w14:textId="4578480B" w:rsidR="00E07FA4" w:rsidRPr="00C8419A" w:rsidRDefault="0099756C" w:rsidP="00E71E6A">
      <w:pPr>
        <w:pStyle w:val="Titolo1"/>
        <w:rPr>
          <w:rFonts w:ascii="Tahoma" w:hAnsi="Tahoma" w:cs="Tahoma"/>
        </w:rPr>
      </w:pPr>
      <w:bookmarkStart w:id="34" w:name="_Toc450420570"/>
      <w:bookmarkStart w:id="35" w:name="_Toc450421554"/>
      <w:bookmarkStart w:id="36" w:name="Storia_della_classe"/>
      <w:bookmarkStart w:id="37" w:name="_Toc69162689"/>
      <w:r w:rsidRPr="00C8419A">
        <w:rPr>
          <w:rFonts w:ascii="Tahoma" w:hAnsi="Tahoma" w:cs="Tahoma"/>
        </w:rPr>
        <w:lastRenderedPageBreak/>
        <w:t xml:space="preserve">Variazioni </w:t>
      </w:r>
      <w:r w:rsidR="00521FDD" w:rsidRPr="00C8419A">
        <w:rPr>
          <w:rFonts w:ascii="Tahoma" w:hAnsi="Tahoma" w:cs="Tahoma"/>
        </w:rPr>
        <w:t>n</w:t>
      </w:r>
      <w:r w:rsidRPr="00C8419A">
        <w:rPr>
          <w:rFonts w:ascii="Tahoma" w:hAnsi="Tahoma" w:cs="Tahoma"/>
        </w:rPr>
        <w:t>el consiglio di</w:t>
      </w:r>
      <w:r w:rsidR="00E07FA4" w:rsidRPr="00C8419A">
        <w:rPr>
          <w:rFonts w:ascii="Tahoma" w:hAnsi="Tahoma" w:cs="Tahoma"/>
        </w:rPr>
        <w:t xml:space="preserve"> classe</w:t>
      </w:r>
      <w:bookmarkEnd w:id="34"/>
      <w:bookmarkEnd w:id="35"/>
      <w:bookmarkEnd w:id="36"/>
      <w:bookmarkEnd w:id="37"/>
    </w:p>
    <w:p w14:paraId="7D554109" w14:textId="77777777" w:rsidR="00BE074B" w:rsidRPr="00C8419A" w:rsidRDefault="00BE074B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</w:rPr>
      </w:pPr>
      <w:r w:rsidRPr="00C8419A">
        <w:rPr>
          <w:rFonts w:ascii="Tahoma" w:hAnsi="Tahoma" w:cs="Tahoma"/>
        </w:rPr>
        <w:t xml:space="preserve">VARIAZIONI NELLA COMPOSIZIONE DEL CONSIGLIO DI CLASSE </w:t>
      </w:r>
      <w:r w:rsidR="00E07FA4" w:rsidRPr="00C8419A">
        <w:rPr>
          <w:rFonts w:ascii="Tahoma" w:hAnsi="Tahoma" w:cs="Tahoma"/>
        </w:rPr>
        <w:t>DURANTE IL CORSO</w:t>
      </w:r>
    </w:p>
    <w:p w14:paraId="4AACF13A" w14:textId="77777777" w:rsidR="00BE074B" w:rsidRPr="00C8419A" w:rsidRDefault="00BE074B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 w:val="8"/>
          <w:szCs w:val="8"/>
          <w:lang w:eastAsia="ar-SA"/>
        </w:rPr>
      </w:pPr>
    </w:p>
    <w:tbl>
      <w:tblPr>
        <w:tblW w:w="9495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1985"/>
        <w:gridCol w:w="2126"/>
        <w:gridCol w:w="1985"/>
      </w:tblGrid>
      <w:tr w:rsidR="000800F8" w:rsidRPr="00C8419A" w14:paraId="45400FA9" w14:textId="77777777" w:rsidTr="00521FDD">
        <w:trPr>
          <w:cantSplit/>
          <w:trHeight w:val="448"/>
        </w:trPr>
        <w:tc>
          <w:tcPr>
            <w:tcW w:w="3399" w:type="dxa"/>
            <w:vMerge w:val="restart"/>
            <w:vAlign w:val="center"/>
          </w:tcPr>
          <w:p w14:paraId="67AF1AC1" w14:textId="77777777" w:rsidR="000800F8" w:rsidRPr="00C8419A" w:rsidRDefault="000800F8" w:rsidP="00521FDD">
            <w:pPr>
              <w:tabs>
                <w:tab w:val="left" w:pos="0"/>
              </w:tabs>
              <w:suppressAutoHyphens/>
              <w:snapToGrid w:val="0"/>
              <w:spacing w:beforeLines="60" w:before="144" w:afterLines="60" w:after="144"/>
              <w:ind w:right="-70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</w:rPr>
              <w:t>DISCIPLINE CURRICOLO</w:t>
            </w:r>
          </w:p>
        </w:tc>
        <w:tc>
          <w:tcPr>
            <w:tcW w:w="6096" w:type="dxa"/>
            <w:gridSpan w:val="3"/>
            <w:vAlign w:val="center"/>
          </w:tcPr>
          <w:p w14:paraId="43A25267" w14:textId="77777777" w:rsidR="000800F8" w:rsidRPr="00C8419A" w:rsidRDefault="000800F8" w:rsidP="00521FDD">
            <w:pPr>
              <w:tabs>
                <w:tab w:val="left" w:pos="0"/>
              </w:tabs>
              <w:suppressAutoHyphens/>
              <w:snapToGrid w:val="0"/>
              <w:spacing w:beforeLines="60" w:before="144" w:afterLines="60" w:after="144"/>
              <w:ind w:right="-70"/>
              <w:jc w:val="center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</w:rPr>
              <w:t>ANNI CORSO</w:t>
            </w:r>
          </w:p>
        </w:tc>
      </w:tr>
      <w:tr w:rsidR="00B73515" w:rsidRPr="00C8419A" w14:paraId="06AA4E6C" w14:textId="77777777" w:rsidTr="00EF5CFB">
        <w:trPr>
          <w:cantSplit/>
          <w:trHeight w:val="736"/>
        </w:trPr>
        <w:tc>
          <w:tcPr>
            <w:tcW w:w="3399" w:type="dxa"/>
            <w:vMerge/>
            <w:vAlign w:val="center"/>
          </w:tcPr>
          <w:p w14:paraId="45A5A2DB" w14:textId="77777777" w:rsidR="00B73515" w:rsidRPr="00C8419A" w:rsidRDefault="00B73515" w:rsidP="00521FDD">
            <w:pPr>
              <w:tabs>
                <w:tab w:val="left" w:pos="0"/>
              </w:tabs>
              <w:spacing w:beforeLines="60" w:before="144" w:afterLines="60" w:after="144"/>
              <w:jc w:val="center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18902229" w14:textId="71B341D4" w:rsidR="0099756C" w:rsidRPr="00C8419A" w:rsidRDefault="00B007B5" w:rsidP="00267B2B">
            <w:pPr>
              <w:tabs>
                <w:tab w:val="left" w:pos="0"/>
              </w:tabs>
              <w:suppressAutoHyphens/>
              <w:snapToGrid w:val="0"/>
              <w:ind w:right="-68"/>
              <w:jc w:val="center"/>
              <w:rPr>
                <w:rFonts w:ascii="Tahoma" w:hAnsi="Tahoma" w:cs="Tahoma"/>
                <w:b/>
              </w:rPr>
            </w:pPr>
            <w:r w:rsidRPr="00C8419A">
              <w:rPr>
                <w:rFonts w:ascii="Tahoma" w:hAnsi="Tahoma" w:cs="Tahoma"/>
                <w:b/>
              </w:rPr>
              <w:t>III</w:t>
            </w:r>
          </w:p>
        </w:tc>
        <w:tc>
          <w:tcPr>
            <w:tcW w:w="2126" w:type="dxa"/>
            <w:vAlign w:val="center"/>
          </w:tcPr>
          <w:p w14:paraId="4D81B599" w14:textId="3D9F5805" w:rsidR="0099756C" w:rsidRPr="00C8419A" w:rsidRDefault="00EF5CFB" w:rsidP="00267B2B">
            <w:pPr>
              <w:tabs>
                <w:tab w:val="left" w:pos="0"/>
              </w:tabs>
              <w:suppressAutoHyphens/>
              <w:snapToGrid w:val="0"/>
              <w:ind w:right="-68"/>
              <w:jc w:val="center"/>
              <w:rPr>
                <w:rFonts w:ascii="Tahoma" w:hAnsi="Tahoma" w:cs="Tahoma"/>
                <w:b/>
              </w:rPr>
            </w:pPr>
            <w:r w:rsidRPr="00C8419A">
              <w:rPr>
                <w:rFonts w:ascii="Tahoma" w:hAnsi="Tahoma" w:cs="Tahoma"/>
                <w:b/>
              </w:rPr>
              <w:t>IV</w:t>
            </w:r>
          </w:p>
        </w:tc>
        <w:tc>
          <w:tcPr>
            <w:tcW w:w="1985" w:type="dxa"/>
            <w:vAlign w:val="center"/>
          </w:tcPr>
          <w:p w14:paraId="6E387340" w14:textId="6EFEEAA7" w:rsidR="0099756C" w:rsidRPr="00C8419A" w:rsidRDefault="00EF5CFB" w:rsidP="00267B2B">
            <w:pPr>
              <w:tabs>
                <w:tab w:val="left" w:pos="0"/>
              </w:tabs>
              <w:suppressAutoHyphens/>
              <w:snapToGrid w:val="0"/>
              <w:ind w:right="-68"/>
              <w:jc w:val="center"/>
              <w:rPr>
                <w:rFonts w:ascii="Tahoma" w:hAnsi="Tahoma" w:cs="Tahoma"/>
                <w:b/>
              </w:rPr>
            </w:pPr>
            <w:r w:rsidRPr="00C8419A">
              <w:rPr>
                <w:rFonts w:ascii="Tahoma" w:hAnsi="Tahoma" w:cs="Tahoma"/>
                <w:b/>
              </w:rPr>
              <w:t>V</w:t>
            </w:r>
          </w:p>
        </w:tc>
      </w:tr>
      <w:tr w:rsidR="00B007B5" w:rsidRPr="00C8419A" w14:paraId="4E6F7FC9" w14:textId="77777777" w:rsidTr="00267B2B">
        <w:trPr>
          <w:trHeight w:val="680"/>
        </w:trPr>
        <w:tc>
          <w:tcPr>
            <w:tcW w:w="3399" w:type="dxa"/>
            <w:vAlign w:val="center"/>
          </w:tcPr>
          <w:p w14:paraId="4E8F3590" w14:textId="77777777" w:rsidR="00B007B5" w:rsidRPr="00C8419A" w:rsidRDefault="00B007B5" w:rsidP="00521FDD">
            <w:pPr>
              <w:tabs>
                <w:tab w:val="left" w:pos="139"/>
              </w:tabs>
              <w:suppressAutoHyphens/>
              <w:snapToGrid w:val="0"/>
              <w:spacing w:beforeLines="60" w:before="144" w:afterLines="60" w:after="144"/>
              <w:ind w:left="139" w:right="-70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</w:rPr>
              <w:t>INSEGNAMENTO DELLA RELIGIONE CATTOLICA</w:t>
            </w:r>
          </w:p>
        </w:tc>
        <w:tc>
          <w:tcPr>
            <w:tcW w:w="1985" w:type="dxa"/>
            <w:vAlign w:val="center"/>
          </w:tcPr>
          <w:p w14:paraId="6706B538" w14:textId="395AF91A" w:rsidR="00B007B5" w:rsidRPr="00C8419A" w:rsidRDefault="00B007B5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eastAsia="Arial Unicode MS" w:hAnsi="Tahoma" w:cs="Tahoma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0763125E" w14:textId="05B9861F" w:rsidR="00B007B5" w:rsidRPr="00C8419A" w:rsidRDefault="00B007B5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eastAsia="Arial Unicode MS" w:hAnsi="Tahoma" w:cs="Tahoma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7EC45EA3" w14:textId="106B76CE" w:rsidR="00B007B5" w:rsidRPr="00C8419A" w:rsidRDefault="00B007B5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eastAsia="Arial Unicode MS" w:hAnsi="Tahoma" w:cs="Tahoma"/>
                <w:szCs w:val="20"/>
                <w:lang w:eastAsia="ar-SA"/>
              </w:rPr>
            </w:pPr>
          </w:p>
        </w:tc>
      </w:tr>
      <w:tr w:rsidR="00856A2D" w:rsidRPr="00C8419A" w14:paraId="369C77F3" w14:textId="77777777" w:rsidTr="00267B2B">
        <w:trPr>
          <w:trHeight w:val="680"/>
        </w:trPr>
        <w:tc>
          <w:tcPr>
            <w:tcW w:w="3399" w:type="dxa"/>
            <w:vAlign w:val="center"/>
          </w:tcPr>
          <w:p w14:paraId="26862381" w14:textId="77777777" w:rsidR="00856A2D" w:rsidRPr="00C8419A" w:rsidRDefault="00856A2D" w:rsidP="00521FDD">
            <w:pPr>
              <w:tabs>
                <w:tab w:val="left" w:pos="139"/>
              </w:tabs>
              <w:suppressAutoHyphens/>
              <w:snapToGrid w:val="0"/>
              <w:spacing w:beforeLines="60" w:before="144" w:afterLines="60" w:after="144"/>
              <w:ind w:left="139" w:right="-70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</w:rPr>
              <w:t>ITALIANO</w:t>
            </w:r>
          </w:p>
        </w:tc>
        <w:tc>
          <w:tcPr>
            <w:tcW w:w="1985" w:type="dxa"/>
            <w:vAlign w:val="center"/>
          </w:tcPr>
          <w:p w14:paraId="030CCB68" w14:textId="23BE0077" w:rsidR="00856A2D" w:rsidRPr="00C8419A" w:rsidRDefault="00856A2D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eastAsia="Arial Unicode MS" w:hAnsi="Tahoma" w:cs="Tahoma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1CE40975" w14:textId="643A182A" w:rsidR="00856A2D" w:rsidRPr="00C8419A" w:rsidRDefault="00856A2D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eastAsia="Arial Unicode MS" w:hAnsi="Tahoma" w:cs="Tahoma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734B9B94" w14:textId="721329DE" w:rsidR="00856A2D" w:rsidRPr="00C8419A" w:rsidRDefault="00856A2D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eastAsia="Arial Unicode MS" w:hAnsi="Tahoma" w:cs="Tahoma"/>
                <w:szCs w:val="20"/>
                <w:lang w:eastAsia="ar-SA"/>
              </w:rPr>
            </w:pPr>
          </w:p>
        </w:tc>
      </w:tr>
      <w:tr w:rsidR="00EF5CFB" w:rsidRPr="00C8419A" w14:paraId="4DD123D0" w14:textId="77777777" w:rsidTr="00267B2B">
        <w:trPr>
          <w:trHeight w:val="680"/>
        </w:trPr>
        <w:tc>
          <w:tcPr>
            <w:tcW w:w="3399" w:type="dxa"/>
            <w:vAlign w:val="center"/>
          </w:tcPr>
          <w:p w14:paraId="2BB2706F" w14:textId="77777777" w:rsidR="00EF5CFB" w:rsidRPr="00C8419A" w:rsidRDefault="00EF5CFB" w:rsidP="00521FDD">
            <w:pPr>
              <w:tabs>
                <w:tab w:val="left" w:pos="139"/>
              </w:tabs>
              <w:suppressAutoHyphens/>
              <w:snapToGrid w:val="0"/>
              <w:spacing w:beforeLines="60" w:before="144" w:afterLines="60" w:after="144"/>
              <w:ind w:left="139" w:right="-70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</w:rPr>
              <w:t>STORIA</w:t>
            </w:r>
          </w:p>
        </w:tc>
        <w:tc>
          <w:tcPr>
            <w:tcW w:w="1985" w:type="dxa"/>
            <w:vAlign w:val="center"/>
          </w:tcPr>
          <w:p w14:paraId="77900CEA" w14:textId="59ECF4CB" w:rsidR="00EF5CFB" w:rsidRPr="00C8419A" w:rsidRDefault="00EF5CFB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eastAsia="Arial Unicode MS" w:hAnsi="Tahoma" w:cs="Tahoma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6C4C6EDB" w14:textId="569CD6E5" w:rsidR="00EF5CFB" w:rsidRPr="00C8419A" w:rsidRDefault="00EF5CFB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eastAsia="Arial Unicode MS" w:hAnsi="Tahoma" w:cs="Tahoma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4B45BF85" w14:textId="4B249CB6" w:rsidR="00EF5CFB" w:rsidRPr="00C8419A" w:rsidRDefault="00EF5CFB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eastAsia="Arial Unicode MS" w:hAnsi="Tahoma" w:cs="Tahoma"/>
                <w:szCs w:val="20"/>
                <w:lang w:eastAsia="ar-SA"/>
              </w:rPr>
            </w:pPr>
          </w:p>
        </w:tc>
      </w:tr>
      <w:tr w:rsidR="00856A2D" w:rsidRPr="00C8419A" w14:paraId="3803163F" w14:textId="77777777" w:rsidTr="00267B2B">
        <w:trPr>
          <w:trHeight w:val="680"/>
        </w:trPr>
        <w:tc>
          <w:tcPr>
            <w:tcW w:w="3399" w:type="dxa"/>
            <w:vAlign w:val="center"/>
          </w:tcPr>
          <w:p w14:paraId="6B57BBE0" w14:textId="77777777" w:rsidR="00856A2D" w:rsidRPr="00C8419A" w:rsidRDefault="00856A2D" w:rsidP="00521FDD">
            <w:pPr>
              <w:tabs>
                <w:tab w:val="left" w:pos="139"/>
              </w:tabs>
              <w:suppressAutoHyphens/>
              <w:snapToGrid w:val="0"/>
              <w:spacing w:beforeLines="60" w:before="144" w:afterLines="60" w:after="144"/>
              <w:ind w:left="139" w:right="-70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</w:rPr>
              <w:t>LINGUA INGLESE</w:t>
            </w:r>
          </w:p>
        </w:tc>
        <w:tc>
          <w:tcPr>
            <w:tcW w:w="1985" w:type="dxa"/>
            <w:vAlign w:val="center"/>
          </w:tcPr>
          <w:p w14:paraId="1FCF6DFF" w14:textId="254138BE" w:rsidR="00856A2D" w:rsidRPr="00C8419A" w:rsidRDefault="00856A2D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73BB9F95" w14:textId="7F095CFC" w:rsidR="00856A2D" w:rsidRPr="00C8419A" w:rsidRDefault="00856A2D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7FE6100F" w14:textId="7277F545" w:rsidR="00856A2D" w:rsidRPr="00C8419A" w:rsidRDefault="00856A2D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  <w:tr w:rsidR="00856A2D" w:rsidRPr="00C8419A" w14:paraId="6BFCCD9D" w14:textId="77777777" w:rsidTr="00267B2B">
        <w:trPr>
          <w:trHeight w:val="680"/>
        </w:trPr>
        <w:tc>
          <w:tcPr>
            <w:tcW w:w="3399" w:type="dxa"/>
            <w:vAlign w:val="center"/>
          </w:tcPr>
          <w:p w14:paraId="69794008" w14:textId="4E4ADA3C" w:rsidR="00856A2D" w:rsidRPr="00C8419A" w:rsidRDefault="00856A2D" w:rsidP="00521FDD">
            <w:pPr>
              <w:tabs>
                <w:tab w:val="left" w:pos="139"/>
              </w:tabs>
              <w:suppressAutoHyphens/>
              <w:snapToGrid w:val="0"/>
              <w:spacing w:beforeLines="60" w:before="144" w:afterLines="60" w:after="144"/>
              <w:ind w:left="139" w:right="-70"/>
              <w:rPr>
                <w:rFonts w:ascii="Tahoma" w:hAnsi="Tahoma" w:cs="Tahoma"/>
                <w:b/>
                <w:szCs w:val="20"/>
                <w:lang w:eastAsia="ar-SA"/>
              </w:rPr>
            </w:pPr>
            <w:r w:rsidRPr="00C8419A">
              <w:rPr>
                <w:rFonts w:ascii="Tahoma" w:hAnsi="Tahoma" w:cs="Tahoma"/>
                <w:b/>
              </w:rPr>
              <w:t>MATEMATICA</w:t>
            </w:r>
          </w:p>
        </w:tc>
        <w:tc>
          <w:tcPr>
            <w:tcW w:w="1985" w:type="dxa"/>
            <w:vAlign w:val="center"/>
          </w:tcPr>
          <w:p w14:paraId="6B9A683E" w14:textId="530D2C92" w:rsidR="00856A2D" w:rsidRPr="00C8419A" w:rsidRDefault="00856A2D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1D9DFD99" w14:textId="47884D60" w:rsidR="00856A2D" w:rsidRPr="00C8419A" w:rsidRDefault="00856A2D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51169FC9" w14:textId="522A9AFA" w:rsidR="00856A2D" w:rsidRPr="00C8419A" w:rsidRDefault="00856A2D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  <w:tr w:rsidR="00427E50" w:rsidRPr="00C8419A" w14:paraId="7BC18338" w14:textId="77777777" w:rsidTr="00267B2B">
        <w:trPr>
          <w:trHeight w:val="680"/>
        </w:trPr>
        <w:tc>
          <w:tcPr>
            <w:tcW w:w="3399" w:type="dxa"/>
            <w:vAlign w:val="center"/>
          </w:tcPr>
          <w:p w14:paraId="5C68F9F1" w14:textId="28A3025F" w:rsidR="00427E50" w:rsidRPr="00C8419A" w:rsidRDefault="00427E50" w:rsidP="00521FDD">
            <w:pPr>
              <w:tabs>
                <w:tab w:val="left" w:pos="139"/>
              </w:tabs>
              <w:suppressAutoHyphens/>
              <w:snapToGrid w:val="0"/>
              <w:spacing w:beforeLines="60" w:before="144" w:afterLines="60" w:after="144"/>
              <w:ind w:left="139" w:right="-70"/>
              <w:rPr>
                <w:rFonts w:ascii="Tahoma" w:hAnsi="Tahoma" w:cs="Tahoma"/>
                <w:b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13ECFDA7" w14:textId="0EDD0771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68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238DD423" w14:textId="64D65DE5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1BB14C1C" w14:textId="3B73CEEE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  <w:szCs w:val="20"/>
                <w:lang w:eastAsia="ar-SA"/>
              </w:rPr>
            </w:pPr>
          </w:p>
        </w:tc>
      </w:tr>
      <w:tr w:rsidR="00427E50" w:rsidRPr="00C8419A" w14:paraId="11817C51" w14:textId="77777777" w:rsidTr="00267B2B">
        <w:trPr>
          <w:trHeight w:val="680"/>
        </w:trPr>
        <w:tc>
          <w:tcPr>
            <w:tcW w:w="3399" w:type="dxa"/>
            <w:vAlign w:val="center"/>
          </w:tcPr>
          <w:p w14:paraId="49D3EC43" w14:textId="109EB06F" w:rsidR="00427E50" w:rsidRPr="00C8419A" w:rsidRDefault="00427E50" w:rsidP="00521FDD">
            <w:pPr>
              <w:tabs>
                <w:tab w:val="left" w:pos="139"/>
              </w:tabs>
              <w:suppressAutoHyphens/>
              <w:snapToGrid w:val="0"/>
              <w:spacing w:beforeLines="60" w:before="144" w:afterLines="60" w:after="144"/>
              <w:ind w:left="139" w:right="-70"/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  <w:vAlign w:val="center"/>
          </w:tcPr>
          <w:p w14:paraId="5755E7F8" w14:textId="17F16447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14:paraId="433AB0EC" w14:textId="6CAF30D6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vAlign w:val="center"/>
          </w:tcPr>
          <w:p w14:paraId="3DA22C12" w14:textId="50732715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</w:tr>
      <w:tr w:rsidR="00427E50" w:rsidRPr="00C8419A" w14:paraId="33EDF74B" w14:textId="77777777" w:rsidTr="00267B2B">
        <w:trPr>
          <w:trHeight w:val="680"/>
        </w:trPr>
        <w:tc>
          <w:tcPr>
            <w:tcW w:w="3399" w:type="dxa"/>
            <w:vAlign w:val="center"/>
          </w:tcPr>
          <w:p w14:paraId="2F8AF7BC" w14:textId="32E35576" w:rsidR="00427E50" w:rsidRPr="00C8419A" w:rsidRDefault="00427E50" w:rsidP="00521FDD">
            <w:pPr>
              <w:tabs>
                <w:tab w:val="left" w:pos="139"/>
              </w:tabs>
              <w:suppressAutoHyphens/>
              <w:snapToGrid w:val="0"/>
              <w:spacing w:beforeLines="60" w:before="144" w:afterLines="60" w:after="144"/>
              <w:ind w:left="139" w:right="-70"/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  <w:vAlign w:val="center"/>
          </w:tcPr>
          <w:p w14:paraId="326C3A7C" w14:textId="421A2EEC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14:paraId="2F5FD517" w14:textId="0808510E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vAlign w:val="center"/>
          </w:tcPr>
          <w:p w14:paraId="70EFA085" w14:textId="22A0A5E0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</w:tr>
      <w:tr w:rsidR="00427E50" w:rsidRPr="00C8419A" w14:paraId="3BE93CA6" w14:textId="77777777" w:rsidTr="00267B2B">
        <w:trPr>
          <w:trHeight w:val="680"/>
        </w:trPr>
        <w:tc>
          <w:tcPr>
            <w:tcW w:w="3399" w:type="dxa"/>
            <w:vAlign w:val="center"/>
          </w:tcPr>
          <w:p w14:paraId="4B34BE27" w14:textId="5652601D" w:rsidR="00427E50" w:rsidRPr="00C8419A" w:rsidRDefault="00427E50" w:rsidP="00521FDD">
            <w:pPr>
              <w:tabs>
                <w:tab w:val="left" w:pos="139"/>
              </w:tabs>
              <w:suppressAutoHyphens/>
              <w:snapToGrid w:val="0"/>
              <w:spacing w:beforeLines="60" w:before="144" w:afterLines="60" w:after="144"/>
              <w:ind w:left="139" w:right="-70"/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  <w:vAlign w:val="center"/>
          </w:tcPr>
          <w:p w14:paraId="416FCA11" w14:textId="7B045E9E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14:paraId="419AE4A8" w14:textId="304C5277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vAlign w:val="center"/>
          </w:tcPr>
          <w:p w14:paraId="6B692625" w14:textId="0186ED5A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</w:tr>
      <w:tr w:rsidR="00427E50" w:rsidRPr="00C8419A" w14:paraId="775A8C5E" w14:textId="77777777" w:rsidTr="00267B2B">
        <w:trPr>
          <w:trHeight w:val="680"/>
        </w:trPr>
        <w:tc>
          <w:tcPr>
            <w:tcW w:w="3399" w:type="dxa"/>
            <w:vAlign w:val="center"/>
          </w:tcPr>
          <w:p w14:paraId="7DC872A9" w14:textId="313E26FB" w:rsidR="00427E50" w:rsidRPr="00C8419A" w:rsidRDefault="00427E50" w:rsidP="00521FDD">
            <w:pPr>
              <w:tabs>
                <w:tab w:val="left" w:pos="139"/>
              </w:tabs>
              <w:suppressAutoHyphens/>
              <w:snapToGrid w:val="0"/>
              <w:spacing w:beforeLines="60" w:before="144" w:afterLines="60" w:after="144"/>
              <w:ind w:left="139" w:right="-70"/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  <w:vAlign w:val="center"/>
          </w:tcPr>
          <w:p w14:paraId="0DE3ACBE" w14:textId="70B1DF78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14:paraId="7266A580" w14:textId="5AC91EDD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vAlign w:val="center"/>
          </w:tcPr>
          <w:p w14:paraId="236BBDBC" w14:textId="71AED25D" w:rsidR="00427E50" w:rsidRPr="00C8419A" w:rsidRDefault="00427E50" w:rsidP="00DF419C">
            <w:pPr>
              <w:tabs>
                <w:tab w:val="left" w:pos="0"/>
              </w:tabs>
              <w:suppressAutoHyphens/>
              <w:snapToGrid w:val="0"/>
              <w:spacing w:before="90" w:after="90"/>
              <w:ind w:right="-70"/>
              <w:jc w:val="center"/>
              <w:rPr>
                <w:rFonts w:ascii="Tahoma" w:hAnsi="Tahoma" w:cs="Tahoma"/>
              </w:rPr>
            </w:pPr>
          </w:p>
        </w:tc>
      </w:tr>
    </w:tbl>
    <w:p w14:paraId="67C7DF64" w14:textId="77777777" w:rsidR="00BE074B" w:rsidRPr="00C8419A" w:rsidRDefault="00BE074B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Cs w:val="20"/>
          <w:lang w:eastAsia="ar-SA"/>
        </w:rPr>
      </w:pPr>
    </w:p>
    <w:p w14:paraId="79D1F93C" w14:textId="174AEB25" w:rsidR="00BE074B" w:rsidRPr="00C8419A" w:rsidRDefault="0099756C" w:rsidP="00E71E6A">
      <w:pPr>
        <w:pStyle w:val="Titolo1"/>
        <w:rPr>
          <w:rFonts w:ascii="Tahoma" w:hAnsi="Tahoma" w:cs="Tahoma"/>
        </w:rPr>
      </w:pPr>
      <w:bookmarkStart w:id="38" w:name="_Toc450420571"/>
      <w:bookmarkStart w:id="39" w:name="_Toc450421555"/>
      <w:bookmarkStart w:id="40" w:name="RELAZIONE_DEL_CONSIGLIO_DI_CLASSE"/>
      <w:bookmarkStart w:id="41" w:name="_Toc69162690"/>
      <w:r w:rsidRPr="00C8419A">
        <w:rPr>
          <w:rFonts w:ascii="Tahoma" w:hAnsi="Tahoma" w:cs="Tahoma"/>
        </w:rPr>
        <w:lastRenderedPageBreak/>
        <w:t>Presentazione, storia e profilo della cla</w:t>
      </w:r>
      <w:r w:rsidR="00BE074B" w:rsidRPr="00C8419A">
        <w:rPr>
          <w:rFonts w:ascii="Tahoma" w:hAnsi="Tahoma" w:cs="Tahoma"/>
        </w:rPr>
        <w:t>sse</w:t>
      </w:r>
      <w:bookmarkEnd w:id="38"/>
      <w:bookmarkEnd w:id="39"/>
      <w:bookmarkEnd w:id="40"/>
      <w:bookmarkEnd w:id="41"/>
    </w:p>
    <w:p w14:paraId="075360F2" w14:textId="77777777" w:rsidR="00BE074B" w:rsidRPr="00C8419A" w:rsidRDefault="00BE074B" w:rsidP="00556172">
      <w:pPr>
        <w:tabs>
          <w:tab w:val="left" w:pos="0"/>
        </w:tabs>
        <w:suppressAutoHyphens/>
        <w:spacing w:after="120"/>
        <w:ind w:right="-70"/>
        <w:jc w:val="center"/>
        <w:rPr>
          <w:rFonts w:ascii="Tahoma" w:hAnsi="Tahoma" w:cs="Tahoma"/>
          <w:b/>
          <w:szCs w:val="20"/>
          <w:lang w:eastAsia="ar-SA"/>
        </w:rPr>
      </w:pPr>
      <w:r w:rsidRPr="00C8419A">
        <w:rPr>
          <w:rFonts w:ascii="Tahoma" w:hAnsi="Tahoma" w:cs="Tahoma"/>
          <w:b/>
        </w:rPr>
        <w:t>INTRODUZIONE</w:t>
      </w:r>
    </w:p>
    <w:p w14:paraId="7AD8BF3C" w14:textId="77777777" w:rsidR="00267B2B" w:rsidRPr="00C8419A" w:rsidRDefault="00267B2B" w:rsidP="00267B2B">
      <w:pPr>
        <w:tabs>
          <w:tab w:val="left" w:pos="0"/>
        </w:tabs>
        <w:suppressAutoHyphens/>
        <w:spacing w:after="80"/>
        <w:ind w:right="-68"/>
        <w:jc w:val="both"/>
        <w:rPr>
          <w:rFonts w:ascii="Tahoma" w:hAnsi="Tahoma" w:cs="Tahoma"/>
          <w:b/>
          <w:i/>
          <w:iCs/>
          <w:szCs w:val="20"/>
          <w:lang w:eastAsia="ar-SA"/>
        </w:rPr>
      </w:pPr>
      <w:r w:rsidRPr="00C8419A">
        <w:rPr>
          <w:rFonts w:ascii="Tahoma" w:hAnsi="Tahoma" w:cs="Tahoma"/>
          <w:i/>
          <w:iCs/>
        </w:rPr>
        <w:t>inserire testo</w:t>
      </w:r>
    </w:p>
    <w:p w14:paraId="4A809C7B" w14:textId="5E659A2E" w:rsidR="00BE074B" w:rsidRPr="00C8419A" w:rsidRDefault="00BE074B" w:rsidP="00154879">
      <w:pPr>
        <w:pStyle w:val="Corpodeltesto2"/>
        <w:tabs>
          <w:tab w:val="left" w:pos="0"/>
        </w:tabs>
        <w:spacing w:after="60"/>
        <w:ind w:right="-68"/>
        <w:rPr>
          <w:rFonts w:ascii="Tahoma" w:hAnsi="Tahoma" w:cs="Tahoma"/>
          <w:szCs w:val="24"/>
          <w:lang w:eastAsia="it-IT"/>
        </w:rPr>
      </w:pPr>
    </w:p>
    <w:p w14:paraId="42FFF037" w14:textId="77777777" w:rsidR="00BE074B" w:rsidRPr="00C8419A" w:rsidRDefault="00BE074B" w:rsidP="00E71E6A">
      <w:pPr>
        <w:pStyle w:val="Titolo2"/>
        <w:rPr>
          <w:rFonts w:ascii="Tahoma" w:hAnsi="Tahoma" w:cs="Tahoma"/>
        </w:rPr>
      </w:pPr>
      <w:bookmarkStart w:id="42" w:name="_Toc450420572"/>
      <w:bookmarkStart w:id="43" w:name="_Toc450421006"/>
      <w:bookmarkStart w:id="44" w:name="_Toc450421365"/>
      <w:bookmarkStart w:id="45" w:name="_Toc450421556"/>
      <w:bookmarkStart w:id="46" w:name="_Toc69162691"/>
      <w:r w:rsidRPr="00C8419A">
        <w:rPr>
          <w:rFonts w:ascii="Tahoma" w:hAnsi="Tahoma" w:cs="Tahoma"/>
        </w:rPr>
        <w:t>OBIETTIVI EDUCATIVI</w:t>
      </w:r>
      <w:bookmarkEnd w:id="42"/>
      <w:bookmarkEnd w:id="43"/>
      <w:bookmarkEnd w:id="44"/>
      <w:bookmarkEnd w:id="45"/>
      <w:bookmarkEnd w:id="46"/>
    </w:p>
    <w:p w14:paraId="6FAF41BF" w14:textId="77777777" w:rsidR="00BE074B" w:rsidRPr="00C8419A" w:rsidRDefault="00BE074B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Cs w:val="20"/>
          <w:lang w:eastAsia="ar-SA"/>
        </w:rPr>
      </w:pPr>
      <w:r w:rsidRPr="00C8419A">
        <w:rPr>
          <w:rFonts w:ascii="Tahoma" w:hAnsi="Tahoma" w:cs="Tahoma"/>
        </w:rPr>
        <w:t>In riferimento alle linee essenziali del P.</w:t>
      </w:r>
      <w:r w:rsidR="007230F0" w:rsidRPr="00C8419A">
        <w:rPr>
          <w:rFonts w:ascii="Tahoma" w:hAnsi="Tahoma" w:cs="Tahoma"/>
        </w:rPr>
        <w:t>T.</w:t>
      </w:r>
      <w:r w:rsidRPr="00C8419A">
        <w:rPr>
          <w:rFonts w:ascii="Tahoma" w:hAnsi="Tahoma" w:cs="Tahoma"/>
        </w:rPr>
        <w:t>O.F. dell'Istituto e delle singole programmazioni disciplinari, il Consiglio di Classe ha concordato i seguenti obiettivi educativi</w:t>
      </w:r>
      <w:r w:rsidR="00AE4E88" w:rsidRPr="00C8419A">
        <w:rPr>
          <w:rFonts w:ascii="Tahoma" w:hAnsi="Tahoma" w:cs="Tahoma"/>
        </w:rPr>
        <w:t xml:space="preserve"> generali</w:t>
      </w:r>
      <w:r w:rsidRPr="00C8419A">
        <w:rPr>
          <w:rFonts w:ascii="Tahoma" w:hAnsi="Tahoma" w:cs="Tahoma"/>
        </w:rPr>
        <w:t>:</w:t>
      </w:r>
    </w:p>
    <w:p w14:paraId="2C6B574D" w14:textId="77777777" w:rsidR="00267B2B" w:rsidRPr="00C8419A" w:rsidRDefault="00267B2B" w:rsidP="00267B2B">
      <w:pPr>
        <w:tabs>
          <w:tab w:val="left" w:pos="0"/>
        </w:tabs>
        <w:suppressAutoHyphens/>
        <w:spacing w:after="80"/>
        <w:ind w:right="-68"/>
        <w:jc w:val="both"/>
        <w:rPr>
          <w:rFonts w:ascii="Tahoma" w:hAnsi="Tahoma" w:cs="Tahoma"/>
          <w:b/>
          <w:i/>
          <w:iCs/>
          <w:szCs w:val="20"/>
          <w:lang w:eastAsia="ar-SA"/>
        </w:rPr>
      </w:pPr>
      <w:r w:rsidRPr="00C8419A">
        <w:rPr>
          <w:rFonts w:ascii="Tahoma" w:hAnsi="Tahoma" w:cs="Tahoma"/>
          <w:i/>
          <w:iCs/>
        </w:rPr>
        <w:t>inserire testo</w:t>
      </w:r>
    </w:p>
    <w:p w14:paraId="7803E7FF" w14:textId="682D498B" w:rsidR="00BE074B" w:rsidRPr="00C8419A" w:rsidRDefault="00BE074B">
      <w:pPr>
        <w:tabs>
          <w:tab w:val="left" w:pos="0"/>
        </w:tabs>
        <w:suppressAutoHyphens/>
        <w:spacing w:after="120"/>
        <w:ind w:right="-70"/>
        <w:jc w:val="both"/>
        <w:rPr>
          <w:rFonts w:ascii="Tahoma" w:hAnsi="Tahoma" w:cs="Tahoma"/>
          <w:szCs w:val="20"/>
          <w:lang w:eastAsia="ar-SA"/>
        </w:rPr>
      </w:pPr>
    </w:p>
    <w:p w14:paraId="48E8152D" w14:textId="77777777" w:rsidR="00BE074B" w:rsidRPr="00C8419A" w:rsidRDefault="00BE074B" w:rsidP="00E71E6A">
      <w:pPr>
        <w:pStyle w:val="Titolo2"/>
        <w:rPr>
          <w:rFonts w:ascii="Tahoma" w:hAnsi="Tahoma" w:cs="Tahoma"/>
        </w:rPr>
      </w:pPr>
      <w:bookmarkStart w:id="47" w:name="_Toc450420573"/>
      <w:bookmarkStart w:id="48" w:name="_Toc450421007"/>
      <w:bookmarkStart w:id="49" w:name="_Toc450421366"/>
      <w:bookmarkStart w:id="50" w:name="_Toc450421557"/>
      <w:bookmarkStart w:id="51" w:name="_Toc69162692"/>
      <w:r w:rsidRPr="00C8419A">
        <w:rPr>
          <w:rFonts w:ascii="Tahoma" w:hAnsi="Tahoma" w:cs="Tahoma"/>
        </w:rPr>
        <w:t>OBIETTIVI DIDATTICI GENERALI</w:t>
      </w:r>
      <w:bookmarkEnd w:id="47"/>
      <w:bookmarkEnd w:id="48"/>
      <w:bookmarkEnd w:id="49"/>
      <w:bookmarkEnd w:id="50"/>
      <w:bookmarkEnd w:id="51"/>
    </w:p>
    <w:p w14:paraId="2D00FDD7" w14:textId="77777777" w:rsidR="00267B2B" w:rsidRPr="00C8419A" w:rsidRDefault="00267B2B" w:rsidP="00267B2B">
      <w:pPr>
        <w:tabs>
          <w:tab w:val="left" w:pos="0"/>
        </w:tabs>
        <w:suppressAutoHyphens/>
        <w:spacing w:after="80"/>
        <w:ind w:right="-68"/>
        <w:jc w:val="both"/>
        <w:rPr>
          <w:rFonts w:ascii="Tahoma" w:hAnsi="Tahoma" w:cs="Tahoma"/>
          <w:b/>
          <w:i/>
          <w:iCs/>
          <w:szCs w:val="20"/>
          <w:lang w:eastAsia="ar-SA"/>
        </w:rPr>
      </w:pPr>
      <w:bookmarkStart w:id="52" w:name="_Toc450420574"/>
      <w:bookmarkStart w:id="53" w:name="_Toc450421008"/>
      <w:bookmarkStart w:id="54" w:name="_Toc450421367"/>
      <w:bookmarkStart w:id="55" w:name="_Toc450421558"/>
      <w:r w:rsidRPr="00C8419A">
        <w:rPr>
          <w:rFonts w:ascii="Tahoma" w:hAnsi="Tahoma" w:cs="Tahoma"/>
          <w:i/>
          <w:iCs/>
        </w:rPr>
        <w:t>inserire testo</w:t>
      </w:r>
    </w:p>
    <w:p w14:paraId="6BB16689" w14:textId="77777777" w:rsidR="00BE074B" w:rsidRPr="00C8419A" w:rsidRDefault="00BE074B" w:rsidP="00E71E6A">
      <w:pPr>
        <w:pStyle w:val="Titolo2"/>
        <w:rPr>
          <w:rFonts w:ascii="Tahoma" w:hAnsi="Tahoma" w:cs="Tahoma"/>
        </w:rPr>
      </w:pPr>
      <w:bookmarkStart w:id="56" w:name="_Toc69162693"/>
      <w:r w:rsidRPr="00C8419A">
        <w:rPr>
          <w:rFonts w:ascii="Tahoma" w:hAnsi="Tahoma" w:cs="Tahoma"/>
        </w:rPr>
        <w:t>OBIETTIVI TRASVERSALI</w:t>
      </w:r>
      <w:bookmarkEnd w:id="52"/>
      <w:bookmarkEnd w:id="53"/>
      <w:bookmarkEnd w:id="54"/>
      <w:bookmarkEnd w:id="55"/>
      <w:bookmarkEnd w:id="56"/>
    </w:p>
    <w:p w14:paraId="1A16E4EB" w14:textId="77777777" w:rsidR="00267B2B" w:rsidRPr="00C8419A" w:rsidRDefault="00267B2B" w:rsidP="00267B2B">
      <w:pPr>
        <w:tabs>
          <w:tab w:val="left" w:pos="0"/>
        </w:tabs>
        <w:suppressAutoHyphens/>
        <w:spacing w:after="80"/>
        <w:ind w:right="-68"/>
        <w:jc w:val="both"/>
        <w:rPr>
          <w:rFonts w:ascii="Tahoma" w:hAnsi="Tahoma" w:cs="Tahoma"/>
          <w:b/>
          <w:i/>
          <w:iCs/>
          <w:szCs w:val="20"/>
          <w:lang w:eastAsia="ar-SA"/>
        </w:rPr>
      </w:pPr>
      <w:bookmarkStart w:id="57" w:name="_Toc450420575"/>
      <w:bookmarkStart w:id="58" w:name="_Toc450421009"/>
      <w:bookmarkStart w:id="59" w:name="_Toc450421368"/>
      <w:bookmarkStart w:id="60" w:name="_Toc450421559"/>
      <w:r w:rsidRPr="00C8419A">
        <w:rPr>
          <w:rFonts w:ascii="Tahoma" w:hAnsi="Tahoma" w:cs="Tahoma"/>
          <w:i/>
          <w:iCs/>
        </w:rPr>
        <w:t>inserire testo</w:t>
      </w:r>
    </w:p>
    <w:p w14:paraId="442F9678" w14:textId="77777777" w:rsidR="00BE074B" w:rsidRPr="00C8419A" w:rsidRDefault="00BE074B" w:rsidP="00E71E6A">
      <w:pPr>
        <w:pStyle w:val="Titolo2"/>
        <w:rPr>
          <w:rFonts w:ascii="Tahoma" w:hAnsi="Tahoma" w:cs="Tahoma"/>
        </w:rPr>
      </w:pPr>
      <w:bookmarkStart w:id="61" w:name="_Toc450420578"/>
      <w:bookmarkStart w:id="62" w:name="_Toc450421012"/>
      <w:bookmarkStart w:id="63" w:name="_Toc450421371"/>
      <w:bookmarkStart w:id="64" w:name="_Toc450421562"/>
      <w:bookmarkStart w:id="65" w:name="_Toc69162694"/>
      <w:bookmarkEnd w:id="57"/>
      <w:bookmarkEnd w:id="58"/>
      <w:bookmarkEnd w:id="59"/>
      <w:bookmarkEnd w:id="60"/>
      <w:r w:rsidRPr="00C8419A">
        <w:rPr>
          <w:rFonts w:ascii="Tahoma" w:hAnsi="Tahoma" w:cs="Tahoma"/>
        </w:rPr>
        <w:t>RECUPERO E SOSTEGNO</w:t>
      </w:r>
      <w:bookmarkEnd w:id="61"/>
      <w:bookmarkEnd w:id="62"/>
      <w:bookmarkEnd w:id="63"/>
      <w:bookmarkEnd w:id="64"/>
      <w:bookmarkEnd w:id="65"/>
    </w:p>
    <w:p w14:paraId="7B58CD9B" w14:textId="77777777" w:rsidR="00267B2B" w:rsidRPr="00C8419A" w:rsidRDefault="00267B2B" w:rsidP="00267B2B">
      <w:pPr>
        <w:tabs>
          <w:tab w:val="left" w:pos="0"/>
        </w:tabs>
        <w:suppressAutoHyphens/>
        <w:spacing w:after="80"/>
        <w:ind w:right="-68"/>
        <w:jc w:val="both"/>
        <w:rPr>
          <w:rFonts w:ascii="Tahoma" w:hAnsi="Tahoma" w:cs="Tahoma"/>
          <w:b/>
          <w:i/>
          <w:iCs/>
          <w:szCs w:val="20"/>
          <w:lang w:eastAsia="ar-SA"/>
        </w:rPr>
      </w:pPr>
      <w:bookmarkStart w:id="66" w:name="_Toc450420579"/>
      <w:bookmarkStart w:id="67" w:name="_Toc450421013"/>
      <w:bookmarkStart w:id="68" w:name="_Toc450421372"/>
      <w:bookmarkStart w:id="69" w:name="_Toc450421563"/>
      <w:r w:rsidRPr="00C8419A">
        <w:rPr>
          <w:rFonts w:ascii="Tahoma" w:hAnsi="Tahoma" w:cs="Tahoma"/>
          <w:i/>
          <w:iCs/>
        </w:rPr>
        <w:t>inserire testo</w:t>
      </w:r>
    </w:p>
    <w:p w14:paraId="17E8DB8E" w14:textId="77777777" w:rsidR="00BE074B" w:rsidRPr="00C8419A" w:rsidRDefault="00BE074B" w:rsidP="00E71E6A">
      <w:pPr>
        <w:pStyle w:val="Titolo2"/>
        <w:rPr>
          <w:rFonts w:ascii="Tahoma" w:hAnsi="Tahoma" w:cs="Tahoma"/>
        </w:rPr>
      </w:pPr>
      <w:bookmarkStart w:id="70" w:name="_Toc69162695"/>
      <w:r w:rsidRPr="00C8419A">
        <w:rPr>
          <w:rFonts w:ascii="Tahoma" w:hAnsi="Tahoma" w:cs="Tahoma"/>
        </w:rPr>
        <w:t>MODALITA' DI VALUTAZIONE</w:t>
      </w:r>
      <w:bookmarkEnd w:id="66"/>
      <w:bookmarkEnd w:id="67"/>
      <w:bookmarkEnd w:id="68"/>
      <w:bookmarkEnd w:id="69"/>
      <w:bookmarkEnd w:id="70"/>
    </w:p>
    <w:p w14:paraId="18D4A308" w14:textId="77777777" w:rsidR="00267B2B" w:rsidRPr="00C8419A" w:rsidRDefault="00267B2B" w:rsidP="00267B2B">
      <w:pPr>
        <w:tabs>
          <w:tab w:val="left" w:pos="0"/>
        </w:tabs>
        <w:suppressAutoHyphens/>
        <w:spacing w:after="80"/>
        <w:ind w:right="-68"/>
        <w:jc w:val="both"/>
        <w:rPr>
          <w:rFonts w:ascii="Tahoma" w:hAnsi="Tahoma" w:cs="Tahoma"/>
          <w:b/>
          <w:i/>
          <w:iCs/>
          <w:szCs w:val="20"/>
          <w:lang w:eastAsia="ar-SA"/>
        </w:rPr>
      </w:pPr>
      <w:bookmarkStart w:id="71" w:name="_Toc450420580"/>
      <w:bookmarkStart w:id="72" w:name="_Toc450421014"/>
      <w:bookmarkStart w:id="73" w:name="_Toc450421373"/>
      <w:bookmarkStart w:id="74" w:name="_Toc450421564"/>
      <w:r w:rsidRPr="00C8419A">
        <w:rPr>
          <w:rFonts w:ascii="Tahoma" w:hAnsi="Tahoma" w:cs="Tahoma"/>
          <w:i/>
          <w:iCs/>
        </w:rPr>
        <w:t>inserire testo</w:t>
      </w:r>
    </w:p>
    <w:p w14:paraId="2C3420B9" w14:textId="77777777" w:rsidR="00BE074B" w:rsidRPr="00C8419A" w:rsidRDefault="00BE074B" w:rsidP="00E71E6A">
      <w:pPr>
        <w:pStyle w:val="Titolo2"/>
        <w:rPr>
          <w:rFonts w:ascii="Tahoma" w:hAnsi="Tahoma" w:cs="Tahoma"/>
        </w:rPr>
      </w:pPr>
      <w:bookmarkStart w:id="75" w:name="_Toc69162696"/>
      <w:r w:rsidRPr="00C8419A">
        <w:rPr>
          <w:rFonts w:ascii="Tahoma" w:hAnsi="Tahoma" w:cs="Tahoma"/>
        </w:rPr>
        <w:t>SIMULAZIONI PROVE D'ESAME</w:t>
      </w:r>
      <w:bookmarkEnd w:id="71"/>
      <w:bookmarkEnd w:id="72"/>
      <w:bookmarkEnd w:id="73"/>
      <w:bookmarkEnd w:id="74"/>
      <w:bookmarkEnd w:id="75"/>
    </w:p>
    <w:p w14:paraId="04E15AD9" w14:textId="4AD52598" w:rsidR="00267B2B" w:rsidRPr="00C8419A" w:rsidRDefault="00267B2B" w:rsidP="00267B2B">
      <w:pPr>
        <w:tabs>
          <w:tab w:val="left" w:pos="0"/>
        </w:tabs>
        <w:suppressAutoHyphens/>
        <w:spacing w:after="80"/>
        <w:ind w:right="-68"/>
        <w:jc w:val="both"/>
        <w:rPr>
          <w:rFonts w:ascii="Tahoma" w:hAnsi="Tahoma" w:cs="Tahoma"/>
          <w:i/>
          <w:iCs/>
        </w:rPr>
      </w:pPr>
      <w:r w:rsidRPr="00C8419A">
        <w:rPr>
          <w:rFonts w:ascii="Tahoma" w:hAnsi="Tahoma" w:cs="Tahoma"/>
          <w:i/>
          <w:iCs/>
        </w:rPr>
        <w:t>inserire testo</w:t>
      </w:r>
    </w:p>
    <w:p w14:paraId="6E10198D" w14:textId="66437C89" w:rsidR="00267B2B" w:rsidRPr="00C8419A" w:rsidRDefault="00267B2B" w:rsidP="00267B2B">
      <w:pPr>
        <w:tabs>
          <w:tab w:val="left" w:pos="0"/>
        </w:tabs>
        <w:suppressAutoHyphens/>
        <w:spacing w:after="80"/>
        <w:ind w:right="-68"/>
        <w:jc w:val="both"/>
        <w:rPr>
          <w:rFonts w:ascii="Tahoma" w:hAnsi="Tahoma" w:cs="Tahoma"/>
          <w:i/>
          <w:iCs/>
        </w:rPr>
      </w:pPr>
    </w:p>
    <w:p w14:paraId="52F3DCA0" w14:textId="28198ACC" w:rsidR="00B43F64" w:rsidRPr="00C8419A" w:rsidRDefault="00C65DBA" w:rsidP="00E71E6A">
      <w:pPr>
        <w:pStyle w:val="Titolo1"/>
        <w:rPr>
          <w:rFonts w:ascii="Tahoma" w:hAnsi="Tahoma" w:cs="Tahoma"/>
        </w:rPr>
      </w:pPr>
      <w:bookmarkStart w:id="76" w:name="ATTIVITA_SVOLTA"/>
      <w:bookmarkStart w:id="77" w:name="_Toc69162697"/>
      <w:bookmarkEnd w:id="76"/>
      <w:r w:rsidRPr="00C8419A">
        <w:rPr>
          <w:rFonts w:ascii="Tahoma" w:hAnsi="Tahoma" w:cs="Tahoma"/>
        </w:rPr>
        <w:lastRenderedPageBreak/>
        <w:t>ATTIVITÀ SVOLTA NELLE VARIE DISCIPLINE</w:t>
      </w:r>
      <w:bookmarkEnd w:id="77"/>
    </w:p>
    <w:p w14:paraId="7063D0F8" w14:textId="77777777" w:rsidR="00B43F64" w:rsidRPr="00C8419A" w:rsidRDefault="00C65DBA" w:rsidP="00154879">
      <w:pPr>
        <w:pStyle w:val="Corpodeltesto2"/>
        <w:tabs>
          <w:tab w:val="left" w:pos="0"/>
          <w:tab w:val="left" w:pos="284"/>
        </w:tabs>
        <w:spacing w:after="0"/>
        <w:ind w:right="-68"/>
        <w:rPr>
          <w:rFonts w:ascii="Tahoma" w:hAnsi="Tahoma" w:cs="Tahoma"/>
          <w:szCs w:val="24"/>
          <w:lang w:eastAsia="it-IT"/>
        </w:rPr>
      </w:pPr>
      <w:r w:rsidRPr="00C8419A">
        <w:rPr>
          <w:rFonts w:ascii="Tahoma" w:hAnsi="Tahoma" w:cs="Tahoma"/>
        </w:rPr>
        <w:t>Seguono le relazioni analitiche di tutti i docenti relative alle attività svolte nelle varie discipline.</w:t>
      </w:r>
    </w:p>
    <w:p w14:paraId="4054BB0C" w14:textId="768F49EE" w:rsidR="005B2BB8" w:rsidRPr="00C8419A" w:rsidRDefault="007F4FEB" w:rsidP="00E71E6A">
      <w:pPr>
        <w:pStyle w:val="Titolo2"/>
        <w:rPr>
          <w:rFonts w:ascii="Tahoma" w:hAnsi="Tahoma" w:cs="Tahoma"/>
        </w:rPr>
      </w:pPr>
      <w:r w:rsidRPr="00C8419A">
        <w:rPr>
          <w:rFonts w:ascii="Tahoma" w:hAnsi="Tahoma" w:cs="Tahoma"/>
          <w:smallCaps/>
        </w:rPr>
        <w:br w:type="page"/>
      </w:r>
      <w:bookmarkStart w:id="78" w:name="_Toc450421565"/>
      <w:bookmarkStart w:id="79" w:name="ITALIANO"/>
      <w:bookmarkStart w:id="80" w:name="_Toc69162698"/>
      <w:r w:rsidR="00B43F64" w:rsidRPr="00C8419A">
        <w:rPr>
          <w:rFonts w:ascii="Tahoma" w:hAnsi="Tahoma" w:cs="Tahoma"/>
        </w:rPr>
        <w:lastRenderedPageBreak/>
        <w:t>Lingua e letteratura italiana</w:t>
      </w:r>
      <w:bookmarkEnd w:id="78"/>
      <w:bookmarkEnd w:id="79"/>
      <w:bookmarkEnd w:id="80"/>
    </w:p>
    <w:p w14:paraId="0D988611" w14:textId="77777777" w:rsidR="009E615D" w:rsidRPr="00C8419A" w:rsidRDefault="009E615D" w:rsidP="005B2BB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1E3F1546" w14:textId="09D7CBD5" w:rsidR="000C7AC2" w:rsidRPr="00C8419A" w:rsidRDefault="000C7AC2" w:rsidP="000C7AC2">
      <w:pPr>
        <w:pStyle w:val="NormaleWeb"/>
        <w:spacing w:before="0" w:after="0" w:line="276" w:lineRule="auto"/>
        <w:ind w:left="0"/>
        <w:rPr>
          <w:rFonts w:ascii="Tahoma" w:hAnsi="Tahoma" w:cs="Tahoma"/>
          <w:szCs w:val="24"/>
        </w:rPr>
      </w:pPr>
      <w:r w:rsidRPr="00C8419A">
        <w:rPr>
          <w:rFonts w:ascii="Tahoma" w:hAnsi="Tahoma" w:cs="Tahoma"/>
          <w:i/>
          <w:iCs/>
          <w:szCs w:val="24"/>
        </w:rPr>
        <w:t>Utilizzare il file “</w:t>
      </w:r>
      <w:hyperlink r:id="rId16" w:history="1">
        <w:r w:rsidRPr="00C8419A">
          <w:rPr>
            <w:rStyle w:val="Collegamentoipertestuale"/>
            <w:rFonts w:ascii="Tahoma" w:hAnsi="Tahoma" w:cs="Tahoma"/>
            <w:i/>
            <w:iCs/>
            <w:szCs w:val="24"/>
          </w:rPr>
          <w:t>Relazione_finale_del_professore_per_documento_di_classe_5</w:t>
        </w:r>
      </w:hyperlink>
      <w:r w:rsidRPr="00C8419A">
        <w:rPr>
          <w:rFonts w:ascii="Tahoma" w:hAnsi="Tahoma" w:cs="Tahoma"/>
          <w:i/>
          <w:iCs/>
          <w:szCs w:val="24"/>
        </w:rPr>
        <w:t>” presente nel sito d’istituto (Modulistica\docenti)</w:t>
      </w:r>
    </w:p>
    <w:p w14:paraId="0597061C" w14:textId="38E409E6" w:rsidR="007A1C23" w:rsidRPr="00C8419A" w:rsidRDefault="007A1C23" w:rsidP="007A1C23">
      <w:pPr>
        <w:pStyle w:val="NormaleWeb"/>
        <w:spacing w:before="0" w:after="0"/>
        <w:ind w:left="0"/>
        <w:rPr>
          <w:rFonts w:ascii="Tahoma" w:hAnsi="Tahoma" w:cs="Tahoma"/>
          <w:szCs w:val="24"/>
        </w:rPr>
      </w:pPr>
    </w:p>
    <w:p w14:paraId="0DD20796" w14:textId="77777777" w:rsidR="007A1C23" w:rsidRPr="00C8419A" w:rsidRDefault="007A1C23" w:rsidP="007A1C23">
      <w:pPr>
        <w:jc w:val="both"/>
        <w:rPr>
          <w:rFonts w:ascii="Tahoma" w:hAnsi="Tahoma" w:cs="Tahoma"/>
          <w:sz w:val="12"/>
        </w:rPr>
      </w:pPr>
    </w:p>
    <w:p w14:paraId="70AA4039" w14:textId="2282AC64" w:rsidR="00F96AD5" w:rsidRPr="00C8419A" w:rsidRDefault="00F96AD5" w:rsidP="00E83FC3">
      <w:pPr>
        <w:rPr>
          <w:rFonts w:ascii="Tahoma" w:hAnsi="Tahoma" w:cs="Tahoma"/>
        </w:rPr>
      </w:pPr>
      <w:r w:rsidRPr="00C8419A">
        <w:rPr>
          <w:rFonts w:ascii="Tahoma" w:hAnsi="Tahoma" w:cs="Tahoma"/>
        </w:rPr>
        <w:br w:type="page"/>
      </w:r>
    </w:p>
    <w:p w14:paraId="07E1A70F" w14:textId="7E87B134" w:rsidR="00F96AD5" w:rsidRPr="00C8419A" w:rsidRDefault="00F96AD5" w:rsidP="00E71E6A">
      <w:pPr>
        <w:pStyle w:val="Titolo2"/>
        <w:rPr>
          <w:rFonts w:ascii="Tahoma" w:hAnsi="Tahoma" w:cs="Tahoma"/>
        </w:rPr>
      </w:pPr>
      <w:bookmarkStart w:id="81" w:name="_Toc450421566"/>
      <w:bookmarkStart w:id="82" w:name="STORIA"/>
      <w:bookmarkStart w:id="83" w:name="_Toc69162699"/>
      <w:r w:rsidRPr="00C8419A">
        <w:rPr>
          <w:rFonts w:ascii="Tahoma" w:hAnsi="Tahoma" w:cs="Tahoma"/>
        </w:rPr>
        <w:lastRenderedPageBreak/>
        <w:t>Storia</w:t>
      </w:r>
      <w:bookmarkEnd w:id="81"/>
      <w:bookmarkEnd w:id="82"/>
      <w:bookmarkEnd w:id="83"/>
    </w:p>
    <w:p w14:paraId="76D29741" w14:textId="77777777" w:rsidR="00F96AD5" w:rsidRPr="00C8419A" w:rsidRDefault="00F96AD5" w:rsidP="00F96AD5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14:paraId="3AB26306" w14:textId="3D7872C8" w:rsidR="00F96AD5" w:rsidRPr="00C8419A" w:rsidRDefault="004506F7" w:rsidP="004506F7">
      <w:pPr>
        <w:jc w:val="both"/>
        <w:rPr>
          <w:rFonts w:ascii="Tahoma" w:hAnsi="Tahoma" w:cs="Tahoma"/>
        </w:rPr>
      </w:pPr>
      <w:r w:rsidRPr="00C8419A">
        <w:rPr>
          <w:rFonts w:ascii="Tahoma" w:hAnsi="Tahoma" w:cs="Tahoma"/>
          <w:i/>
          <w:iCs/>
        </w:rPr>
        <w:t>Utilizzare il file “</w:t>
      </w:r>
      <w:hyperlink r:id="rId17" w:history="1">
        <w:r w:rsidRPr="00C8419A">
          <w:rPr>
            <w:rStyle w:val="Collegamentoipertestuale"/>
            <w:rFonts w:ascii="Tahoma" w:hAnsi="Tahoma" w:cs="Tahoma"/>
            <w:i/>
            <w:iCs/>
          </w:rPr>
          <w:t>Relazione_finale_del_professore_per_documento_di_classe_5</w:t>
        </w:r>
      </w:hyperlink>
      <w:r w:rsidRPr="00C8419A">
        <w:rPr>
          <w:rFonts w:ascii="Tahoma" w:hAnsi="Tahoma" w:cs="Tahoma"/>
          <w:i/>
          <w:iCs/>
        </w:rPr>
        <w:t>” presente nel sito d’istituto (Modulistica\docenti)</w:t>
      </w:r>
    </w:p>
    <w:p w14:paraId="688DAEC6" w14:textId="77777777" w:rsidR="00F96AD5" w:rsidRPr="00C8419A" w:rsidRDefault="00F96AD5" w:rsidP="00F96AD5">
      <w:pPr>
        <w:jc w:val="both"/>
        <w:rPr>
          <w:rFonts w:ascii="Tahoma" w:hAnsi="Tahoma" w:cs="Tahoma"/>
        </w:rPr>
      </w:pPr>
    </w:p>
    <w:p w14:paraId="1E76DAB7" w14:textId="6661E8A1" w:rsidR="005B2BB8" w:rsidRPr="00C8419A" w:rsidRDefault="005B2BB8" w:rsidP="00E71E6A">
      <w:pPr>
        <w:pStyle w:val="Titolo2"/>
        <w:rPr>
          <w:rFonts w:ascii="Tahoma" w:hAnsi="Tahoma" w:cs="Tahoma"/>
        </w:rPr>
      </w:pPr>
      <w:r w:rsidRPr="00C8419A">
        <w:rPr>
          <w:rFonts w:ascii="Tahoma" w:hAnsi="Tahoma" w:cs="Tahoma"/>
        </w:rPr>
        <w:br w:type="page"/>
      </w:r>
      <w:bookmarkStart w:id="84" w:name="_Toc450420581"/>
      <w:bookmarkStart w:id="85" w:name="_Toc450421567"/>
      <w:bookmarkStart w:id="86" w:name="INGLESE"/>
      <w:bookmarkStart w:id="87" w:name="_Toc69162700"/>
      <w:r w:rsidR="00D4758F" w:rsidRPr="00C8419A">
        <w:rPr>
          <w:rFonts w:ascii="Tahoma" w:hAnsi="Tahoma" w:cs="Tahoma"/>
        </w:rPr>
        <w:lastRenderedPageBreak/>
        <w:t>Lingua inglese</w:t>
      </w:r>
      <w:bookmarkEnd w:id="84"/>
      <w:bookmarkEnd w:id="85"/>
      <w:bookmarkEnd w:id="86"/>
      <w:bookmarkEnd w:id="87"/>
    </w:p>
    <w:p w14:paraId="50B170D3" w14:textId="77777777" w:rsidR="005B2BB8" w:rsidRPr="00C8419A" w:rsidRDefault="005B2BB8" w:rsidP="005B2BB8">
      <w:pPr>
        <w:jc w:val="center"/>
        <w:rPr>
          <w:rFonts w:ascii="Tahoma" w:hAnsi="Tahoma" w:cs="Tahoma"/>
          <w:b/>
        </w:rPr>
      </w:pPr>
    </w:p>
    <w:p w14:paraId="1119B917" w14:textId="299AFB8F" w:rsidR="00A0303E" w:rsidRPr="00C8419A" w:rsidRDefault="004506F7" w:rsidP="00A0303E">
      <w:pPr>
        <w:jc w:val="both"/>
        <w:rPr>
          <w:rFonts w:ascii="Tahoma" w:hAnsi="Tahoma" w:cs="Tahoma"/>
        </w:rPr>
      </w:pPr>
      <w:r w:rsidRPr="00C8419A">
        <w:rPr>
          <w:rFonts w:ascii="Tahoma" w:hAnsi="Tahoma" w:cs="Tahoma"/>
          <w:i/>
          <w:iCs/>
        </w:rPr>
        <w:t>Utilizzare il file “</w:t>
      </w:r>
      <w:hyperlink r:id="rId18" w:history="1">
        <w:r w:rsidRPr="00C8419A">
          <w:rPr>
            <w:rStyle w:val="Collegamentoipertestuale"/>
            <w:rFonts w:ascii="Tahoma" w:hAnsi="Tahoma" w:cs="Tahoma"/>
            <w:i/>
            <w:iCs/>
          </w:rPr>
          <w:t>Relazione_finale_del_professore_per_documento_di_classe_5</w:t>
        </w:r>
      </w:hyperlink>
      <w:r w:rsidRPr="00C8419A">
        <w:rPr>
          <w:rFonts w:ascii="Tahoma" w:hAnsi="Tahoma" w:cs="Tahoma"/>
          <w:i/>
          <w:iCs/>
        </w:rPr>
        <w:t>” presente nel sito d’istituto (Modulistica\docenti)</w:t>
      </w:r>
    </w:p>
    <w:p w14:paraId="22DE7489" w14:textId="77777777" w:rsidR="00203257" w:rsidRPr="00C8419A" w:rsidRDefault="00203257" w:rsidP="00203257">
      <w:pPr>
        <w:pStyle w:val="Normale1"/>
        <w:jc w:val="both"/>
        <w:rPr>
          <w:rFonts w:ascii="Tahoma" w:hAnsi="Tahoma" w:cs="Tahoma"/>
          <w:color w:val="000000"/>
          <w:sz w:val="24"/>
          <w:szCs w:val="24"/>
        </w:rPr>
      </w:pPr>
    </w:p>
    <w:p w14:paraId="4B2962B1" w14:textId="16D09F0F" w:rsidR="00872E3F" w:rsidRPr="00C8419A" w:rsidRDefault="005B2BB8" w:rsidP="001E0F05">
      <w:pPr>
        <w:jc w:val="center"/>
        <w:rPr>
          <w:rFonts w:ascii="Tahoma" w:hAnsi="Tahoma" w:cs="Tahoma"/>
          <w:b/>
          <w:sz w:val="32"/>
          <w:szCs w:val="32"/>
        </w:rPr>
      </w:pPr>
      <w:r w:rsidRPr="00C8419A">
        <w:rPr>
          <w:rFonts w:ascii="Tahoma" w:hAnsi="Tahoma" w:cs="Tahoma"/>
          <w:szCs w:val="20"/>
          <w:lang w:eastAsia="ar-SA"/>
        </w:rPr>
        <w:br w:type="page"/>
      </w:r>
    </w:p>
    <w:p w14:paraId="0DBBFF9D" w14:textId="77777777" w:rsidR="00213825" w:rsidRPr="00C8419A" w:rsidRDefault="00213825" w:rsidP="00213825">
      <w:pPr>
        <w:jc w:val="center"/>
        <w:rPr>
          <w:rFonts w:ascii="Tahoma" w:hAnsi="Tahoma" w:cs="Tahoma"/>
          <w:b/>
          <w:smallCaps/>
        </w:rPr>
      </w:pPr>
    </w:p>
    <w:p w14:paraId="44A261D1" w14:textId="47BEBCB8" w:rsidR="00282C2B" w:rsidRPr="00C8419A" w:rsidRDefault="00282C2B" w:rsidP="00E71E6A">
      <w:pPr>
        <w:pStyle w:val="Titolo2"/>
        <w:rPr>
          <w:rFonts w:ascii="Tahoma" w:hAnsi="Tahoma" w:cs="Tahoma"/>
        </w:rPr>
      </w:pPr>
      <w:bookmarkStart w:id="88" w:name="_Toc69162701"/>
      <w:r w:rsidRPr="00C8419A">
        <w:rPr>
          <w:rFonts w:ascii="Tahoma" w:hAnsi="Tahoma" w:cs="Tahoma"/>
        </w:rPr>
        <w:t>Matematica</w:t>
      </w:r>
      <w:bookmarkEnd w:id="88"/>
    </w:p>
    <w:p w14:paraId="248F6FB3" w14:textId="77777777" w:rsidR="00282C2B" w:rsidRPr="00C8419A" w:rsidRDefault="00282C2B" w:rsidP="00282C2B">
      <w:pPr>
        <w:jc w:val="center"/>
        <w:rPr>
          <w:rFonts w:ascii="Tahoma" w:hAnsi="Tahoma" w:cs="Tahoma"/>
          <w:b/>
        </w:rPr>
      </w:pPr>
    </w:p>
    <w:p w14:paraId="20BB185D" w14:textId="2DBCDCE0" w:rsidR="00282C2B" w:rsidRPr="00C8419A" w:rsidRDefault="00282C2B" w:rsidP="00282C2B">
      <w:pPr>
        <w:keepNext/>
        <w:jc w:val="center"/>
        <w:rPr>
          <w:rFonts w:ascii="Tahoma" w:hAnsi="Tahoma" w:cs="Tahoma"/>
          <w:b/>
          <w:bCs/>
          <w:smallCaps/>
        </w:rPr>
      </w:pPr>
      <w:r w:rsidRPr="00C8419A">
        <w:rPr>
          <w:rFonts w:ascii="Tahoma" w:hAnsi="Tahoma" w:cs="Tahoma"/>
          <w:i/>
          <w:iCs/>
        </w:rPr>
        <w:t>Utilizzare il file “</w:t>
      </w:r>
      <w:hyperlink r:id="rId19" w:history="1">
        <w:r w:rsidRPr="00C8419A">
          <w:rPr>
            <w:rStyle w:val="Collegamentoipertestuale"/>
            <w:rFonts w:ascii="Tahoma" w:hAnsi="Tahoma" w:cs="Tahoma"/>
            <w:i/>
            <w:iCs/>
          </w:rPr>
          <w:t>Relazione_finale_del_professore_per_documento_di_classe_5</w:t>
        </w:r>
      </w:hyperlink>
      <w:r w:rsidRPr="00C8419A">
        <w:rPr>
          <w:rFonts w:ascii="Tahoma" w:hAnsi="Tahoma" w:cs="Tahoma"/>
          <w:i/>
          <w:iCs/>
        </w:rPr>
        <w:t>” presente nel sito d’istituto (Modulistica\docenti)</w:t>
      </w:r>
    </w:p>
    <w:p w14:paraId="16D4DEB1" w14:textId="77777777" w:rsidR="00284ED1" w:rsidRPr="00C8419A" w:rsidRDefault="00284ED1" w:rsidP="00284ED1">
      <w:pPr>
        <w:rPr>
          <w:rFonts w:ascii="Tahoma" w:hAnsi="Tahoma" w:cs="Tahoma"/>
        </w:rPr>
      </w:pPr>
    </w:p>
    <w:p w14:paraId="3B6C3B9F" w14:textId="7224FEE2" w:rsidR="00282C2B" w:rsidRPr="00C8419A" w:rsidRDefault="00872E3F" w:rsidP="00E71E6A">
      <w:pPr>
        <w:pStyle w:val="Titolo2"/>
        <w:rPr>
          <w:rFonts w:ascii="Tahoma" w:hAnsi="Tahoma" w:cs="Tahoma"/>
        </w:rPr>
      </w:pPr>
      <w:r w:rsidRPr="00C8419A">
        <w:rPr>
          <w:rFonts w:ascii="Tahoma" w:hAnsi="Tahoma" w:cs="Tahoma"/>
        </w:rPr>
        <w:br w:type="page"/>
      </w:r>
      <w:bookmarkStart w:id="89" w:name="_Toc69162702"/>
      <w:bookmarkStart w:id="90" w:name="INFORMATICA"/>
      <w:r w:rsidR="00282C2B" w:rsidRPr="00C8419A">
        <w:rPr>
          <w:rFonts w:ascii="Tahoma" w:hAnsi="Tahoma" w:cs="Tahoma"/>
        </w:rPr>
        <w:lastRenderedPageBreak/>
        <w:t>Altra Disciplina</w:t>
      </w:r>
      <w:bookmarkEnd w:id="89"/>
    </w:p>
    <w:p w14:paraId="42381063" w14:textId="77777777" w:rsidR="00282C2B" w:rsidRPr="00C8419A" w:rsidRDefault="00282C2B" w:rsidP="00282C2B">
      <w:pPr>
        <w:jc w:val="center"/>
        <w:rPr>
          <w:rFonts w:ascii="Tahoma" w:hAnsi="Tahoma" w:cs="Tahoma"/>
          <w:b/>
        </w:rPr>
      </w:pPr>
    </w:p>
    <w:p w14:paraId="7F6FEBD6" w14:textId="52A4A04F" w:rsidR="00A0175A" w:rsidRPr="00C8419A" w:rsidRDefault="00282C2B" w:rsidP="00282C2B">
      <w:pPr>
        <w:tabs>
          <w:tab w:val="left" w:pos="360"/>
        </w:tabs>
        <w:jc w:val="center"/>
        <w:rPr>
          <w:rFonts w:ascii="Tahoma" w:hAnsi="Tahoma" w:cs="Tahoma"/>
          <w:b/>
          <w:sz w:val="32"/>
          <w:szCs w:val="32"/>
        </w:rPr>
      </w:pPr>
      <w:r w:rsidRPr="00C8419A">
        <w:rPr>
          <w:rFonts w:ascii="Tahoma" w:hAnsi="Tahoma" w:cs="Tahoma"/>
          <w:i/>
          <w:iCs/>
        </w:rPr>
        <w:t>Utilizzare il file “</w:t>
      </w:r>
      <w:hyperlink r:id="rId20" w:history="1">
        <w:r w:rsidRPr="00C8419A">
          <w:rPr>
            <w:rStyle w:val="Collegamentoipertestuale"/>
            <w:rFonts w:ascii="Tahoma" w:hAnsi="Tahoma" w:cs="Tahoma"/>
            <w:i/>
            <w:iCs/>
          </w:rPr>
          <w:t>Relazione_finale_del_professore_per_documento_di_classe_5</w:t>
        </w:r>
      </w:hyperlink>
      <w:r w:rsidRPr="00C8419A">
        <w:rPr>
          <w:rFonts w:ascii="Tahoma" w:hAnsi="Tahoma" w:cs="Tahoma"/>
          <w:i/>
          <w:iCs/>
        </w:rPr>
        <w:t>” presente nel sito d’istituto (Modulistica\docenti)</w:t>
      </w:r>
    </w:p>
    <w:bookmarkEnd w:id="90"/>
    <w:p w14:paraId="08A217B3" w14:textId="77777777" w:rsidR="00041FE2" w:rsidRPr="00C8419A" w:rsidRDefault="00041FE2" w:rsidP="00041FE2">
      <w:pPr>
        <w:rPr>
          <w:rFonts w:ascii="Tahoma" w:hAnsi="Tahoma" w:cs="Tahoma"/>
        </w:rPr>
      </w:pPr>
    </w:p>
    <w:p w14:paraId="3332A744" w14:textId="72293409" w:rsidR="00282C2B" w:rsidRPr="00C8419A" w:rsidRDefault="00A0175A" w:rsidP="00E71E6A">
      <w:pPr>
        <w:pStyle w:val="Titolo2"/>
        <w:rPr>
          <w:rFonts w:ascii="Tahoma" w:hAnsi="Tahoma" w:cs="Tahoma"/>
        </w:rPr>
      </w:pPr>
      <w:r w:rsidRPr="00C8419A">
        <w:rPr>
          <w:rFonts w:ascii="Tahoma" w:hAnsi="Tahoma" w:cs="Tahoma"/>
        </w:rPr>
        <w:br w:type="page"/>
      </w:r>
      <w:bookmarkStart w:id="91" w:name="_Toc69162703"/>
      <w:r w:rsidR="00282C2B" w:rsidRPr="00C8419A">
        <w:rPr>
          <w:rFonts w:ascii="Tahoma" w:hAnsi="Tahoma" w:cs="Tahoma"/>
        </w:rPr>
        <w:lastRenderedPageBreak/>
        <w:t>Altra Disciplina</w:t>
      </w:r>
      <w:bookmarkEnd w:id="91"/>
    </w:p>
    <w:p w14:paraId="3947BBB0" w14:textId="77777777" w:rsidR="00282C2B" w:rsidRPr="00C8419A" w:rsidRDefault="00282C2B" w:rsidP="00282C2B">
      <w:pPr>
        <w:jc w:val="center"/>
        <w:rPr>
          <w:rFonts w:ascii="Tahoma" w:hAnsi="Tahoma" w:cs="Tahoma"/>
          <w:b/>
        </w:rPr>
      </w:pPr>
    </w:p>
    <w:p w14:paraId="0FF81C91" w14:textId="77777777" w:rsidR="00282C2B" w:rsidRPr="00C8419A" w:rsidRDefault="00282C2B" w:rsidP="00282C2B">
      <w:pPr>
        <w:tabs>
          <w:tab w:val="left" w:pos="360"/>
        </w:tabs>
        <w:jc w:val="center"/>
        <w:rPr>
          <w:rFonts w:ascii="Tahoma" w:hAnsi="Tahoma" w:cs="Tahoma"/>
          <w:b/>
          <w:sz w:val="32"/>
          <w:szCs w:val="32"/>
        </w:rPr>
      </w:pPr>
      <w:r w:rsidRPr="00C8419A">
        <w:rPr>
          <w:rFonts w:ascii="Tahoma" w:hAnsi="Tahoma" w:cs="Tahoma"/>
          <w:i/>
          <w:iCs/>
        </w:rPr>
        <w:t>Utilizzare il file “</w:t>
      </w:r>
      <w:hyperlink r:id="rId21" w:history="1">
        <w:r w:rsidRPr="00C8419A">
          <w:rPr>
            <w:rStyle w:val="Collegamentoipertestuale"/>
            <w:rFonts w:ascii="Tahoma" w:hAnsi="Tahoma" w:cs="Tahoma"/>
            <w:i/>
            <w:iCs/>
          </w:rPr>
          <w:t>Relazione_finale_del_professore_per_documento_di_classe_5</w:t>
        </w:r>
      </w:hyperlink>
      <w:r w:rsidRPr="00C8419A">
        <w:rPr>
          <w:rFonts w:ascii="Tahoma" w:hAnsi="Tahoma" w:cs="Tahoma"/>
          <w:i/>
          <w:iCs/>
        </w:rPr>
        <w:t>” presente nel sito d’istituto (Modulistica\docenti)</w:t>
      </w:r>
    </w:p>
    <w:p w14:paraId="3C6CA10C" w14:textId="77777777" w:rsidR="00282C2B" w:rsidRPr="00C8419A" w:rsidRDefault="00282C2B" w:rsidP="00282C2B">
      <w:pPr>
        <w:rPr>
          <w:rFonts w:ascii="Tahoma" w:hAnsi="Tahoma" w:cs="Tahoma"/>
        </w:rPr>
      </w:pPr>
    </w:p>
    <w:p w14:paraId="359889C8" w14:textId="2E6B0FF1" w:rsidR="00963524" w:rsidRPr="00C8419A" w:rsidRDefault="00963524" w:rsidP="00282C2B">
      <w:pPr>
        <w:pStyle w:val="Corpodeltesto"/>
        <w:ind w:left="0"/>
        <w:jc w:val="center"/>
        <w:rPr>
          <w:rFonts w:ascii="Tahoma" w:hAnsi="Tahoma" w:cs="Tahoma"/>
        </w:rPr>
      </w:pPr>
    </w:p>
    <w:p w14:paraId="13B29C81" w14:textId="5EE2D238" w:rsidR="00282C2B" w:rsidRPr="00C8419A" w:rsidRDefault="00B02A85" w:rsidP="00882CC5">
      <w:pPr>
        <w:pStyle w:val="Titolo2"/>
        <w:rPr>
          <w:rFonts w:ascii="Tahoma" w:hAnsi="Tahoma" w:cs="Tahoma"/>
        </w:rPr>
      </w:pPr>
      <w:r w:rsidRPr="00C8419A">
        <w:rPr>
          <w:rFonts w:ascii="Tahoma" w:hAnsi="Tahoma" w:cs="Tahoma"/>
        </w:rPr>
        <w:br w:type="page"/>
      </w:r>
      <w:bookmarkStart w:id="92" w:name="_Toc69162704"/>
      <w:r w:rsidR="00282C2B" w:rsidRPr="00C8419A">
        <w:rPr>
          <w:rFonts w:ascii="Tahoma" w:hAnsi="Tahoma" w:cs="Tahoma"/>
        </w:rPr>
        <w:lastRenderedPageBreak/>
        <w:t>Altra Disciplina</w:t>
      </w:r>
      <w:bookmarkEnd w:id="92"/>
    </w:p>
    <w:p w14:paraId="462AC92B" w14:textId="77777777" w:rsidR="00282C2B" w:rsidRPr="00C8419A" w:rsidRDefault="00282C2B" w:rsidP="00282C2B">
      <w:pPr>
        <w:jc w:val="center"/>
        <w:rPr>
          <w:rFonts w:ascii="Tahoma" w:hAnsi="Tahoma" w:cs="Tahoma"/>
          <w:b/>
        </w:rPr>
      </w:pPr>
    </w:p>
    <w:p w14:paraId="72745B52" w14:textId="77777777" w:rsidR="00282C2B" w:rsidRPr="00C8419A" w:rsidRDefault="00282C2B" w:rsidP="00282C2B">
      <w:pPr>
        <w:tabs>
          <w:tab w:val="left" w:pos="360"/>
        </w:tabs>
        <w:jc w:val="center"/>
        <w:rPr>
          <w:rFonts w:ascii="Tahoma" w:hAnsi="Tahoma" w:cs="Tahoma"/>
          <w:b/>
          <w:sz w:val="32"/>
          <w:szCs w:val="32"/>
        </w:rPr>
      </w:pPr>
      <w:r w:rsidRPr="00C8419A">
        <w:rPr>
          <w:rFonts w:ascii="Tahoma" w:hAnsi="Tahoma" w:cs="Tahoma"/>
          <w:i/>
          <w:iCs/>
        </w:rPr>
        <w:t>Utilizzare il file “</w:t>
      </w:r>
      <w:hyperlink r:id="rId22" w:history="1">
        <w:r w:rsidRPr="00C8419A">
          <w:rPr>
            <w:rStyle w:val="Collegamentoipertestuale"/>
            <w:rFonts w:ascii="Tahoma" w:hAnsi="Tahoma" w:cs="Tahoma"/>
            <w:i/>
            <w:iCs/>
          </w:rPr>
          <w:t>Relazione_finale_del_professore_per_documento_di_classe_5</w:t>
        </w:r>
      </w:hyperlink>
      <w:r w:rsidRPr="00C8419A">
        <w:rPr>
          <w:rFonts w:ascii="Tahoma" w:hAnsi="Tahoma" w:cs="Tahoma"/>
          <w:i/>
          <w:iCs/>
        </w:rPr>
        <w:t>” presente nel sito d’istituto (Modulistica\docenti)</w:t>
      </w:r>
    </w:p>
    <w:p w14:paraId="74E05DC9" w14:textId="77777777" w:rsidR="00282C2B" w:rsidRPr="00C8419A" w:rsidRDefault="00282C2B" w:rsidP="00282C2B">
      <w:pPr>
        <w:rPr>
          <w:rFonts w:ascii="Tahoma" w:hAnsi="Tahoma" w:cs="Tahoma"/>
        </w:rPr>
      </w:pPr>
    </w:p>
    <w:p w14:paraId="14B24C35" w14:textId="5E7AD1BE" w:rsidR="00BF2EB5" w:rsidRPr="00C8419A" w:rsidRDefault="00BF2EB5" w:rsidP="00282C2B">
      <w:pPr>
        <w:ind w:left="993" w:right="1273"/>
        <w:jc w:val="center"/>
        <w:rPr>
          <w:rFonts w:ascii="Tahoma" w:hAnsi="Tahoma" w:cs="Tahoma"/>
        </w:rPr>
      </w:pPr>
    </w:p>
    <w:p w14:paraId="0E9F4BFB" w14:textId="3BD5881C" w:rsidR="002A30B1" w:rsidRPr="00C8419A" w:rsidRDefault="007D386C" w:rsidP="00882CC5">
      <w:pPr>
        <w:pStyle w:val="Titolo2"/>
        <w:rPr>
          <w:rFonts w:ascii="Tahoma" w:hAnsi="Tahoma" w:cs="Tahoma"/>
        </w:rPr>
      </w:pPr>
      <w:r w:rsidRPr="00C8419A">
        <w:rPr>
          <w:rFonts w:ascii="Tahoma" w:hAnsi="Tahoma" w:cs="Tahoma"/>
        </w:rPr>
        <w:br w:type="page"/>
      </w:r>
      <w:bookmarkStart w:id="93" w:name="_Toc69162705"/>
      <w:r w:rsidR="002A30B1" w:rsidRPr="00C8419A">
        <w:rPr>
          <w:rFonts w:ascii="Tahoma" w:hAnsi="Tahoma" w:cs="Tahoma"/>
        </w:rPr>
        <w:lastRenderedPageBreak/>
        <w:t>Altra Disciplina</w:t>
      </w:r>
      <w:bookmarkEnd w:id="93"/>
    </w:p>
    <w:p w14:paraId="10329EA6" w14:textId="77777777" w:rsidR="002A30B1" w:rsidRPr="00C8419A" w:rsidRDefault="002A30B1" w:rsidP="002A30B1">
      <w:pPr>
        <w:jc w:val="center"/>
        <w:rPr>
          <w:rFonts w:ascii="Tahoma" w:hAnsi="Tahoma" w:cs="Tahoma"/>
          <w:b/>
        </w:rPr>
      </w:pPr>
    </w:p>
    <w:p w14:paraId="6A69FBFC" w14:textId="09A65430" w:rsidR="00182812" w:rsidRPr="00C8419A" w:rsidRDefault="002A30B1" w:rsidP="002A30B1">
      <w:pPr>
        <w:tabs>
          <w:tab w:val="left" w:pos="360"/>
        </w:tabs>
        <w:jc w:val="center"/>
        <w:rPr>
          <w:rFonts w:ascii="Tahoma" w:hAnsi="Tahoma" w:cs="Tahoma"/>
          <w:b/>
          <w:sz w:val="32"/>
          <w:szCs w:val="32"/>
        </w:rPr>
      </w:pPr>
      <w:r w:rsidRPr="00C8419A">
        <w:rPr>
          <w:rFonts w:ascii="Tahoma" w:hAnsi="Tahoma" w:cs="Tahoma"/>
          <w:i/>
          <w:iCs/>
        </w:rPr>
        <w:t>Utilizzare il file “</w:t>
      </w:r>
      <w:hyperlink r:id="rId23" w:history="1">
        <w:r w:rsidRPr="00C8419A">
          <w:rPr>
            <w:rStyle w:val="Collegamentoipertestuale"/>
            <w:rFonts w:ascii="Tahoma" w:hAnsi="Tahoma" w:cs="Tahoma"/>
            <w:i/>
            <w:iCs/>
          </w:rPr>
          <w:t>Relazione_finale_del_professore_per_documento_di_classe_5</w:t>
        </w:r>
      </w:hyperlink>
      <w:r w:rsidRPr="00C8419A">
        <w:rPr>
          <w:rFonts w:ascii="Tahoma" w:hAnsi="Tahoma" w:cs="Tahoma"/>
          <w:i/>
          <w:iCs/>
        </w:rPr>
        <w:t>” presente nel sito d’istituto (Modulistica\docenti)</w:t>
      </w:r>
    </w:p>
    <w:p w14:paraId="4CF85C06" w14:textId="33771397" w:rsidR="002A30B1" w:rsidRPr="00C8419A" w:rsidRDefault="002A30B1">
      <w:pPr>
        <w:rPr>
          <w:rFonts w:ascii="Tahoma" w:hAnsi="Tahoma" w:cs="Tahoma"/>
          <w:b/>
          <w:sz w:val="32"/>
          <w:szCs w:val="32"/>
        </w:rPr>
      </w:pPr>
      <w:r w:rsidRPr="00C8419A">
        <w:rPr>
          <w:rFonts w:ascii="Tahoma" w:hAnsi="Tahoma" w:cs="Tahoma"/>
          <w:b/>
          <w:sz w:val="32"/>
          <w:szCs w:val="32"/>
        </w:rPr>
        <w:br w:type="page"/>
      </w:r>
    </w:p>
    <w:p w14:paraId="7EF4D8E5" w14:textId="2E1559FF" w:rsidR="00182812" w:rsidRPr="00C8419A" w:rsidRDefault="00182812" w:rsidP="00882CC5">
      <w:pPr>
        <w:pStyle w:val="Titolo1"/>
        <w:rPr>
          <w:rFonts w:ascii="Tahoma" w:hAnsi="Tahoma" w:cs="Tahoma"/>
        </w:rPr>
      </w:pPr>
      <w:bookmarkStart w:id="94" w:name="PERCORSI_INTERDISCIPLINARI"/>
      <w:bookmarkStart w:id="95" w:name="_Toc69162706"/>
      <w:bookmarkEnd w:id="94"/>
      <w:r w:rsidRPr="00C8419A">
        <w:rPr>
          <w:rFonts w:ascii="Tahoma" w:hAnsi="Tahoma" w:cs="Tahoma"/>
        </w:rPr>
        <w:lastRenderedPageBreak/>
        <w:t>Percorsi interdisciplinari</w:t>
      </w:r>
      <w:bookmarkEnd w:id="95"/>
    </w:p>
    <w:p w14:paraId="1231CE0B" w14:textId="77777777" w:rsidR="006E09FE" w:rsidRPr="00C8419A" w:rsidRDefault="00AD211D" w:rsidP="00AD211D">
      <w:pPr>
        <w:tabs>
          <w:tab w:val="left" w:pos="0"/>
        </w:tabs>
        <w:jc w:val="both"/>
        <w:rPr>
          <w:rFonts w:ascii="Tahoma" w:hAnsi="Tahoma" w:cs="Tahoma"/>
        </w:rPr>
      </w:pPr>
      <w:r w:rsidRPr="00C8419A">
        <w:rPr>
          <w:rFonts w:ascii="Tahoma" w:hAnsi="Tahoma" w:cs="Tahoma"/>
        </w:rPr>
        <w:t>Durante il corso dell’anno sono stat</w:t>
      </w:r>
      <w:r w:rsidR="006E09FE" w:rsidRPr="00C8419A">
        <w:rPr>
          <w:rFonts w:ascii="Tahoma" w:hAnsi="Tahoma" w:cs="Tahoma"/>
        </w:rPr>
        <w:t>i svolti percorsi interdisciplinari relativi a</w:t>
      </w:r>
      <w:r w:rsidR="009E01ED" w:rsidRPr="00C8419A">
        <w:rPr>
          <w:rFonts w:ascii="Tahoma" w:hAnsi="Tahoma" w:cs="Tahoma"/>
        </w:rPr>
        <w:t xml:space="preserve"> varie discipline.</w:t>
      </w:r>
    </w:p>
    <w:p w14:paraId="1BBA316C" w14:textId="77777777" w:rsidR="006E09FE" w:rsidRPr="00C8419A" w:rsidRDefault="006E09FE" w:rsidP="00AD211D">
      <w:pPr>
        <w:tabs>
          <w:tab w:val="left" w:pos="0"/>
        </w:tabs>
        <w:jc w:val="both"/>
        <w:rPr>
          <w:rFonts w:ascii="Tahoma" w:hAnsi="Tahoma" w:cs="Tahoma"/>
          <w:sz w:val="12"/>
          <w:szCs w:val="12"/>
        </w:rPr>
      </w:pPr>
    </w:p>
    <w:p w14:paraId="13C0575C" w14:textId="0B7A7B81" w:rsidR="0069594E" w:rsidRPr="00C8419A" w:rsidRDefault="0069594E" w:rsidP="008F2AA5">
      <w:pPr>
        <w:rPr>
          <w:rFonts w:ascii="Tahoma" w:hAnsi="Tahoma" w:cs="Tahoma"/>
        </w:rPr>
      </w:pPr>
    </w:p>
    <w:p w14:paraId="707DD017" w14:textId="25A5045C" w:rsidR="008F2AA5" w:rsidRPr="00C8419A" w:rsidRDefault="008F2AA5" w:rsidP="008F2AA5">
      <w:pPr>
        <w:rPr>
          <w:rFonts w:ascii="Tahoma" w:hAnsi="Tahoma" w:cs="Tahoma"/>
        </w:rPr>
      </w:pPr>
      <w:r w:rsidRPr="00C8419A">
        <w:rPr>
          <w:rFonts w:ascii="Tahoma" w:hAnsi="Tahoma" w:cs="Tahoma"/>
        </w:rPr>
        <w:br w:type="page"/>
      </w:r>
    </w:p>
    <w:p w14:paraId="54E42383" w14:textId="37880D82" w:rsidR="00182812" w:rsidRPr="00C8419A" w:rsidRDefault="008D042C" w:rsidP="00882CC5">
      <w:pPr>
        <w:pStyle w:val="Titolo1"/>
        <w:rPr>
          <w:rFonts w:ascii="Tahoma" w:hAnsi="Tahoma" w:cs="Tahoma"/>
        </w:rPr>
      </w:pPr>
      <w:bookmarkStart w:id="96" w:name="CITTADINANZA"/>
      <w:bookmarkStart w:id="97" w:name="_Toc69162707"/>
      <w:bookmarkEnd w:id="96"/>
      <w:r w:rsidRPr="00C8419A">
        <w:rPr>
          <w:rFonts w:ascii="Tahoma" w:hAnsi="Tahoma" w:cs="Tahoma"/>
        </w:rPr>
        <w:lastRenderedPageBreak/>
        <w:t>Educazione Civica</w:t>
      </w:r>
      <w:bookmarkEnd w:id="97"/>
    </w:p>
    <w:p w14:paraId="30103428" w14:textId="1AA5CE5D" w:rsidR="0069560A" w:rsidRPr="00C8419A" w:rsidRDefault="004E796F" w:rsidP="000B015C">
      <w:pPr>
        <w:jc w:val="both"/>
        <w:rPr>
          <w:rFonts w:ascii="Tahoma" w:hAnsi="Tahoma" w:cs="Tahoma"/>
        </w:rPr>
      </w:pPr>
      <w:r w:rsidRPr="00C8419A">
        <w:rPr>
          <w:rFonts w:ascii="Tahoma" w:hAnsi="Tahoma" w:cs="Tahoma"/>
          <w:szCs w:val="20"/>
          <w:lang w:eastAsia="ar-SA"/>
        </w:rPr>
        <w:t xml:space="preserve">Sono di seguito </w:t>
      </w:r>
      <w:r w:rsidR="008D042C" w:rsidRPr="00C8419A">
        <w:rPr>
          <w:rFonts w:ascii="Tahoma" w:hAnsi="Tahoma" w:cs="Tahoma"/>
          <w:szCs w:val="20"/>
          <w:lang w:eastAsia="ar-SA"/>
        </w:rPr>
        <w:t>evidenziati gli obiettivi specifici di apprendimento ovvero i risultati di apprendimento oggetto di valutazione specifica per l’insegnamento trasversale di Educazione civica.</w:t>
      </w:r>
    </w:p>
    <w:p w14:paraId="48AB0C2C" w14:textId="64FEC820" w:rsidR="000B015C" w:rsidRPr="00C8419A" w:rsidRDefault="000B015C" w:rsidP="000B015C">
      <w:pPr>
        <w:jc w:val="both"/>
        <w:rPr>
          <w:rFonts w:ascii="Tahoma" w:hAnsi="Tahoma" w:cs="Tahoma"/>
        </w:rPr>
      </w:pPr>
    </w:p>
    <w:p w14:paraId="325E7EDA" w14:textId="77777777" w:rsidR="000B015C" w:rsidRPr="00C8419A" w:rsidRDefault="000B015C" w:rsidP="000B015C">
      <w:pPr>
        <w:tabs>
          <w:tab w:val="left" w:pos="0"/>
        </w:tabs>
        <w:suppressAutoHyphens/>
        <w:spacing w:after="80"/>
        <w:ind w:right="-68"/>
        <w:jc w:val="both"/>
        <w:rPr>
          <w:rFonts w:ascii="Tahoma" w:hAnsi="Tahoma" w:cs="Tahoma"/>
          <w:b/>
          <w:i/>
          <w:iCs/>
          <w:szCs w:val="20"/>
          <w:lang w:eastAsia="ar-SA"/>
        </w:rPr>
      </w:pPr>
      <w:r w:rsidRPr="00C8419A">
        <w:rPr>
          <w:rFonts w:ascii="Tahoma" w:hAnsi="Tahoma" w:cs="Tahoma"/>
          <w:i/>
          <w:iCs/>
        </w:rPr>
        <w:t>inserire testo</w:t>
      </w:r>
    </w:p>
    <w:p w14:paraId="1D507328" w14:textId="77777777" w:rsidR="000B015C" w:rsidRPr="00C8419A" w:rsidRDefault="000B015C" w:rsidP="000B015C">
      <w:pPr>
        <w:jc w:val="both"/>
        <w:rPr>
          <w:rFonts w:ascii="Tahoma" w:hAnsi="Tahoma" w:cs="Tahoma"/>
        </w:rPr>
      </w:pPr>
    </w:p>
    <w:p w14:paraId="78ADB014" w14:textId="751AF8FA" w:rsidR="00182812" w:rsidRPr="00C8419A" w:rsidRDefault="003471AE" w:rsidP="00882CC5">
      <w:pPr>
        <w:pStyle w:val="Titolo1"/>
        <w:rPr>
          <w:rFonts w:ascii="Tahoma" w:hAnsi="Tahoma" w:cs="Tahoma"/>
        </w:rPr>
      </w:pPr>
      <w:bookmarkStart w:id="98" w:name="PCTO"/>
      <w:bookmarkStart w:id="99" w:name="_Toc69162708"/>
      <w:bookmarkEnd w:id="98"/>
      <w:r w:rsidRPr="00C8419A">
        <w:rPr>
          <w:rFonts w:ascii="Tahoma" w:hAnsi="Tahoma" w:cs="Tahoma"/>
        </w:rPr>
        <w:lastRenderedPageBreak/>
        <w:t>P</w:t>
      </w:r>
      <w:r w:rsidR="00182812" w:rsidRPr="00C8419A">
        <w:rPr>
          <w:rFonts w:ascii="Tahoma" w:hAnsi="Tahoma" w:cs="Tahoma"/>
        </w:rPr>
        <w:t xml:space="preserve">ercorsi </w:t>
      </w:r>
      <w:r w:rsidR="00DB5E29" w:rsidRPr="00C8419A">
        <w:rPr>
          <w:rFonts w:ascii="Tahoma" w:hAnsi="Tahoma" w:cs="Tahoma"/>
        </w:rPr>
        <w:t>per le competenze trasversali e per l’orientamento</w:t>
      </w:r>
      <w:bookmarkEnd w:id="99"/>
    </w:p>
    <w:p w14:paraId="6E35494F" w14:textId="77777777" w:rsidR="000B015C" w:rsidRPr="00C8419A" w:rsidRDefault="000B015C" w:rsidP="000B015C">
      <w:pPr>
        <w:tabs>
          <w:tab w:val="left" w:pos="0"/>
        </w:tabs>
        <w:suppressAutoHyphens/>
        <w:spacing w:after="80"/>
        <w:ind w:right="-68"/>
        <w:jc w:val="both"/>
        <w:rPr>
          <w:rFonts w:ascii="Tahoma" w:hAnsi="Tahoma" w:cs="Tahoma"/>
          <w:b/>
          <w:i/>
          <w:iCs/>
          <w:szCs w:val="20"/>
          <w:lang w:eastAsia="ar-SA"/>
        </w:rPr>
      </w:pPr>
      <w:r w:rsidRPr="00C8419A">
        <w:rPr>
          <w:rFonts w:ascii="Tahoma" w:hAnsi="Tahoma" w:cs="Tahoma"/>
          <w:i/>
          <w:iCs/>
        </w:rPr>
        <w:t>inserire testo</w:t>
      </w:r>
    </w:p>
    <w:p w14:paraId="4340B790" w14:textId="77777777" w:rsidR="00F40247" w:rsidRPr="00C8419A" w:rsidRDefault="00F40247" w:rsidP="00F40247">
      <w:pPr>
        <w:pStyle w:val="Default"/>
        <w:rPr>
          <w:rFonts w:ascii="Tahoma" w:hAnsi="Tahoma" w:cs="Tahoma"/>
          <w:sz w:val="12"/>
        </w:rPr>
      </w:pPr>
    </w:p>
    <w:p w14:paraId="70E4A677" w14:textId="60BCF3BA" w:rsidR="003C743F" w:rsidRPr="00C8419A" w:rsidRDefault="003C743F" w:rsidP="00882CC5">
      <w:pPr>
        <w:autoSpaceDE w:val="0"/>
        <w:autoSpaceDN w:val="0"/>
        <w:adjustRightInd w:val="0"/>
        <w:spacing w:before="120" w:after="240"/>
        <w:rPr>
          <w:rFonts w:ascii="Tahoma" w:eastAsia="Calibri" w:hAnsi="Tahoma" w:cs="Tahoma"/>
          <w:sz w:val="28"/>
          <w:szCs w:val="28"/>
        </w:rPr>
      </w:pPr>
    </w:p>
    <w:p w14:paraId="4BDF0009" w14:textId="3BE7B4A3" w:rsidR="00526B96" w:rsidRPr="00C8419A" w:rsidRDefault="00526B96" w:rsidP="00882CC5">
      <w:pPr>
        <w:autoSpaceDE w:val="0"/>
        <w:autoSpaceDN w:val="0"/>
        <w:adjustRightInd w:val="0"/>
        <w:spacing w:before="120" w:after="240"/>
        <w:rPr>
          <w:rFonts w:ascii="Tahoma" w:eastAsia="Calibri" w:hAnsi="Tahoma" w:cs="Tahoma"/>
          <w:sz w:val="28"/>
          <w:szCs w:val="28"/>
        </w:rPr>
      </w:pPr>
    </w:p>
    <w:p w14:paraId="4014A1BA" w14:textId="728D3C67" w:rsidR="00526B96" w:rsidRPr="00C8419A" w:rsidRDefault="00526B96">
      <w:pPr>
        <w:rPr>
          <w:rFonts w:ascii="Tahoma" w:eastAsia="Calibri" w:hAnsi="Tahoma" w:cs="Tahoma"/>
          <w:sz w:val="28"/>
          <w:szCs w:val="28"/>
        </w:rPr>
      </w:pPr>
      <w:r w:rsidRPr="00C8419A">
        <w:rPr>
          <w:rFonts w:ascii="Tahoma" w:eastAsia="Calibri" w:hAnsi="Tahoma" w:cs="Tahoma"/>
          <w:sz w:val="28"/>
          <w:szCs w:val="28"/>
        </w:rPr>
        <w:br w:type="page"/>
      </w:r>
    </w:p>
    <w:p w14:paraId="34D13933" w14:textId="77777777" w:rsidR="00526B96" w:rsidRPr="00C8419A" w:rsidRDefault="00526B96" w:rsidP="00526B96">
      <w:pPr>
        <w:pStyle w:val="Titolo1"/>
        <w:rPr>
          <w:rFonts w:ascii="Tahoma" w:hAnsi="Tahoma" w:cs="Tahoma"/>
        </w:rPr>
      </w:pPr>
      <w:bookmarkStart w:id="100" w:name="_Toc69162709"/>
      <w:r w:rsidRPr="00C8419A">
        <w:rPr>
          <w:rFonts w:ascii="Tahoma" w:hAnsi="Tahoma" w:cs="Tahoma"/>
        </w:rPr>
        <w:lastRenderedPageBreak/>
        <w:t>COLLOQUIO</w:t>
      </w:r>
      <w:bookmarkEnd w:id="100"/>
    </w:p>
    <w:p w14:paraId="598C2940" w14:textId="77777777" w:rsidR="00526B96" w:rsidRPr="00C8419A" w:rsidRDefault="00526B96" w:rsidP="005E2525">
      <w:pPr>
        <w:pStyle w:val="Paragrafoelenco"/>
        <w:numPr>
          <w:ilvl w:val="0"/>
          <w:numId w:val="3"/>
        </w:numPr>
        <w:rPr>
          <w:rFonts w:ascii="Tahoma" w:hAnsi="Tahoma" w:cs="Tahoma"/>
          <w:lang w:val="it-IT" w:eastAsia="ar-SA"/>
        </w:rPr>
      </w:pPr>
      <w:r w:rsidRPr="00C8419A">
        <w:rPr>
          <w:rFonts w:ascii="Tahoma" w:hAnsi="Tahoma" w:cs="Tahoma"/>
          <w:lang w:val="it-IT" w:eastAsia="ar-SA"/>
        </w:rPr>
        <w:t>Argomenti assegnati a ciascun candidato per la realizzazione dell’elaborato concernente le discipline caratterizzanti oggetto del colloquio:</w:t>
      </w:r>
    </w:p>
    <w:p w14:paraId="71176047" w14:textId="77777777" w:rsidR="00526B96" w:rsidRPr="00C8419A" w:rsidRDefault="00526B96" w:rsidP="00526B96">
      <w:pPr>
        <w:rPr>
          <w:rFonts w:ascii="Tahoma" w:hAnsi="Tahoma" w:cs="Tahoma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6B96" w:rsidRPr="00C8419A" w14:paraId="10693D5F" w14:textId="77777777" w:rsidTr="00057ACB">
        <w:tc>
          <w:tcPr>
            <w:tcW w:w="4530" w:type="dxa"/>
          </w:tcPr>
          <w:p w14:paraId="28D57071" w14:textId="77777777" w:rsidR="00526B96" w:rsidRPr="00C8419A" w:rsidRDefault="00526B96" w:rsidP="00057ACB">
            <w:pPr>
              <w:rPr>
                <w:rFonts w:ascii="Tahoma" w:hAnsi="Tahoma" w:cs="Tahoma"/>
                <w:b/>
                <w:bCs/>
                <w:lang w:eastAsia="ar-SA"/>
              </w:rPr>
            </w:pPr>
            <w:r w:rsidRPr="00C8419A">
              <w:rPr>
                <w:rFonts w:ascii="Tahoma" w:hAnsi="Tahoma" w:cs="Tahoma"/>
                <w:b/>
                <w:bCs/>
                <w:lang w:eastAsia="ar-SA"/>
              </w:rPr>
              <w:t>DISCIPLINA</w:t>
            </w:r>
          </w:p>
        </w:tc>
        <w:tc>
          <w:tcPr>
            <w:tcW w:w="4530" w:type="dxa"/>
          </w:tcPr>
          <w:p w14:paraId="1F476137" w14:textId="77777777" w:rsidR="00526B96" w:rsidRPr="00C8419A" w:rsidRDefault="00526B96" w:rsidP="00057ACB">
            <w:pPr>
              <w:rPr>
                <w:rFonts w:ascii="Tahoma" w:hAnsi="Tahoma" w:cs="Tahoma"/>
                <w:b/>
                <w:bCs/>
                <w:lang w:eastAsia="ar-SA"/>
              </w:rPr>
            </w:pPr>
            <w:r w:rsidRPr="00C8419A">
              <w:rPr>
                <w:rFonts w:ascii="Tahoma" w:hAnsi="Tahoma" w:cs="Tahoma"/>
                <w:b/>
                <w:bCs/>
                <w:lang w:eastAsia="ar-SA"/>
              </w:rPr>
              <w:t>ARGOMENTO</w:t>
            </w:r>
          </w:p>
        </w:tc>
      </w:tr>
      <w:tr w:rsidR="00526B96" w:rsidRPr="00C8419A" w14:paraId="2B47E43D" w14:textId="77777777" w:rsidTr="00057ACB">
        <w:tc>
          <w:tcPr>
            <w:tcW w:w="4530" w:type="dxa"/>
          </w:tcPr>
          <w:p w14:paraId="30641671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4530" w:type="dxa"/>
          </w:tcPr>
          <w:p w14:paraId="0ABDB7FC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</w:tr>
      <w:tr w:rsidR="00526B96" w:rsidRPr="00C8419A" w14:paraId="47C20069" w14:textId="77777777" w:rsidTr="00057ACB">
        <w:tc>
          <w:tcPr>
            <w:tcW w:w="4530" w:type="dxa"/>
          </w:tcPr>
          <w:p w14:paraId="000BB9A7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4530" w:type="dxa"/>
          </w:tcPr>
          <w:p w14:paraId="5CDDE5B4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</w:tr>
      <w:tr w:rsidR="00526B96" w:rsidRPr="00C8419A" w14:paraId="4EC1B683" w14:textId="77777777" w:rsidTr="00057ACB">
        <w:tc>
          <w:tcPr>
            <w:tcW w:w="4530" w:type="dxa"/>
          </w:tcPr>
          <w:p w14:paraId="78969156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4530" w:type="dxa"/>
          </w:tcPr>
          <w:p w14:paraId="43527E3D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</w:tr>
      <w:tr w:rsidR="00526B96" w:rsidRPr="00C8419A" w14:paraId="7B6DAB2C" w14:textId="77777777" w:rsidTr="00057ACB">
        <w:tc>
          <w:tcPr>
            <w:tcW w:w="4530" w:type="dxa"/>
          </w:tcPr>
          <w:p w14:paraId="78839CF3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4530" w:type="dxa"/>
          </w:tcPr>
          <w:p w14:paraId="6C28FC8D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</w:tr>
      <w:tr w:rsidR="00526B96" w:rsidRPr="00C8419A" w14:paraId="06FDAA69" w14:textId="77777777" w:rsidTr="00057ACB">
        <w:tc>
          <w:tcPr>
            <w:tcW w:w="4530" w:type="dxa"/>
          </w:tcPr>
          <w:p w14:paraId="394CC43A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4530" w:type="dxa"/>
          </w:tcPr>
          <w:p w14:paraId="5110A7AE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</w:tr>
      <w:tr w:rsidR="00526B96" w:rsidRPr="00C8419A" w14:paraId="2EAB1D88" w14:textId="77777777" w:rsidTr="00057ACB">
        <w:tc>
          <w:tcPr>
            <w:tcW w:w="4530" w:type="dxa"/>
          </w:tcPr>
          <w:p w14:paraId="4C7F3CB6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4530" w:type="dxa"/>
          </w:tcPr>
          <w:p w14:paraId="4848DF4B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</w:tr>
      <w:tr w:rsidR="00526B96" w:rsidRPr="00C8419A" w14:paraId="0BBE576F" w14:textId="77777777" w:rsidTr="00057ACB">
        <w:tc>
          <w:tcPr>
            <w:tcW w:w="4530" w:type="dxa"/>
          </w:tcPr>
          <w:p w14:paraId="7598C9B6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4530" w:type="dxa"/>
          </w:tcPr>
          <w:p w14:paraId="017F4D1F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</w:tr>
      <w:tr w:rsidR="00526B96" w:rsidRPr="00C8419A" w14:paraId="77E887D9" w14:textId="77777777" w:rsidTr="00057ACB">
        <w:tc>
          <w:tcPr>
            <w:tcW w:w="4530" w:type="dxa"/>
          </w:tcPr>
          <w:p w14:paraId="202D0782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4530" w:type="dxa"/>
          </w:tcPr>
          <w:p w14:paraId="7A85BE75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</w:tr>
      <w:tr w:rsidR="00526B96" w:rsidRPr="00C8419A" w14:paraId="41C3D766" w14:textId="77777777" w:rsidTr="00057ACB">
        <w:tc>
          <w:tcPr>
            <w:tcW w:w="4530" w:type="dxa"/>
          </w:tcPr>
          <w:p w14:paraId="2EB0834C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4530" w:type="dxa"/>
          </w:tcPr>
          <w:p w14:paraId="44A9D100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</w:tr>
      <w:tr w:rsidR="00526B96" w:rsidRPr="00C8419A" w14:paraId="626E529C" w14:textId="77777777" w:rsidTr="00057ACB">
        <w:tc>
          <w:tcPr>
            <w:tcW w:w="4530" w:type="dxa"/>
          </w:tcPr>
          <w:p w14:paraId="112B3B33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4530" w:type="dxa"/>
          </w:tcPr>
          <w:p w14:paraId="428AD085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</w:tr>
      <w:tr w:rsidR="00526B96" w:rsidRPr="00C8419A" w14:paraId="0C1D0561" w14:textId="77777777" w:rsidTr="00057ACB">
        <w:tc>
          <w:tcPr>
            <w:tcW w:w="4530" w:type="dxa"/>
          </w:tcPr>
          <w:p w14:paraId="3D6411C6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4530" w:type="dxa"/>
          </w:tcPr>
          <w:p w14:paraId="430AB05F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</w:tr>
      <w:tr w:rsidR="00526B96" w:rsidRPr="00C8419A" w14:paraId="090298BA" w14:textId="77777777" w:rsidTr="00057ACB">
        <w:tc>
          <w:tcPr>
            <w:tcW w:w="4530" w:type="dxa"/>
          </w:tcPr>
          <w:p w14:paraId="50641E0C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4530" w:type="dxa"/>
          </w:tcPr>
          <w:p w14:paraId="2BE19AF6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</w:tr>
      <w:tr w:rsidR="00526B96" w:rsidRPr="00C8419A" w14:paraId="34860507" w14:textId="77777777" w:rsidTr="00057ACB">
        <w:tc>
          <w:tcPr>
            <w:tcW w:w="4530" w:type="dxa"/>
          </w:tcPr>
          <w:p w14:paraId="43A9C461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4530" w:type="dxa"/>
          </w:tcPr>
          <w:p w14:paraId="62DF888A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</w:tr>
      <w:tr w:rsidR="00526B96" w:rsidRPr="00C8419A" w14:paraId="15447C72" w14:textId="77777777" w:rsidTr="00057ACB">
        <w:tc>
          <w:tcPr>
            <w:tcW w:w="4530" w:type="dxa"/>
          </w:tcPr>
          <w:p w14:paraId="147BB0CB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4530" w:type="dxa"/>
          </w:tcPr>
          <w:p w14:paraId="683A07A7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</w:tr>
      <w:tr w:rsidR="00526B96" w:rsidRPr="00C8419A" w14:paraId="5205B30A" w14:textId="77777777" w:rsidTr="00057ACB">
        <w:tc>
          <w:tcPr>
            <w:tcW w:w="4530" w:type="dxa"/>
          </w:tcPr>
          <w:p w14:paraId="7F66CEAB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4530" w:type="dxa"/>
          </w:tcPr>
          <w:p w14:paraId="26136B3C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</w:tr>
      <w:tr w:rsidR="00526B96" w:rsidRPr="00C8419A" w14:paraId="75031B0C" w14:textId="77777777" w:rsidTr="00057ACB">
        <w:tc>
          <w:tcPr>
            <w:tcW w:w="4530" w:type="dxa"/>
          </w:tcPr>
          <w:p w14:paraId="3FB26318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4530" w:type="dxa"/>
          </w:tcPr>
          <w:p w14:paraId="39906F1A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</w:tr>
      <w:tr w:rsidR="00526B96" w:rsidRPr="00C8419A" w14:paraId="059426A0" w14:textId="77777777" w:rsidTr="00057ACB">
        <w:tc>
          <w:tcPr>
            <w:tcW w:w="4530" w:type="dxa"/>
          </w:tcPr>
          <w:p w14:paraId="13319D10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4530" w:type="dxa"/>
          </w:tcPr>
          <w:p w14:paraId="71633278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</w:tr>
      <w:tr w:rsidR="00526B96" w:rsidRPr="00C8419A" w14:paraId="67919E98" w14:textId="77777777" w:rsidTr="00057ACB">
        <w:tc>
          <w:tcPr>
            <w:tcW w:w="4530" w:type="dxa"/>
          </w:tcPr>
          <w:p w14:paraId="1F9A7383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4530" w:type="dxa"/>
          </w:tcPr>
          <w:p w14:paraId="034E2297" w14:textId="77777777" w:rsidR="00526B96" w:rsidRPr="00C8419A" w:rsidRDefault="00526B96" w:rsidP="00057ACB">
            <w:pPr>
              <w:rPr>
                <w:rFonts w:ascii="Tahoma" w:hAnsi="Tahoma" w:cs="Tahoma"/>
                <w:lang w:eastAsia="ar-SA"/>
              </w:rPr>
            </w:pPr>
          </w:p>
        </w:tc>
      </w:tr>
    </w:tbl>
    <w:p w14:paraId="587E1FB6" w14:textId="77777777" w:rsidR="00526B96" w:rsidRPr="00C8419A" w:rsidRDefault="00526B96" w:rsidP="00526B96">
      <w:pPr>
        <w:rPr>
          <w:rFonts w:ascii="Tahoma" w:hAnsi="Tahoma" w:cs="Tahoma"/>
          <w:lang w:eastAsia="ar-SA"/>
        </w:rPr>
      </w:pPr>
    </w:p>
    <w:p w14:paraId="79936893" w14:textId="77777777" w:rsidR="00526B96" w:rsidRPr="00C8419A" w:rsidRDefault="00526B96" w:rsidP="00526B96">
      <w:pPr>
        <w:rPr>
          <w:rFonts w:ascii="Tahoma" w:hAnsi="Tahoma" w:cs="Tahoma"/>
          <w:highlight w:val="yellow"/>
          <w:lang w:eastAsia="ar-SA"/>
        </w:rPr>
      </w:pPr>
    </w:p>
    <w:p w14:paraId="271FB8FA" w14:textId="77777777" w:rsidR="00526B96" w:rsidRPr="00C8419A" w:rsidRDefault="00526B96" w:rsidP="005E2525">
      <w:pPr>
        <w:pStyle w:val="Paragrafoelenco"/>
        <w:numPr>
          <w:ilvl w:val="0"/>
          <w:numId w:val="3"/>
        </w:numPr>
        <w:rPr>
          <w:rFonts w:ascii="Tahoma" w:hAnsi="Tahoma" w:cs="Tahoma"/>
          <w:lang w:eastAsia="ar-SA"/>
        </w:rPr>
      </w:pPr>
      <w:proofErr w:type="spellStart"/>
      <w:r w:rsidRPr="00C8419A">
        <w:rPr>
          <w:rFonts w:ascii="Tahoma" w:hAnsi="Tahoma" w:cs="Tahoma"/>
          <w:lang w:eastAsia="ar-SA"/>
        </w:rPr>
        <w:t>Testi</w:t>
      </w:r>
      <w:proofErr w:type="spellEnd"/>
      <w:r w:rsidRPr="00C8419A">
        <w:rPr>
          <w:rFonts w:ascii="Tahoma" w:hAnsi="Tahoma" w:cs="Tahoma"/>
          <w:lang w:eastAsia="ar-SA"/>
        </w:rPr>
        <w:t xml:space="preserve"> </w:t>
      </w:r>
      <w:proofErr w:type="spellStart"/>
      <w:r w:rsidRPr="00C8419A">
        <w:rPr>
          <w:rFonts w:ascii="Tahoma" w:hAnsi="Tahoma" w:cs="Tahoma"/>
          <w:lang w:eastAsia="ar-SA"/>
        </w:rPr>
        <w:t>oggetto</w:t>
      </w:r>
      <w:proofErr w:type="spellEnd"/>
      <w:r w:rsidRPr="00C8419A">
        <w:rPr>
          <w:rFonts w:ascii="Tahoma" w:hAnsi="Tahoma" w:cs="Tahoma"/>
          <w:lang w:eastAsia="ar-SA"/>
        </w:rPr>
        <w:t xml:space="preserve"> di studio </w:t>
      </w:r>
      <w:proofErr w:type="spellStart"/>
      <w:r w:rsidRPr="00C8419A">
        <w:rPr>
          <w:rFonts w:ascii="Tahoma" w:hAnsi="Tahoma" w:cs="Tahoma"/>
          <w:lang w:eastAsia="ar-SA"/>
        </w:rPr>
        <w:t>nell’ambito</w:t>
      </w:r>
      <w:proofErr w:type="spellEnd"/>
      <w:r w:rsidRPr="00C8419A">
        <w:rPr>
          <w:rFonts w:ascii="Tahoma" w:hAnsi="Tahoma" w:cs="Tahoma"/>
          <w:lang w:eastAsia="ar-SA"/>
        </w:rPr>
        <w:t xml:space="preserve"> </w:t>
      </w:r>
      <w:proofErr w:type="spellStart"/>
      <w:r w:rsidRPr="00C8419A">
        <w:rPr>
          <w:rFonts w:ascii="Tahoma" w:hAnsi="Tahoma" w:cs="Tahoma"/>
          <w:lang w:eastAsia="ar-SA"/>
        </w:rPr>
        <w:t>dell’insegnamento</w:t>
      </w:r>
      <w:proofErr w:type="spellEnd"/>
      <w:r w:rsidRPr="00C8419A">
        <w:rPr>
          <w:rFonts w:ascii="Tahoma" w:hAnsi="Tahoma" w:cs="Tahoma"/>
          <w:lang w:eastAsia="ar-SA"/>
        </w:rPr>
        <w:t xml:space="preserve"> di </w:t>
      </w:r>
      <w:proofErr w:type="spellStart"/>
      <w:r w:rsidRPr="00C8419A">
        <w:rPr>
          <w:rFonts w:ascii="Tahoma" w:hAnsi="Tahoma" w:cs="Tahoma"/>
          <w:lang w:eastAsia="ar-SA"/>
        </w:rPr>
        <w:t>Italiano</w:t>
      </w:r>
      <w:proofErr w:type="spellEnd"/>
      <w:r w:rsidRPr="00C8419A">
        <w:rPr>
          <w:rFonts w:ascii="Tahoma" w:hAnsi="Tahoma" w:cs="Tahoma"/>
          <w:lang w:eastAsia="ar-SA"/>
        </w:rPr>
        <w:t xml:space="preserve"> </w:t>
      </w:r>
      <w:proofErr w:type="spellStart"/>
      <w:r w:rsidRPr="00C8419A">
        <w:rPr>
          <w:rFonts w:ascii="Tahoma" w:hAnsi="Tahoma" w:cs="Tahoma"/>
          <w:lang w:eastAsia="ar-SA"/>
        </w:rPr>
        <w:t>durante</w:t>
      </w:r>
      <w:proofErr w:type="spellEnd"/>
      <w:r w:rsidRPr="00C8419A">
        <w:rPr>
          <w:rFonts w:ascii="Tahoma" w:hAnsi="Tahoma" w:cs="Tahoma"/>
          <w:lang w:eastAsia="ar-SA"/>
        </w:rPr>
        <w:t xml:space="preserve"> il quinto anno </w:t>
      </w:r>
      <w:proofErr w:type="spellStart"/>
      <w:r w:rsidRPr="00C8419A">
        <w:rPr>
          <w:rFonts w:ascii="Tahoma" w:hAnsi="Tahoma" w:cs="Tahoma"/>
          <w:lang w:eastAsia="ar-SA"/>
        </w:rPr>
        <w:t>che</w:t>
      </w:r>
      <w:proofErr w:type="spellEnd"/>
      <w:r w:rsidRPr="00C8419A">
        <w:rPr>
          <w:rFonts w:ascii="Tahoma" w:hAnsi="Tahoma" w:cs="Tahoma"/>
          <w:lang w:eastAsia="ar-SA"/>
        </w:rPr>
        <w:t xml:space="preserve"> </w:t>
      </w:r>
      <w:proofErr w:type="spellStart"/>
      <w:r w:rsidRPr="00C8419A">
        <w:rPr>
          <w:rFonts w:ascii="Tahoma" w:hAnsi="Tahoma" w:cs="Tahoma"/>
          <w:lang w:eastAsia="ar-SA"/>
        </w:rPr>
        <w:t>saranno</w:t>
      </w:r>
      <w:proofErr w:type="spellEnd"/>
      <w:r w:rsidRPr="00C8419A">
        <w:rPr>
          <w:rFonts w:ascii="Tahoma" w:hAnsi="Tahoma" w:cs="Tahoma"/>
          <w:lang w:eastAsia="ar-SA"/>
        </w:rPr>
        <w:t xml:space="preserve"> </w:t>
      </w:r>
      <w:proofErr w:type="spellStart"/>
      <w:r w:rsidRPr="00C8419A">
        <w:rPr>
          <w:rFonts w:ascii="Tahoma" w:hAnsi="Tahoma" w:cs="Tahoma"/>
          <w:lang w:eastAsia="ar-SA"/>
        </w:rPr>
        <w:t>sottoposti</w:t>
      </w:r>
      <w:proofErr w:type="spellEnd"/>
      <w:r w:rsidRPr="00C8419A">
        <w:rPr>
          <w:rFonts w:ascii="Tahoma" w:hAnsi="Tahoma" w:cs="Tahoma"/>
          <w:lang w:eastAsia="ar-SA"/>
        </w:rPr>
        <w:t xml:space="preserve"> ai </w:t>
      </w:r>
      <w:proofErr w:type="spellStart"/>
      <w:r w:rsidRPr="00C8419A">
        <w:rPr>
          <w:rFonts w:ascii="Tahoma" w:hAnsi="Tahoma" w:cs="Tahoma"/>
          <w:lang w:eastAsia="ar-SA"/>
        </w:rPr>
        <w:t>candidati</w:t>
      </w:r>
      <w:proofErr w:type="spellEnd"/>
      <w:r w:rsidRPr="00C8419A">
        <w:rPr>
          <w:rFonts w:ascii="Tahoma" w:hAnsi="Tahoma" w:cs="Tahoma"/>
          <w:lang w:eastAsia="ar-SA"/>
        </w:rPr>
        <w:t xml:space="preserve"> </w:t>
      </w:r>
      <w:proofErr w:type="spellStart"/>
      <w:r w:rsidRPr="00C8419A">
        <w:rPr>
          <w:rFonts w:ascii="Tahoma" w:hAnsi="Tahoma" w:cs="Tahoma"/>
          <w:lang w:eastAsia="ar-SA"/>
        </w:rPr>
        <w:t>nel</w:t>
      </w:r>
      <w:proofErr w:type="spellEnd"/>
      <w:r w:rsidRPr="00C8419A">
        <w:rPr>
          <w:rFonts w:ascii="Tahoma" w:hAnsi="Tahoma" w:cs="Tahoma"/>
          <w:lang w:eastAsia="ar-SA"/>
        </w:rPr>
        <w:t xml:space="preserve"> </w:t>
      </w:r>
      <w:proofErr w:type="spellStart"/>
      <w:r w:rsidRPr="00C8419A">
        <w:rPr>
          <w:rFonts w:ascii="Tahoma" w:hAnsi="Tahoma" w:cs="Tahoma"/>
          <w:lang w:eastAsia="ar-SA"/>
        </w:rPr>
        <w:t>corso</w:t>
      </w:r>
      <w:proofErr w:type="spellEnd"/>
      <w:r w:rsidRPr="00C8419A">
        <w:rPr>
          <w:rFonts w:ascii="Tahoma" w:hAnsi="Tahoma" w:cs="Tahoma"/>
          <w:lang w:eastAsia="ar-SA"/>
        </w:rPr>
        <w:t xml:space="preserve"> del </w:t>
      </w:r>
      <w:proofErr w:type="spellStart"/>
      <w:r w:rsidRPr="00C8419A">
        <w:rPr>
          <w:rFonts w:ascii="Tahoma" w:hAnsi="Tahoma" w:cs="Tahoma"/>
          <w:lang w:eastAsia="ar-SA"/>
        </w:rPr>
        <w:t>colloquio</w:t>
      </w:r>
      <w:proofErr w:type="spellEnd"/>
      <w:r w:rsidRPr="00C8419A">
        <w:rPr>
          <w:rFonts w:ascii="Tahoma" w:hAnsi="Tahoma" w:cs="Tahoma"/>
          <w:lang w:eastAsia="ar-SA"/>
        </w:rPr>
        <w:t>:</w:t>
      </w:r>
    </w:p>
    <w:p w14:paraId="0708261E" w14:textId="77777777" w:rsidR="00526B96" w:rsidRPr="00C8419A" w:rsidRDefault="00526B96" w:rsidP="00526B96">
      <w:pPr>
        <w:rPr>
          <w:rFonts w:ascii="Tahoma" w:hAnsi="Tahoma" w:cs="Tahoma"/>
          <w:i/>
          <w:iCs/>
          <w:lang w:eastAsia="ar-SA"/>
        </w:rPr>
      </w:pPr>
      <w:r w:rsidRPr="00C8419A">
        <w:rPr>
          <w:rFonts w:ascii="Tahoma" w:hAnsi="Tahoma" w:cs="Tahoma"/>
          <w:i/>
          <w:iCs/>
          <w:lang w:eastAsia="ar-SA"/>
        </w:rPr>
        <w:t>inserire elenco</w:t>
      </w:r>
    </w:p>
    <w:p w14:paraId="2F532179" w14:textId="77777777" w:rsidR="00526B96" w:rsidRPr="00C8419A" w:rsidRDefault="00526B96" w:rsidP="00882CC5">
      <w:pPr>
        <w:autoSpaceDE w:val="0"/>
        <w:autoSpaceDN w:val="0"/>
        <w:adjustRightInd w:val="0"/>
        <w:spacing w:before="120" w:after="240"/>
        <w:rPr>
          <w:rFonts w:ascii="Tahoma" w:eastAsia="Calibri" w:hAnsi="Tahoma" w:cs="Tahoma"/>
          <w:sz w:val="28"/>
          <w:szCs w:val="28"/>
        </w:rPr>
      </w:pPr>
    </w:p>
    <w:sectPr w:rsidR="00526B96" w:rsidRPr="00C8419A" w:rsidSect="002D60FB">
      <w:headerReference w:type="default" r:id="rId24"/>
      <w:pgSz w:w="11906" w:h="16838"/>
      <w:pgMar w:top="360" w:right="1418" w:bottom="89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1094" w14:textId="77777777" w:rsidR="00531712" w:rsidRDefault="00531712">
      <w:r>
        <w:separator/>
      </w:r>
    </w:p>
  </w:endnote>
  <w:endnote w:type="continuationSeparator" w:id="0">
    <w:p w14:paraId="3C73492E" w14:textId="77777777" w:rsidR="00531712" w:rsidRDefault="0053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le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7DF0" w14:textId="77777777" w:rsidR="000C7AC2" w:rsidRDefault="000C7AC2" w:rsidP="001923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A4B2A5E" w14:textId="77777777" w:rsidR="000C7AC2" w:rsidRDefault="000C7AC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D439" w14:textId="77777777" w:rsidR="000C7AC2" w:rsidRDefault="000C7AC2" w:rsidP="001923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6</w:t>
    </w:r>
    <w:r>
      <w:rPr>
        <w:rStyle w:val="Numeropagina"/>
      </w:rPr>
      <w:fldChar w:fldCharType="end"/>
    </w:r>
  </w:p>
  <w:p w14:paraId="05725B5D" w14:textId="77777777" w:rsidR="000C7AC2" w:rsidRDefault="000C7AC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21F0" w14:textId="77777777" w:rsidR="00531712" w:rsidRDefault="00531712">
      <w:r>
        <w:separator/>
      </w:r>
    </w:p>
  </w:footnote>
  <w:footnote w:type="continuationSeparator" w:id="0">
    <w:p w14:paraId="78798FF2" w14:textId="77777777" w:rsidR="00531712" w:rsidRDefault="0053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D99F" w14:textId="77777777" w:rsidR="000C7AC2" w:rsidRPr="00AC17FF" w:rsidRDefault="000C7AC2" w:rsidP="00AC17FF">
    <w:pPr>
      <w:pStyle w:val="Intestazione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3209" w14:textId="77777777" w:rsidR="000C7AC2" w:rsidRDefault="000C7AC2" w:rsidP="001C1E66">
    <w:pPr>
      <w:pStyle w:val="Elenco"/>
      <w:spacing w:after="0"/>
      <w:ind w:left="0"/>
      <w:jc w:val="center"/>
      <w:rPr>
        <w:rFonts w:ascii="Arial" w:hAnsi="Arial"/>
        <w:b/>
      </w:rPr>
    </w:pPr>
    <w:r>
      <w:rPr>
        <w:rFonts w:ascii="Arial" w:hAnsi="Arial"/>
        <w:b/>
      </w:rPr>
      <w:t>Istituto di Istruzione Superiore “Cestari-Righi”</w:t>
    </w:r>
  </w:p>
  <w:p w14:paraId="4A0382A6" w14:textId="1DD87C63" w:rsidR="000C7AC2" w:rsidRDefault="000C7AC2" w:rsidP="001C1E66">
    <w:pPr>
      <w:pStyle w:val="Intestazione"/>
      <w:jc w:val="center"/>
      <w:rPr>
        <w:rFonts w:ascii="Arial" w:hAnsi="Arial"/>
        <w:b/>
      </w:rPr>
    </w:pPr>
    <w:r>
      <w:rPr>
        <w:rFonts w:ascii="Arial" w:hAnsi="Arial"/>
        <w:b/>
      </w:rPr>
      <w:t>Documento del Consiglio di Classe – ___ – 20__-20__</w:t>
    </w:r>
  </w:p>
  <w:p w14:paraId="03B7EC0E" w14:textId="77777777" w:rsidR="000C7AC2" w:rsidRDefault="000C7AC2" w:rsidP="002D60FB">
    <w:pPr>
      <w:pStyle w:val="Intestazione"/>
      <w:jc w:val="center"/>
      <w:rPr>
        <w:rFonts w:ascii="Arial" w:hAnsi="Arial"/>
        <w:b/>
        <w:sz w:val="16"/>
        <w:szCs w:val="16"/>
      </w:rPr>
    </w:pPr>
    <w:r w:rsidRPr="005B0367">
      <w:rPr>
        <w:rFonts w:ascii="Arial" w:hAnsi="Arial"/>
        <w:b/>
        <w:sz w:val="16"/>
        <w:szCs w:val="16"/>
      </w:rPr>
      <w:t>__________________________________________________________________</w:t>
    </w:r>
    <w:r>
      <w:rPr>
        <w:rFonts w:ascii="Arial" w:hAnsi="Arial"/>
        <w:b/>
        <w:sz w:val="16"/>
        <w:szCs w:val="16"/>
      </w:rPr>
      <w:t>_________________________________</w:t>
    </w:r>
  </w:p>
  <w:p w14:paraId="41E78F15" w14:textId="77777777" w:rsidR="000C7AC2" w:rsidRPr="005B0367" w:rsidRDefault="000C7AC2" w:rsidP="002D60FB">
    <w:pPr>
      <w:pStyle w:val="Intestazione"/>
      <w:jc w:val="center"/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"/>
      <w:lvlJc w:val="left"/>
      <w:pPr>
        <w:tabs>
          <w:tab w:val="num" w:pos="624"/>
        </w:tabs>
        <w:ind w:left="624" w:firstLine="397"/>
      </w:pPr>
      <w:rPr>
        <w:rFonts w:ascii="Wingdings" w:hAnsi="Wingdings"/>
      </w:rPr>
    </w:lvl>
  </w:abstractNum>
  <w:abstractNum w:abstractNumId="1" w15:restartNumberingAfterBreak="0">
    <w:nsid w:val="304A38BD"/>
    <w:multiLevelType w:val="hybridMultilevel"/>
    <w:tmpl w:val="D0E46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F700F"/>
    <w:multiLevelType w:val="hybridMultilevel"/>
    <w:tmpl w:val="583443F0"/>
    <w:name w:val="WW8Num32"/>
    <w:lvl w:ilvl="0" w:tplc="00000002">
      <w:start w:val="1"/>
      <w:numFmt w:val="bullet"/>
      <w:lvlText w:val=""/>
      <w:lvlJc w:val="left"/>
      <w:pPr>
        <w:tabs>
          <w:tab w:val="num" w:pos="624"/>
        </w:tabs>
        <w:ind w:left="624" w:firstLine="397"/>
      </w:pPr>
      <w:rPr>
        <w:rFonts w:ascii="Wingdings" w:hAnsi="Wingdings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843A71"/>
    <w:multiLevelType w:val="hybridMultilevel"/>
    <w:tmpl w:val="5BB23A3C"/>
    <w:styleLink w:val="Stileimportato2"/>
    <w:lvl w:ilvl="0" w:tplc="8230CB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E891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5EE50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C4F3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907E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76F09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E87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722DB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48034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87B5FA5"/>
    <w:multiLevelType w:val="hybridMultilevel"/>
    <w:tmpl w:val="EA6CE3EA"/>
    <w:styleLink w:val="Stileimportato1"/>
    <w:lvl w:ilvl="0" w:tplc="4D3683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14C4A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04124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A0356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9E167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0C15C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3C860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3EA12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203E0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79"/>
    <w:rsid w:val="0000079B"/>
    <w:rsid w:val="00001F28"/>
    <w:rsid w:val="00013415"/>
    <w:rsid w:val="00014E2A"/>
    <w:rsid w:val="000155B1"/>
    <w:rsid w:val="00033D06"/>
    <w:rsid w:val="0003711B"/>
    <w:rsid w:val="00040935"/>
    <w:rsid w:val="00041FE2"/>
    <w:rsid w:val="00045715"/>
    <w:rsid w:val="0004724F"/>
    <w:rsid w:val="00055194"/>
    <w:rsid w:val="00055273"/>
    <w:rsid w:val="000554C2"/>
    <w:rsid w:val="000574B0"/>
    <w:rsid w:val="00060558"/>
    <w:rsid w:val="00060B56"/>
    <w:rsid w:val="0006185B"/>
    <w:rsid w:val="00061A8E"/>
    <w:rsid w:val="0006273C"/>
    <w:rsid w:val="000640D4"/>
    <w:rsid w:val="0006728E"/>
    <w:rsid w:val="0006743D"/>
    <w:rsid w:val="000701DB"/>
    <w:rsid w:val="000705F9"/>
    <w:rsid w:val="00077056"/>
    <w:rsid w:val="000774B3"/>
    <w:rsid w:val="000800F8"/>
    <w:rsid w:val="00095BDF"/>
    <w:rsid w:val="0009694E"/>
    <w:rsid w:val="000A05F2"/>
    <w:rsid w:val="000A257D"/>
    <w:rsid w:val="000A4F19"/>
    <w:rsid w:val="000A7F92"/>
    <w:rsid w:val="000B015C"/>
    <w:rsid w:val="000B1A2D"/>
    <w:rsid w:val="000B2E2F"/>
    <w:rsid w:val="000B32DF"/>
    <w:rsid w:val="000B6E2F"/>
    <w:rsid w:val="000B6E61"/>
    <w:rsid w:val="000B7C1E"/>
    <w:rsid w:val="000C1F18"/>
    <w:rsid w:val="000C7AC2"/>
    <w:rsid w:val="000D49B6"/>
    <w:rsid w:val="000D6107"/>
    <w:rsid w:val="000E6196"/>
    <w:rsid w:val="000E6E61"/>
    <w:rsid w:val="000F0BA2"/>
    <w:rsid w:val="000F0DFD"/>
    <w:rsid w:val="000F2A1B"/>
    <w:rsid w:val="000F466D"/>
    <w:rsid w:val="000F660C"/>
    <w:rsid w:val="001053A8"/>
    <w:rsid w:val="001122BD"/>
    <w:rsid w:val="00112BB2"/>
    <w:rsid w:val="00114622"/>
    <w:rsid w:val="001163CE"/>
    <w:rsid w:val="00127EC6"/>
    <w:rsid w:val="001305E0"/>
    <w:rsid w:val="0013275B"/>
    <w:rsid w:val="00132E3F"/>
    <w:rsid w:val="00135617"/>
    <w:rsid w:val="00141946"/>
    <w:rsid w:val="00142CC8"/>
    <w:rsid w:val="0014574C"/>
    <w:rsid w:val="0015194A"/>
    <w:rsid w:val="00151E57"/>
    <w:rsid w:val="00152897"/>
    <w:rsid w:val="00154879"/>
    <w:rsid w:val="00154FA2"/>
    <w:rsid w:val="001556AC"/>
    <w:rsid w:val="00155951"/>
    <w:rsid w:val="0015735A"/>
    <w:rsid w:val="00162E6D"/>
    <w:rsid w:val="001714D2"/>
    <w:rsid w:val="00177779"/>
    <w:rsid w:val="001778BE"/>
    <w:rsid w:val="00182812"/>
    <w:rsid w:val="001834A2"/>
    <w:rsid w:val="00191421"/>
    <w:rsid w:val="0019230A"/>
    <w:rsid w:val="00194ECC"/>
    <w:rsid w:val="001A6F03"/>
    <w:rsid w:val="001A7416"/>
    <w:rsid w:val="001B2BF1"/>
    <w:rsid w:val="001B5682"/>
    <w:rsid w:val="001C05D5"/>
    <w:rsid w:val="001C1E66"/>
    <w:rsid w:val="001C3B95"/>
    <w:rsid w:val="001C7244"/>
    <w:rsid w:val="001D1537"/>
    <w:rsid w:val="001D30F2"/>
    <w:rsid w:val="001D3C6D"/>
    <w:rsid w:val="001D73EE"/>
    <w:rsid w:val="001E0F05"/>
    <w:rsid w:val="001E1041"/>
    <w:rsid w:val="001E580E"/>
    <w:rsid w:val="001F1563"/>
    <w:rsid w:val="001F7BDC"/>
    <w:rsid w:val="002021FC"/>
    <w:rsid w:val="00203257"/>
    <w:rsid w:val="002112E4"/>
    <w:rsid w:val="00212A05"/>
    <w:rsid w:val="00213825"/>
    <w:rsid w:val="0021382A"/>
    <w:rsid w:val="00215CD5"/>
    <w:rsid w:val="00221C4E"/>
    <w:rsid w:val="00226B79"/>
    <w:rsid w:val="00226E7E"/>
    <w:rsid w:val="002302D6"/>
    <w:rsid w:val="00233A0D"/>
    <w:rsid w:val="00234BD4"/>
    <w:rsid w:val="0023746E"/>
    <w:rsid w:val="0023784E"/>
    <w:rsid w:val="00241A5E"/>
    <w:rsid w:val="00252849"/>
    <w:rsid w:val="0025328D"/>
    <w:rsid w:val="00256B99"/>
    <w:rsid w:val="00260AA2"/>
    <w:rsid w:val="002656C9"/>
    <w:rsid w:val="00267B2B"/>
    <w:rsid w:val="00270130"/>
    <w:rsid w:val="00277912"/>
    <w:rsid w:val="00282C2B"/>
    <w:rsid w:val="00284ED1"/>
    <w:rsid w:val="00286D0E"/>
    <w:rsid w:val="002942EB"/>
    <w:rsid w:val="002A2120"/>
    <w:rsid w:val="002A29D3"/>
    <w:rsid w:val="002A2EA5"/>
    <w:rsid w:val="002A30B1"/>
    <w:rsid w:val="002A3871"/>
    <w:rsid w:val="002A3D4F"/>
    <w:rsid w:val="002B0288"/>
    <w:rsid w:val="002B0DCE"/>
    <w:rsid w:val="002B41D0"/>
    <w:rsid w:val="002C2369"/>
    <w:rsid w:val="002C5CFD"/>
    <w:rsid w:val="002C7A18"/>
    <w:rsid w:val="002D60FB"/>
    <w:rsid w:val="002D7968"/>
    <w:rsid w:val="002E54E8"/>
    <w:rsid w:val="002E711B"/>
    <w:rsid w:val="002E727C"/>
    <w:rsid w:val="002F5A3D"/>
    <w:rsid w:val="00300FF3"/>
    <w:rsid w:val="00302585"/>
    <w:rsid w:val="00306028"/>
    <w:rsid w:val="00310158"/>
    <w:rsid w:val="00310AD4"/>
    <w:rsid w:val="003114AB"/>
    <w:rsid w:val="003115B4"/>
    <w:rsid w:val="003147ED"/>
    <w:rsid w:val="003160DB"/>
    <w:rsid w:val="00316B12"/>
    <w:rsid w:val="00316DAA"/>
    <w:rsid w:val="003201CC"/>
    <w:rsid w:val="003224BC"/>
    <w:rsid w:val="00322BDB"/>
    <w:rsid w:val="00330A9D"/>
    <w:rsid w:val="00332B85"/>
    <w:rsid w:val="00332C3E"/>
    <w:rsid w:val="00332EBA"/>
    <w:rsid w:val="003349E5"/>
    <w:rsid w:val="00334A8B"/>
    <w:rsid w:val="00341244"/>
    <w:rsid w:val="00342BA5"/>
    <w:rsid w:val="00342FBA"/>
    <w:rsid w:val="0034556D"/>
    <w:rsid w:val="003471AE"/>
    <w:rsid w:val="00352CEF"/>
    <w:rsid w:val="003555FE"/>
    <w:rsid w:val="00356B62"/>
    <w:rsid w:val="00357138"/>
    <w:rsid w:val="00357343"/>
    <w:rsid w:val="003624F6"/>
    <w:rsid w:val="00370ABA"/>
    <w:rsid w:val="00370E34"/>
    <w:rsid w:val="00374189"/>
    <w:rsid w:val="0038166F"/>
    <w:rsid w:val="00387462"/>
    <w:rsid w:val="00390A84"/>
    <w:rsid w:val="00391C11"/>
    <w:rsid w:val="00391C7B"/>
    <w:rsid w:val="003A1256"/>
    <w:rsid w:val="003A19A6"/>
    <w:rsid w:val="003A3672"/>
    <w:rsid w:val="003A62C8"/>
    <w:rsid w:val="003A75C9"/>
    <w:rsid w:val="003B0611"/>
    <w:rsid w:val="003B3E06"/>
    <w:rsid w:val="003B55E2"/>
    <w:rsid w:val="003C01F1"/>
    <w:rsid w:val="003C2A0D"/>
    <w:rsid w:val="003C743F"/>
    <w:rsid w:val="003D0649"/>
    <w:rsid w:val="003D0844"/>
    <w:rsid w:val="003D1AB8"/>
    <w:rsid w:val="003D580E"/>
    <w:rsid w:val="003E1257"/>
    <w:rsid w:val="003E6CBE"/>
    <w:rsid w:val="003F1E9C"/>
    <w:rsid w:val="003F781C"/>
    <w:rsid w:val="003F7D10"/>
    <w:rsid w:val="00400054"/>
    <w:rsid w:val="004041C2"/>
    <w:rsid w:val="004108FC"/>
    <w:rsid w:val="00414CD0"/>
    <w:rsid w:val="0041555D"/>
    <w:rsid w:val="00416392"/>
    <w:rsid w:val="00427E50"/>
    <w:rsid w:val="00431CF4"/>
    <w:rsid w:val="00437056"/>
    <w:rsid w:val="00441662"/>
    <w:rsid w:val="00442A0D"/>
    <w:rsid w:val="00442C48"/>
    <w:rsid w:val="004437D1"/>
    <w:rsid w:val="00445C41"/>
    <w:rsid w:val="00447B95"/>
    <w:rsid w:val="004506F7"/>
    <w:rsid w:val="004520D7"/>
    <w:rsid w:val="00452EEB"/>
    <w:rsid w:val="00466ED4"/>
    <w:rsid w:val="00467EAF"/>
    <w:rsid w:val="00471647"/>
    <w:rsid w:val="00472450"/>
    <w:rsid w:val="00473898"/>
    <w:rsid w:val="00477018"/>
    <w:rsid w:val="00482496"/>
    <w:rsid w:val="00485A2D"/>
    <w:rsid w:val="00490A95"/>
    <w:rsid w:val="004A0C3E"/>
    <w:rsid w:val="004A20B6"/>
    <w:rsid w:val="004A2E4D"/>
    <w:rsid w:val="004A36FC"/>
    <w:rsid w:val="004B18FB"/>
    <w:rsid w:val="004B3426"/>
    <w:rsid w:val="004C3BA7"/>
    <w:rsid w:val="004C54BD"/>
    <w:rsid w:val="004D03C7"/>
    <w:rsid w:val="004E045D"/>
    <w:rsid w:val="004E0956"/>
    <w:rsid w:val="004E2B88"/>
    <w:rsid w:val="004E2E22"/>
    <w:rsid w:val="004E796F"/>
    <w:rsid w:val="004F03AD"/>
    <w:rsid w:val="004F12E9"/>
    <w:rsid w:val="004F5D05"/>
    <w:rsid w:val="00500E51"/>
    <w:rsid w:val="00503D32"/>
    <w:rsid w:val="005050ED"/>
    <w:rsid w:val="00506D87"/>
    <w:rsid w:val="00507151"/>
    <w:rsid w:val="005128DC"/>
    <w:rsid w:val="00513B6E"/>
    <w:rsid w:val="00516C44"/>
    <w:rsid w:val="00521B82"/>
    <w:rsid w:val="00521FDD"/>
    <w:rsid w:val="00524A0A"/>
    <w:rsid w:val="005256BB"/>
    <w:rsid w:val="00525D9D"/>
    <w:rsid w:val="00526B96"/>
    <w:rsid w:val="00527F58"/>
    <w:rsid w:val="00531712"/>
    <w:rsid w:val="00545DB6"/>
    <w:rsid w:val="00546989"/>
    <w:rsid w:val="0055451A"/>
    <w:rsid w:val="00556172"/>
    <w:rsid w:val="00557EE6"/>
    <w:rsid w:val="00560C25"/>
    <w:rsid w:val="00564BC2"/>
    <w:rsid w:val="005659B3"/>
    <w:rsid w:val="005669E2"/>
    <w:rsid w:val="00566AEA"/>
    <w:rsid w:val="00570417"/>
    <w:rsid w:val="0057299F"/>
    <w:rsid w:val="005773AE"/>
    <w:rsid w:val="005836AE"/>
    <w:rsid w:val="00593939"/>
    <w:rsid w:val="005A698E"/>
    <w:rsid w:val="005B0367"/>
    <w:rsid w:val="005B2BB8"/>
    <w:rsid w:val="005B59C5"/>
    <w:rsid w:val="005B748D"/>
    <w:rsid w:val="005C2273"/>
    <w:rsid w:val="005C7753"/>
    <w:rsid w:val="005C7894"/>
    <w:rsid w:val="005D0BE3"/>
    <w:rsid w:val="005D106E"/>
    <w:rsid w:val="005D2649"/>
    <w:rsid w:val="005D3039"/>
    <w:rsid w:val="005D3C58"/>
    <w:rsid w:val="005D4F9F"/>
    <w:rsid w:val="005D6690"/>
    <w:rsid w:val="005D75A2"/>
    <w:rsid w:val="005E07B2"/>
    <w:rsid w:val="005E2525"/>
    <w:rsid w:val="005E4086"/>
    <w:rsid w:val="005E4C8D"/>
    <w:rsid w:val="005F0FD9"/>
    <w:rsid w:val="005F1BB2"/>
    <w:rsid w:val="00601892"/>
    <w:rsid w:val="006024C7"/>
    <w:rsid w:val="00605ABE"/>
    <w:rsid w:val="00605FBA"/>
    <w:rsid w:val="00605FC3"/>
    <w:rsid w:val="00606A8B"/>
    <w:rsid w:val="00610057"/>
    <w:rsid w:val="00611587"/>
    <w:rsid w:val="00614BE6"/>
    <w:rsid w:val="00630347"/>
    <w:rsid w:val="00635291"/>
    <w:rsid w:val="00636C21"/>
    <w:rsid w:val="006402E0"/>
    <w:rsid w:val="0064377A"/>
    <w:rsid w:val="00647E42"/>
    <w:rsid w:val="00650D97"/>
    <w:rsid w:val="006514CC"/>
    <w:rsid w:val="0065197E"/>
    <w:rsid w:val="00652D94"/>
    <w:rsid w:val="00653098"/>
    <w:rsid w:val="00656C1A"/>
    <w:rsid w:val="00657961"/>
    <w:rsid w:val="0066420C"/>
    <w:rsid w:val="00670D89"/>
    <w:rsid w:val="0067559E"/>
    <w:rsid w:val="006830BA"/>
    <w:rsid w:val="00684214"/>
    <w:rsid w:val="006854CB"/>
    <w:rsid w:val="00693396"/>
    <w:rsid w:val="00693553"/>
    <w:rsid w:val="00694B1D"/>
    <w:rsid w:val="00694D27"/>
    <w:rsid w:val="0069560A"/>
    <w:rsid w:val="0069594E"/>
    <w:rsid w:val="00695EEA"/>
    <w:rsid w:val="006961B1"/>
    <w:rsid w:val="006970A7"/>
    <w:rsid w:val="00697101"/>
    <w:rsid w:val="006A382B"/>
    <w:rsid w:val="006A3CF6"/>
    <w:rsid w:val="006A3DE7"/>
    <w:rsid w:val="006A495C"/>
    <w:rsid w:val="006A7FB2"/>
    <w:rsid w:val="006B039A"/>
    <w:rsid w:val="006B317B"/>
    <w:rsid w:val="006C2028"/>
    <w:rsid w:val="006C37D2"/>
    <w:rsid w:val="006C6D68"/>
    <w:rsid w:val="006C7246"/>
    <w:rsid w:val="006D6FBD"/>
    <w:rsid w:val="006E09FE"/>
    <w:rsid w:val="006E60EE"/>
    <w:rsid w:val="006F417F"/>
    <w:rsid w:val="006F59D3"/>
    <w:rsid w:val="007008F9"/>
    <w:rsid w:val="00700A47"/>
    <w:rsid w:val="00701862"/>
    <w:rsid w:val="00701D6F"/>
    <w:rsid w:val="00702B3D"/>
    <w:rsid w:val="00707D0B"/>
    <w:rsid w:val="007131F1"/>
    <w:rsid w:val="00713B15"/>
    <w:rsid w:val="00721F6E"/>
    <w:rsid w:val="007230F0"/>
    <w:rsid w:val="00725F40"/>
    <w:rsid w:val="00726BEF"/>
    <w:rsid w:val="0072744C"/>
    <w:rsid w:val="00731F9F"/>
    <w:rsid w:val="00736DE8"/>
    <w:rsid w:val="00740776"/>
    <w:rsid w:val="00742326"/>
    <w:rsid w:val="007427B3"/>
    <w:rsid w:val="00744DB3"/>
    <w:rsid w:val="00747433"/>
    <w:rsid w:val="00753B26"/>
    <w:rsid w:val="007555BB"/>
    <w:rsid w:val="007571D3"/>
    <w:rsid w:val="00760A2B"/>
    <w:rsid w:val="00762072"/>
    <w:rsid w:val="00771909"/>
    <w:rsid w:val="00775B33"/>
    <w:rsid w:val="00784668"/>
    <w:rsid w:val="00786C52"/>
    <w:rsid w:val="00790E8C"/>
    <w:rsid w:val="007923B4"/>
    <w:rsid w:val="007967FD"/>
    <w:rsid w:val="007A1C23"/>
    <w:rsid w:val="007A3A86"/>
    <w:rsid w:val="007A48BC"/>
    <w:rsid w:val="007A5BEB"/>
    <w:rsid w:val="007B12A8"/>
    <w:rsid w:val="007B22D3"/>
    <w:rsid w:val="007B3DB3"/>
    <w:rsid w:val="007B51A2"/>
    <w:rsid w:val="007C492B"/>
    <w:rsid w:val="007C5F3C"/>
    <w:rsid w:val="007D0C87"/>
    <w:rsid w:val="007D2394"/>
    <w:rsid w:val="007D386C"/>
    <w:rsid w:val="007E1E9A"/>
    <w:rsid w:val="007E2AD9"/>
    <w:rsid w:val="007E4C15"/>
    <w:rsid w:val="007F0540"/>
    <w:rsid w:val="007F1913"/>
    <w:rsid w:val="007F385C"/>
    <w:rsid w:val="007F4FEB"/>
    <w:rsid w:val="008065E6"/>
    <w:rsid w:val="00810840"/>
    <w:rsid w:val="00813283"/>
    <w:rsid w:val="00814E07"/>
    <w:rsid w:val="0081756C"/>
    <w:rsid w:val="00820279"/>
    <w:rsid w:val="008243C4"/>
    <w:rsid w:val="0082498D"/>
    <w:rsid w:val="00830351"/>
    <w:rsid w:val="00830E2A"/>
    <w:rsid w:val="00843B11"/>
    <w:rsid w:val="00844D5C"/>
    <w:rsid w:val="00852BCA"/>
    <w:rsid w:val="00854666"/>
    <w:rsid w:val="00856A2D"/>
    <w:rsid w:val="00857295"/>
    <w:rsid w:val="0086274D"/>
    <w:rsid w:val="008643E0"/>
    <w:rsid w:val="0086537D"/>
    <w:rsid w:val="0086717D"/>
    <w:rsid w:val="00872E3F"/>
    <w:rsid w:val="00874F60"/>
    <w:rsid w:val="008758AC"/>
    <w:rsid w:val="00880866"/>
    <w:rsid w:val="008829BD"/>
    <w:rsid w:val="00882CC5"/>
    <w:rsid w:val="00883C13"/>
    <w:rsid w:val="00885F45"/>
    <w:rsid w:val="0089090C"/>
    <w:rsid w:val="00890E6D"/>
    <w:rsid w:val="00892F3C"/>
    <w:rsid w:val="00893B29"/>
    <w:rsid w:val="00895EB5"/>
    <w:rsid w:val="008A2393"/>
    <w:rsid w:val="008A2F80"/>
    <w:rsid w:val="008A57A0"/>
    <w:rsid w:val="008B2241"/>
    <w:rsid w:val="008B22C4"/>
    <w:rsid w:val="008B2EE1"/>
    <w:rsid w:val="008B3A2C"/>
    <w:rsid w:val="008B678F"/>
    <w:rsid w:val="008C0FA8"/>
    <w:rsid w:val="008C1BB6"/>
    <w:rsid w:val="008C3B66"/>
    <w:rsid w:val="008C51F3"/>
    <w:rsid w:val="008D042C"/>
    <w:rsid w:val="008E2B6E"/>
    <w:rsid w:val="008E3959"/>
    <w:rsid w:val="008E71A2"/>
    <w:rsid w:val="008F0F01"/>
    <w:rsid w:val="008F2AA5"/>
    <w:rsid w:val="008F3B62"/>
    <w:rsid w:val="008F431E"/>
    <w:rsid w:val="009036D6"/>
    <w:rsid w:val="009070BD"/>
    <w:rsid w:val="00907874"/>
    <w:rsid w:val="00910F48"/>
    <w:rsid w:val="0091174A"/>
    <w:rsid w:val="009121A6"/>
    <w:rsid w:val="009243B1"/>
    <w:rsid w:val="00924CE2"/>
    <w:rsid w:val="00925103"/>
    <w:rsid w:val="0093313F"/>
    <w:rsid w:val="00943E80"/>
    <w:rsid w:val="0095294C"/>
    <w:rsid w:val="00957C3C"/>
    <w:rsid w:val="00957E7D"/>
    <w:rsid w:val="00963524"/>
    <w:rsid w:val="009658DA"/>
    <w:rsid w:val="00965B9A"/>
    <w:rsid w:val="00966ED9"/>
    <w:rsid w:val="00971CD6"/>
    <w:rsid w:val="00976520"/>
    <w:rsid w:val="00980534"/>
    <w:rsid w:val="00984B2D"/>
    <w:rsid w:val="009863ED"/>
    <w:rsid w:val="00993EE9"/>
    <w:rsid w:val="0099756C"/>
    <w:rsid w:val="009A0D94"/>
    <w:rsid w:val="009A508F"/>
    <w:rsid w:val="009B10BA"/>
    <w:rsid w:val="009B239F"/>
    <w:rsid w:val="009B5963"/>
    <w:rsid w:val="009C4391"/>
    <w:rsid w:val="009C79A5"/>
    <w:rsid w:val="009D0A76"/>
    <w:rsid w:val="009E01ED"/>
    <w:rsid w:val="009E0509"/>
    <w:rsid w:val="009E615D"/>
    <w:rsid w:val="009E7EC8"/>
    <w:rsid w:val="009F01A2"/>
    <w:rsid w:val="009F4FBC"/>
    <w:rsid w:val="009F6347"/>
    <w:rsid w:val="00A0175A"/>
    <w:rsid w:val="00A0303E"/>
    <w:rsid w:val="00A063B1"/>
    <w:rsid w:val="00A106AE"/>
    <w:rsid w:val="00A106F2"/>
    <w:rsid w:val="00A10B25"/>
    <w:rsid w:val="00A11583"/>
    <w:rsid w:val="00A2392E"/>
    <w:rsid w:val="00A256BE"/>
    <w:rsid w:val="00A26085"/>
    <w:rsid w:val="00A260D0"/>
    <w:rsid w:val="00A30A17"/>
    <w:rsid w:val="00A32881"/>
    <w:rsid w:val="00A469F8"/>
    <w:rsid w:val="00A543DF"/>
    <w:rsid w:val="00A56C3E"/>
    <w:rsid w:val="00A61B00"/>
    <w:rsid w:val="00A66AE0"/>
    <w:rsid w:val="00A67304"/>
    <w:rsid w:val="00A737EE"/>
    <w:rsid w:val="00A73E62"/>
    <w:rsid w:val="00A751AD"/>
    <w:rsid w:val="00A75C00"/>
    <w:rsid w:val="00A75EE7"/>
    <w:rsid w:val="00A81164"/>
    <w:rsid w:val="00A91F2B"/>
    <w:rsid w:val="00A9214B"/>
    <w:rsid w:val="00A959FB"/>
    <w:rsid w:val="00A96725"/>
    <w:rsid w:val="00A975AC"/>
    <w:rsid w:val="00AA21BB"/>
    <w:rsid w:val="00AA36DA"/>
    <w:rsid w:val="00AA3CE9"/>
    <w:rsid w:val="00AB4112"/>
    <w:rsid w:val="00AB4F9A"/>
    <w:rsid w:val="00AC12BE"/>
    <w:rsid w:val="00AC17FF"/>
    <w:rsid w:val="00AC777A"/>
    <w:rsid w:val="00AD0F35"/>
    <w:rsid w:val="00AD211D"/>
    <w:rsid w:val="00AD4326"/>
    <w:rsid w:val="00AD7FEF"/>
    <w:rsid w:val="00AE049B"/>
    <w:rsid w:val="00AE1477"/>
    <w:rsid w:val="00AE1C56"/>
    <w:rsid w:val="00AE3FFF"/>
    <w:rsid w:val="00AE4E88"/>
    <w:rsid w:val="00AE6B76"/>
    <w:rsid w:val="00AF099F"/>
    <w:rsid w:val="00AF73BD"/>
    <w:rsid w:val="00B007B5"/>
    <w:rsid w:val="00B01830"/>
    <w:rsid w:val="00B024BE"/>
    <w:rsid w:val="00B02A85"/>
    <w:rsid w:val="00B0643B"/>
    <w:rsid w:val="00B107FD"/>
    <w:rsid w:val="00B14F9E"/>
    <w:rsid w:val="00B26A15"/>
    <w:rsid w:val="00B32F09"/>
    <w:rsid w:val="00B358E7"/>
    <w:rsid w:val="00B435AB"/>
    <w:rsid w:val="00B43F64"/>
    <w:rsid w:val="00B44ADD"/>
    <w:rsid w:val="00B51E00"/>
    <w:rsid w:val="00B51E7F"/>
    <w:rsid w:val="00B526F1"/>
    <w:rsid w:val="00B52740"/>
    <w:rsid w:val="00B57C91"/>
    <w:rsid w:val="00B60C62"/>
    <w:rsid w:val="00B6789C"/>
    <w:rsid w:val="00B72154"/>
    <w:rsid w:val="00B73515"/>
    <w:rsid w:val="00B75F63"/>
    <w:rsid w:val="00B77D0D"/>
    <w:rsid w:val="00B879F9"/>
    <w:rsid w:val="00B91193"/>
    <w:rsid w:val="00B91793"/>
    <w:rsid w:val="00BA1B52"/>
    <w:rsid w:val="00BA309F"/>
    <w:rsid w:val="00BB33BD"/>
    <w:rsid w:val="00BB45B2"/>
    <w:rsid w:val="00BB56DD"/>
    <w:rsid w:val="00BC158F"/>
    <w:rsid w:val="00BC2195"/>
    <w:rsid w:val="00BC641E"/>
    <w:rsid w:val="00BD7F81"/>
    <w:rsid w:val="00BE074B"/>
    <w:rsid w:val="00BE3C7F"/>
    <w:rsid w:val="00BE4242"/>
    <w:rsid w:val="00BE4DDD"/>
    <w:rsid w:val="00BE6EBF"/>
    <w:rsid w:val="00BF1815"/>
    <w:rsid w:val="00BF1FF9"/>
    <w:rsid w:val="00BF2EB5"/>
    <w:rsid w:val="00BF391A"/>
    <w:rsid w:val="00C05CC2"/>
    <w:rsid w:val="00C0668D"/>
    <w:rsid w:val="00C1228B"/>
    <w:rsid w:val="00C12EB5"/>
    <w:rsid w:val="00C15AE7"/>
    <w:rsid w:val="00C2005E"/>
    <w:rsid w:val="00C23217"/>
    <w:rsid w:val="00C25CC5"/>
    <w:rsid w:val="00C316CA"/>
    <w:rsid w:val="00C31AD2"/>
    <w:rsid w:val="00C335C1"/>
    <w:rsid w:val="00C402B4"/>
    <w:rsid w:val="00C40B90"/>
    <w:rsid w:val="00C51190"/>
    <w:rsid w:val="00C5389F"/>
    <w:rsid w:val="00C65DBA"/>
    <w:rsid w:val="00C6745C"/>
    <w:rsid w:val="00C71710"/>
    <w:rsid w:val="00C75EDD"/>
    <w:rsid w:val="00C8419A"/>
    <w:rsid w:val="00C84F1C"/>
    <w:rsid w:val="00C90543"/>
    <w:rsid w:val="00C9311E"/>
    <w:rsid w:val="00C932EF"/>
    <w:rsid w:val="00C9392E"/>
    <w:rsid w:val="00C94528"/>
    <w:rsid w:val="00CA1CC0"/>
    <w:rsid w:val="00CA21C0"/>
    <w:rsid w:val="00CA3844"/>
    <w:rsid w:val="00CA43D9"/>
    <w:rsid w:val="00CA4460"/>
    <w:rsid w:val="00CB11C3"/>
    <w:rsid w:val="00CB45BA"/>
    <w:rsid w:val="00CB762C"/>
    <w:rsid w:val="00CB7C0E"/>
    <w:rsid w:val="00CC2909"/>
    <w:rsid w:val="00CC35E6"/>
    <w:rsid w:val="00CC3F7C"/>
    <w:rsid w:val="00CD1149"/>
    <w:rsid w:val="00CD26B3"/>
    <w:rsid w:val="00CD2715"/>
    <w:rsid w:val="00CD4A6B"/>
    <w:rsid w:val="00CE0A0B"/>
    <w:rsid w:val="00CF1276"/>
    <w:rsid w:val="00CF27BF"/>
    <w:rsid w:val="00CF349C"/>
    <w:rsid w:val="00D01F11"/>
    <w:rsid w:val="00D06CFB"/>
    <w:rsid w:val="00D27A62"/>
    <w:rsid w:val="00D36EC6"/>
    <w:rsid w:val="00D4377B"/>
    <w:rsid w:val="00D46314"/>
    <w:rsid w:val="00D467EA"/>
    <w:rsid w:val="00D4758F"/>
    <w:rsid w:val="00D5000F"/>
    <w:rsid w:val="00D559E0"/>
    <w:rsid w:val="00D62863"/>
    <w:rsid w:val="00D63570"/>
    <w:rsid w:val="00D67DB5"/>
    <w:rsid w:val="00D706EB"/>
    <w:rsid w:val="00D70E16"/>
    <w:rsid w:val="00D729CB"/>
    <w:rsid w:val="00D7423F"/>
    <w:rsid w:val="00D757B0"/>
    <w:rsid w:val="00D758A8"/>
    <w:rsid w:val="00D76457"/>
    <w:rsid w:val="00D85BF4"/>
    <w:rsid w:val="00D85E48"/>
    <w:rsid w:val="00D87039"/>
    <w:rsid w:val="00D900BE"/>
    <w:rsid w:val="00D90986"/>
    <w:rsid w:val="00D95460"/>
    <w:rsid w:val="00D96389"/>
    <w:rsid w:val="00D967AB"/>
    <w:rsid w:val="00DA1C3A"/>
    <w:rsid w:val="00DA4BD4"/>
    <w:rsid w:val="00DA7845"/>
    <w:rsid w:val="00DB0A61"/>
    <w:rsid w:val="00DB27E1"/>
    <w:rsid w:val="00DB3E2C"/>
    <w:rsid w:val="00DB5E29"/>
    <w:rsid w:val="00DC5D6B"/>
    <w:rsid w:val="00DC6F85"/>
    <w:rsid w:val="00DD2ECF"/>
    <w:rsid w:val="00DD58EA"/>
    <w:rsid w:val="00DD70C9"/>
    <w:rsid w:val="00DE2E00"/>
    <w:rsid w:val="00DF1C30"/>
    <w:rsid w:val="00DF34A6"/>
    <w:rsid w:val="00DF419C"/>
    <w:rsid w:val="00E02983"/>
    <w:rsid w:val="00E031A2"/>
    <w:rsid w:val="00E07FA4"/>
    <w:rsid w:val="00E1016C"/>
    <w:rsid w:val="00E11324"/>
    <w:rsid w:val="00E1309C"/>
    <w:rsid w:val="00E144FA"/>
    <w:rsid w:val="00E15AA4"/>
    <w:rsid w:val="00E23A54"/>
    <w:rsid w:val="00E25AC0"/>
    <w:rsid w:val="00E26DB2"/>
    <w:rsid w:val="00E27B79"/>
    <w:rsid w:val="00E30220"/>
    <w:rsid w:val="00E3219E"/>
    <w:rsid w:val="00E33A74"/>
    <w:rsid w:val="00E41A64"/>
    <w:rsid w:val="00E42C0F"/>
    <w:rsid w:val="00E43207"/>
    <w:rsid w:val="00E44AE2"/>
    <w:rsid w:val="00E44D48"/>
    <w:rsid w:val="00E47D4C"/>
    <w:rsid w:val="00E47DB7"/>
    <w:rsid w:val="00E5223F"/>
    <w:rsid w:val="00E525B7"/>
    <w:rsid w:val="00E71E6A"/>
    <w:rsid w:val="00E72FB9"/>
    <w:rsid w:val="00E73AA8"/>
    <w:rsid w:val="00E75962"/>
    <w:rsid w:val="00E768A5"/>
    <w:rsid w:val="00E77162"/>
    <w:rsid w:val="00E817CB"/>
    <w:rsid w:val="00E83FC3"/>
    <w:rsid w:val="00E86CD6"/>
    <w:rsid w:val="00E91AFE"/>
    <w:rsid w:val="00E93067"/>
    <w:rsid w:val="00EA04C0"/>
    <w:rsid w:val="00EA115A"/>
    <w:rsid w:val="00EA1938"/>
    <w:rsid w:val="00EA5DA5"/>
    <w:rsid w:val="00EB4646"/>
    <w:rsid w:val="00EB7714"/>
    <w:rsid w:val="00EC2054"/>
    <w:rsid w:val="00ED0067"/>
    <w:rsid w:val="00ED113A"/>
    <w:rsid w:val="00ED4EDD"/>
    <w:rsid w:val="00ED55F1"/>
    <w:rsid w:val="00EE0798"/>
    <w:rsid w:val="00EE3489"/>
    <w:rsid w:val="00EF2E6A"/>
    <w:rsid w:val="00EF5CFB"/>
    <w:rsid w:val="00EF623F"/>
    <w:rsid w:val="00F02E4A"/>
    <w:rsid w:val="00F03B24"/>
    <w:rsid w:val="00F12F33"/>
    <w:rsid w:val="00F26C94"/>
    <w:rsid w:val="00F27BE2"/>
    <w:rsid w:val="00F30E0F"/>
    <w:rsid w:val="00F32B78"/>
    <w:rsid w:val="00F3363E"/>
    <w:rsid w:val="00F3415B"/>
    <w:rsid w:val="00F350F4"/>
    <w:rsid w:val="00F36202"/>
    <w:rsid w:val="00F40247"/>
    <w:rsid w:val="00F41384"/>
    <w:rsid w:val="00F42B0D"/>
    <w:rsid w:val="00F51BC1"/>
    <w:rsid w:val="00F55279"/>
    <w:rsid w:val="00F566F1"/>
    <w:rsid w:val="00F64FC2"/>
    <w:rsid w:val="00F65D90"/>
    <w:rsid w:val="00F677DB"/>
    <w:rsid w:val="00F67B2C"/>
    <w:rsid w:val="00F801A7"/>
    <w:rsid w:val="00F82C67"/>
    <w:rsid w:val="00F84BA5"/>
    <w:rsid w:val="00F86870"/>
    <w:rsid w:val="00F86D77"/>
    <w:rsid w:val="00F944EF"/>
    <w:rsid w:val="00F96AD5"/>
    <w:rsid w:val="00FA0A01"/>
    <w:rsid w:val="00FA490E"/>
    <w:rsid w:val="00FB5EEE"/>
    <w:rsid w:val="00FC6D90"/>
    <w:rsid w:val="00FE065C"/>
    <w:rsid w:val="00FE4550"/>
    <w:rsid w:val="00FE5851"/>
    <w:rsid w:val="00FE59C6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EB378"/>
  <w15:chartTrackingRefBased/>
  <w15:docId w15:val="{DAF08D48-E589-4CAE-A682-6578368A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317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ageBreakBefore/>
      <w:tabs>
        <w:tab w:val="num" w:pos="0"/>
      </w:tabs>
      <w:suppressAutoHyphens/>
      <w:spacing w:before="120" w:after="360"/>
      <w:ind w:right="-70"/>
      <w:jc w:val="center"/>
      <w:outlineLvl w:val="0"/>
    </w:pPr>
    <w:rPr>
      <w:rFonts w:ascii="Arial" w:hAnsi="Arial"/>
      <w:b/>
      <w:caps/>
      <w:sz w:val="32"/>
      <w:szCs w:val="20"/>
      <w:lang w:eastAsia="ar-SA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</w:tabs>
      <w:suppressAutoHyphens/>
      <w:spacing w:before="120" w:after="240"/>
      <w:ind w:right="-70"/>
      <w:jc w:val="both"/>
      <w:outlineLvl w:val="1"/>
    </w:pPr>
    <w:rPr>
      <w:rFonts w:ascii="Arial" w:hAnsi="Arial"/>
      <w:b/>
      <w:sz w:val="28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num" w:pos="0"/>
        <w:tab w:val="left" w:pos="3732"/>
      </w:tabs>
      <w:suppressAutoHyphens/>
      <w:spacing w:before="360" w:after="120"/>
      <w:ind w:right="-70"/>
      <w:jc w:val="both"/>
      <w:outlineLvl w:val="2"/>
    </w:pPr>
    <w:rPr>
      <w:rFonts w:ascii="Arial Narrow" w:hAnsi="Arial Narrow"/>
      <w:b/>
      <w:caps/>
      <w:szCs w:val="20"/>
      <w:lang w:eastAsia="ar-SA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</w:tabs>
      <w:suppressAutoHyphens/>
      <w:spacing w:after="120"/>
      <w:ind w:right="-70"/>
      <w:jc w:val="center"/>
      <w:outlineLvl w:val="3"/>
    </w:pPr>
    <w:rPr>
      <w:rFonts w:ascii="Book Antiqua" w:hAnsi="Book Antiqua"/>
      <w:b/>
      <w:i/>
      <w:sz w:val="36"/>
      <w:szCs w:val="20"/>
      <w:lang w:eastAsia="ar-SA"/>
    </w:rPr>
  </w:style>
  <w:style w:type="paragraph" w:styleId="Titolo5">
    <w:name w:val="heading 5"/>
    <w:basedOn w:val="Normale"/>
    <w:next w:val="Normale"/>
    <w:qFormat/>
    <w:pPr>
      <w:keepNext/>
      <w:tabs>
        <w:tab w:val="num" w:pos="0"/>
        <w:tab w:val="left" w:pos="6336"/>
      </w:tabs>
      <w:suppressAutoHyphens/>
      <w:spacing w:after="120"/>
      <w:ind w:right="-70"/>
      <w:jc w:val="both"/>
      <w:outlineLvl w:val="4"/>
    </w:pPr>
    <w:rPr>
      <w:rFonts w:ascii="Comic Sans MS" w:hAnsi="Comic Sans MS"/>
      <w:b/>
      <w:sz w:val="32"/>
      <w:szCs w:val="20"/>
      <w:lang w:eastAsia="ar-SA"/>
    </w:rPr>
  </w:style>
  <w:style w:type="paragraph" w:styleId="Titolo6">
    <w:name w:val="heading 6"/>
    <w:basedOn w:val="Normale"/>
    <w:next w:val="Normale"/>
    <w:qFormat/>
    <w:pPr>
      <w:keepNext/>
      <w:tabs>
        <w:tab w:val="num" w:pos="0"/>
      </w:tabs>
      <w:suppressAutoHyphens/>
      <w:spacing w:before="120" w:after="360"/>
      <w:ind w:right="-70"/>
      <w:jc w:val="center"/>
      <w:outlineLvl w:val="5"/>
    </w:pPr>
    <w:rPr>
      <w:rFonts w:ascii="Arial" w:hAnsi="Arial"/>
      <w:b/>
      <w:caps/>
      <w:sz w:val="32"/>
      <w:szCs w:val="20"/>
      <w:lang w:eastAsia="ar-SA"/>
    </w:rPr>
  </w:style>
  <w:style w:type="paragraph" w:styleId="Titolo7">
    <w:name w:val="heading 7"/>
    <w:basedOn w:val="Normale"/>
    <w:next w:val="Normale"/>
    <w:qFormat/>
    <w:pPr>
      <w:keepNext/>
      <w:suppressAutoHyphens/>
      <w:spacing w:after="120"/>
      <w:ind w:right="-70" w:hanging="11"/>
      <w:jc w:val="both"/>
      <w:outlineLvl w:val="6"/>
    </w:pPr>
    <w:rPr>
      <w:rFonts w:ascii="Arial Narrow" w:hAnsi="Arial Narrow"/>
      <w:b/>
    </w:rPr>
  </w:style>
  <w:style w:type="paragraph" w:styleId="Titolo8">
    <w:name w:val="heading 8"/>
    <w:basedOn w:val="Normale"/>
    <w:next w:val="Normale"/>
    <w:qFormat/>
    <w:pPr>
      <w:keepNext/>
      <w:suppressAutoHyphens/>
      <w:spacing w:after="120"/>
      <w:ind w:right="-70" w:hanging="11"/>
      <w:jc w:val="center"/>
      <w:outlineLvl w:val="7"/>
    </w:pPr>
    <w:rPr>
      <w:rFonts w:ascii="Arial Narrow" w:hAnsi="Arial Narrow"/>
      <w:b/>
      <w:sz w:val="32"/>
      <w:szCs w:val="32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 Narrow" w:hAnsi="Arial Narrow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pPr>
      <w:tabs>
        <w:tab w:val="left" w:pos="0"/>
        <w:tab w:val="num" w:pos="709"/>
      </w:tabs>
      <w:suppressAutoHyphens/>
      <w:spacing w:after="120"/>
      <w:ind w:right="-70" w:firstLine="709"/>
      <w:jc w:val="both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uiPriority w:val="99"/>
    <w:pPr>
      <w:suppressAutoHyphens/>
      <w:spacing w:before="100" w:after="100"/>
      <w:ind w:left="900" w:right="-70"/>
      <w:jc w:val="both"/>
    </w:pPr>
    <w:rPr>
      <w:rFonts w:ascii="Arial Unicode MS" w:eastAsia="Arial Unicode MS" w:hAnsi="Arial Unicode MS"/>
      <w:szCs w:val="20"/>
      <w:lang w:eastAsia="ar-SA"/>
    </w:rPr>
  </w:style>
  <w:style w:type="paragraph" w:styleId="Sommario1">
    <w:name w:val="toc 1"/>
    <w:basedOn w:val="Normale"/>
    <w:next w:val="Normale"/>
    <w:autoRedefine/>
    <w:uiPriority w:val="39"/>
    <w:qFormat/>
    <w:rsid w:val="00F86D77"/>
    <w:pPr>
      <w:tabs>
        <w:tab w:val="right" w:leader="dot" w:pos="10146"/>
      </w:tabs>
      <w:suppressAutoHyphens/>
      <w:spacing w:line="360" w:lineRule="auto"/>
      <w:ind w:left="284" w:right="-68"/>
    </w:pPr>
    <w:rPr>
      <w:b/>
      <w:caps/>
      <w:sz w:val="20"/>
      <w:szCs w:val="20"/>
      <w:lang w:eastAsia="ar-SA"/>
    </w:rPr>
  </w:style>
  <w:style w:type="paragraph" w:customStyle="1" w:styleId="Elencocontinua1">
    <w:name w:val="Elenco continua1"/>
    <w:basedOn w:val="Normale"/>
    <w:pPr>
      <w:suppressAutoHyphens/>
      <w:spacing w:after="120"/>
      <w:ind w:left="283" w:right="-70"/>
      <w:jc w:val="both"/>
    </w:pPr>
    <w:rPr>
      <w:rFonts w:ascii="Arial Narrow" w:hAnsi="Arial Narrow"/>
      <w:szCs w:val="20"/>
      <w:lang w:eastAsia="ar-SA"/>
    </w:rPr>
  </w:style>
  <w:style w:type="paragraph" w:customStyle="1" w:styleId="Corpodeltesto31">
    <w:name w:val="Corpo del testo 31"/>
    <w:basedOn w:val="Normale"/>
    <w:pPr>
      <w:suppressAutoHyphens/>
      <w:overflowPunct w:val="0"/>
      <w:autoSpaceDE w:val="0"/>
      <w:spacing w:after="120"/>
      <w:ind w:left="284" w:right="-70"/>
      <w:jc w:val="both"/>
    </w:pPr>
    <w:rPr>
      <w:rFonts w:ascii="Arial Narrow" w:hAnsi="Arial Narrow"/>
      <w:sz w:val="28"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pPr>
      <w:suppressAutoHyphens/>
      <w:spacing w:after="120"/>
      <w:ind w:left="900" w:right="-70"/>
      <w:jc w:val="both"/>
    </w:pPr>
    <w:rPr>
      <w:rFonts w:ascii="Arial Narrow" w:hAnsi="Arial Narrow"/>
      <w:szCs w:val="20"/>
      <w:lang w:eastAsia="ar-SA"/>
    </w:rPr>
  </w:style>
  <w:style w:type="paragraph" w:customStyle="1" w:styleId="Lista">
    <w:name w:val="Lista"/>
    <w:basedOn w:val="Normale"/>
    <w:qFormat/>
    <w:pPr>
      <w:tabs>
        <w:tab w:val="num" w:pos="624"/>
      </w:tabs>
      <w:suppressAutoHyphens/>
      <w:spacing w:after="120"/>
      <w:ind w:right="-70"/>
      <w:jc w:val="both"/>
    </w:pPr>
    <w:rPr>
      <w:rFonts w:ascii="Arial Narrow" w:hAnsi="Arial Narrow"/>
      <w:i/>
      <w:szCs w:val="20"/>
      <w:lang w:eastAsia="ar-SA"/>
    </w:rPr>
  </w:style>
  <w:style w:type="paragraph" w:styleId="Corpodeltesto2">
    <w:name w:val="Body Text 2"/>
    <w:basedOn w:val="Normale"/>
    <w:link w:val="Corpodeltesto2Carattere"/>
    <w:pPr>
      <w:suppressAutoHyphens/>
      <w:spacing w:after="120"/>
      <w:ind w:right="-70"/>
      <w:jc w:val="both"/>
    </w:pPr>
    <w:rPr>
      <w:rFonts w:ascii="Arial Narrow" w:hAnsi="Arial Narrow" w:cs="Arial"/>
      <w:szCs w:val="20"/>
      <w:lang w:eastAsia="ar-SA"/>
    </w:rPr>
  </w:style>
  <w:style w:type="paragraph" w:customStyle="1" w:styleId="Indice">
    <w:name w:val="Indice"/>
    <w:basedOn w:val="Normale"/>
    <w:pPr>
      <w:suppressLineNumbers/>
      <w:suppressAutoHyphens/>
      <w:spacing w:after="120"/>
      <w:ind w:left="900" w:right="-70"/>
      <w:jc w:val="both"/>
    </w:pPr>
    <w:rPr>
      <w:rFonts w:ascii="Arial Narrow" w:hAnsi="Arial Narrow"/>
      <w:szCs w:val="20"/>
      <w:lang w:eastAsia="ar-SA"/>
    </w:rPr>
  </w:style>
  <w:style w:type="paragraph" w:styleId="Corpodeltesto3">
    <w:name w:val="Body Text 3"/>
    <w:basedOn w:val="Normale"/>
    <w:pPr>
      <w:suppressAutoHyphens/>
      <w:spacing w:after="120"/>
      <w:ind w:right="-70"/>
      <w:jc w:val="both"/>
    </w:pPr>
    <w:rPr>
      <w:rFonts w:ascii="Arial Narrow" w:hAnsi="Arial Narrow" w:cs="Arial"/>
      <w:szCs w:val="20"/>
      <w:lang w:eastAsia="ar-SA"/>
    </w:rPr>
  </w:style>
  <w:style w:type="paragraph" w:styleId="Testonormale">
    <w:name w:val="Plain Text"/>
    <w:basedOn w:val="Normale"/>
    <w:pPr>
      <w:widowControl w:val="0"/>
      <w:suppressAutoHyphens/>
      <w:spacing w:line="100" w:lineRule="atLeast"/>
    </w:pPr>
    <w:rPr>
      <w:rFonts w:ascii="Consolas" w:eastAsia="Arial Unicode MS" w:hAnsi="Consolas" w:cs="Tahoma"/>
      <w:kern w:val="2"/>
      <w:sz w:val="21"/>
      <w:szCs w:val="21"/>
      <w:lang w:eastAsia="ar-SA"/>
    </w:rPr>
  </w:style>
  <w:style w:type="paragraph" w:styleId="Rientrocorpodeltesto">
    <w:name w:val="Body Text Indent"/>
    <w:basedOn w:val="Normale"/>
    <w:link w:val="RientrocorpodeltestoCarattere"/>
    <w:pPr>
      <w:suppressAutoHyphens/>
      <w:overflowPunct w:val="0"/>
      <w:autoSpaceDE w:val="0"/>
      <w:spacing w:after="120"/>
      <w:ind w:left="360" w:right="-70"/>
      <w:jc w:val="both"/>
    </w:pPr>
    <w:rPr>
      <w:rFonts w:ascii="Arial Narrow" w:hAnsi="Arial Narrow"/>
      <w:sz w:val="28"/>
      <w:szCs w:val="20"/>
      <w:lang w:eastAsia="ar-SA"/>
    </w:rPr>
  </w:style>
  <w:style w:type="paragraph" w:styleId="Elenco">
    <w:name w:val="List"/>
    <w:basedOn w:val="Corpodeltesto"/>
  </w:style>
  <w:style w:type="paragraph" w:customStyle="1" w:styleId="Nessunaspaziatura1">
    <w:name w:val="Nessuna spaziatura1"/>
    <w:rPr>
      <w:rFonts w:ascii="Calibri" w:hAnsi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pPr>
      <w:ind w:left="720"/>
    </w:pPr>
    <w:rPr>
      <w:rFonts w:ascii="Cambria" w:eastAsia="Cambria" w:hAnsi="Cambria"/>
      <w:lang w:eastAsia="en-US"/>
    </w:rPr>
  </w:style>
  <w:style w:type="paragraph" w:styleId="Intestazione">
    <w:name w:val="header"/>
    <w:basedOn w:val="Normale"/>
    <w:link w:val="IntestazioneCarattere"/>
    <w:uiPriority w:val="99"/>
    <w:rsid w:val="00E47D4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55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7F1913"/>
    <w:rPr>
      <w:color w:val="0000FF"/>
      <w:u w:val="single"/>
    </w:rPr>
  </w:style>
  <w:style w:type="paragraph" w:styleId="Titolo">
    <w:name w:val="Title"/>
    <w:basedOn w:val="Normale"/>
    <w:qFormat/>
    <w:rsid w:val="009658DA"/>
    <w:pPr>
      <w:jc w:val="center"/>
    </w:pPr>
    <w:rPr>
      <w:rFonts w:ascii="CastleT" w:hAnsi="CastleT"/>
      <w:b/>
      <w:sz w:val="28"/>
      <w:szCs w:val="20"/>
    </w:rPr>
  </w:style>
  <w:style w:type="paragraph" w:styleId="Sottotitolo">
    <w:name w:val="Subtitle"/>
    <w:basedOn w:val="Normale"/>
    <w:qFormat/>
    <w:rsid w:val="009658DA"/>
    <w:pPr>
      <w:jc w:val="center"/>
    </w:pPr>
    <w:rPr>
      <w:rFonts w:ascii="CastleT" w:hAnsi="CastleT"/>
      <w:b/>
      <w:i/>
      <w:sz w:val="28"/>
      <w:szCs w:val="20"/>
    </w:rPr>
  </w:style>
  <w:style w:type="paragraph" w:customStyle="1" w:styleId="msonospacing0">
    <w:name w:val="msonospacing"/>
    <w:rsid w:val="00E1016C"/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F6F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1">
    <w:name w:val="Style 1"/>
    <w:rsid w:val="005128D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2">
    <w:name w:val="Style 2"/>
    <w:rsid w:val="005128DC"/>
    <w:pPr>
      <w:widowControl w:val="0"/>
      <w:autoSpaceDE w:val="0"/>
      <w:autoSpaceDN w:val="0"/>
      <w:spacing w:line="268" w:lineRule="auto"/>
      <w:jc w:val="both"/>
    </w:pPr>
    <w:rPr>
      <w:lang w:val="en-US"/>
    </w:rPr>
  </w:style>
  <w:style w:type="character" w:customStyle="1" w:styleId="CharacterStyle1">
    <w:name w:val="Character Style 1"/>
    <w:rsid w:val="005128DC"/>
    <w:rPr>
      <w:sz w:val="20"/>
      <w:szCs w:val="20"/>
    </w:rPr>
  </w:style>
  <w:style w:type="paragraph" w:customStyle="1" w:styleId="Normalearialnarrow">
    <w:name w:val="Normale+arial narrow"/>
    <w:basedOn w:val="Titolo3"/>
    <w:rsid w:val="00431CF4"/>
    <w:rPr>
      <w:rFonts w:cs="Arial"/>
      <w:b w:val="0"/>
      <w:caps w:val="0"/>
      <w:color w:val="000000"/>
      <w:szCs w:val="24"/>
      <w:lang w:eastAsia="it-IT"/>
    </w:rPr>
  </w:style>
  <w:style w:type="paragraph" w:customStyle="1" w:styleId="NormaleArialNarrow0">
    <w:name w:val="Normale + Arial Narrow"/>
    <w:basedOn w:val="Titolo3"/>
    <w:rsid w:val="00BE6EBF"/>
    <w:rPr>
      <w:rFonts w:cs="Arial"/>
      <w:b w:val="0"/>
      <w:caps w:val="0"/>
      <w:color w:val="000000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A495C"/>
    <w:rPr>
      <w:rFonts w:ascii="Arial" w:hAnsi="Arial"/>
      <w:b/>
      <w:caps/>
      <w:sz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6A495C"/>
    <w:rPr>
      <w:rFonts w:ascii="Arial Narrow" w:hAnsi="Arial Narrow"/>
      <w:b/>
      <w:caps/>
      <w:sz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6A495C"/>
    <w:rPr>
      <w:rFonts w:ascii="Arial Narrow" w:hAnsi="Arial Narrow" w:cs="Arial"/>
      <w:sz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0B2E2F"/>
    <w:pPr>
      <w:widowControl w:val="0"/>
      <w:suppressAutoHyphens/>
    </w:pPr>
    <w:rPr>
      <w:rFonts w:eastAsia="SimSun" w:cs="Mangal"/>
      <w:kern w:val="1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0B2E2F"/>
    <w:rPr>
      <w:rFonts w:eastAsia="SimSun" w:cs="Mangal"/>
      <w:kern w:val="1"/>
      <w:szCs w:val="18"/>
      <w:lang w:val="it-IT" w:eastAsia="zh-CN" w:bidi="hi-IN"/>
    </w:rPr>
  </w:style>
  <w:style w:type="character" w:styleId="Rimandonotaapidipagina">
    <w:name w:val="footnote reference"/>
    <w:basedOn w:val="Carpredefinitoparagrafo"/>
    <w:rsid w:val="000B2E2F"/>
    <w:rPr>
      <w:rFonts w:cs="Times New Roman"/>
      <w:vertAlign w:val="superscript"/>
    </w:rPr>
  </w:style>
  <w:style w:type="paragraph" w:styleId="Didascalia">
    <w:name w:val="caption"/>
    <w:basedOn w:val="Normale"/>
    <w:next w:val="Normale"/>
    <w:qFormat/>
    <w:rsid w:val="000B2E2F"/>
    <w:pPr>
      <w:spacing w:after="200"/>
    </w:pPr>
    <w:rPr>
      <w:b/>
      <w:bCs/>
      <w:color w:val="4F81BD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56AC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A0175A"/>
    <w:rPr>
      <w:rFonts w:ascii="Arial Narrow" w:hAnsi="Arial Narrow"/>
      <w:sz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0175A"/>
    <w:rPr>
      <w:rFonts w:ascii="Arial Narrow" w:hAnsi="Arial Narrow"/>
      <w:sz w:val="28"/>
      <w:lang w:eastAsia="ar-SA"/>
    </w:rPr>
  </w:style>
  <w:style w:type="paragraph" w:styleId="Titolosommario">
    <w:name w:val="TOC Heading"/>
    <w:basedOn w:val="Titolo1"/>
    <w:next w:val="Normale"/>
    <w:uiPriority w:val="39"/>
    <w:qFormat/>
    <w:rsid w:val="00357343"/>
    <w:pPr>
      <w:keepLines/>
      <w:pageBreakBefore w:val="0"/>
      <w:tabs>
        <w:tab w:val="clear" w:pos="0"/>
      </w:tabs>
      <w:suppressAutoHyphens w:val="0"/>
      <w:spacing w:before="480" w:after="0" w:line="276" w:lineRule="auto"/>
      <w:ind w:right="0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F86D77"/>
    <w:pPr>
      <w:tabs>
        <w:tab w:val="right" w:leader="dot" w:pos="10146"/>
      </w:tabs>
      <w:spacing w:after="100" w:line="360" w:lineRule="auto"/>
      <w:ind w:left="284"/>
    </w:pPr>
    <w:rPr>
      <w:rFonts w:ascii="Calibri" w:hAnsi="Calibr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5734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3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343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2B3D"/>
    <w:rPr>
      <w:color w:val="800080"/>
      <w:u w:val="single"/>
    </w:rPr>
  </w:style>
  <w:style w:type="paragraph" w:customStyle="1" w:styleId="Default">
    <w:name w:val="Default"/>
    <w:rsid w:val="009E61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Carpredefinitoparagrafo"/>
    <w:rsid w:val="00DD58EA"/>
  </w:style>
  <w:style w:type="paragraph" w:customStyle="1" w:styleId="Normale1">
    <w:name w:val="Normale1"/>
    <w:uiPriority w:val="99"/>
    <w:rsid w:val="005A698E"/>
  </w:style>
  <w:style w:type="numbering" w:customStyle="1" w:styleId="Stileimportato1">
    <w:name w:val="Stile importato 1"/>
    <w:rsid w:val="00FE4550"/>
    <w:pPr>
      <w:numPr>
        <w:numId w:val="1"/>
      </w:numPr>
    </w:pPr>
  </w:style>
  <w:style w:type="numbering" w:customStyle="1" w:styleId="Stileimportato2">
    <w:name w:val="Stile importato 2"/>
    <w:rsid w:val="00FE4550"/>
    <w:pPr>
      <w:numPr>
        <w:numId w:val="2"/>
      </w:numPr>
    </w:pPr>
  </w:style>
  <w:style w:type="paragraph" w:customStyle="1" w:styleId="Titolo31">
    <w:name w:val="Titolo 31"/>
    <w:basedOn w:val="Normale"/>
    <w:next w:val="Normale"/>
    <w:qFormat/>
    <w:rsid w:val="00963524"/>
    <w:pPr>
      <w:keepNext/>
      <w:tabs>
        <w:tab w:val="left" w:pos="0"/>
        <w:tab w:val="left" w:pos="3732"/>
      </w:tabs>
      <w:suppressAutoHyphens/>
      <w:spacing w:before="360" w:after="120"/>
      <w:ind w:right="-70"/>
      <w:jc w:val="both"/>
      <w:outlineLvl w:val="2"/>
    </w:pPr>
    <w:rPr>
      <w:rFonts w:ascii="Arial Narrow" w:hAnsi="Arial Narrow"/>
      <w:b/>
      <w:caps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7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s://www.cestari-righi.edu.it/sito/wp-content/uploads/moduli/modulistica%20docenti/Relazione_finale_del_professore_per_documento_di_classe_5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estari-righi.edu.it/sito/wp-content/uploads/moduli/modulistica%20docenti/Relazione_finale_del_professore_per_documento_di_classe_5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estari-righi.edu.it/" TargetMode="External"/><Relationship Id="rId17" Type="http://schemas.openxmlformats.org/officeDocument/2006/relationships/hyperlink" Target="https://www.cestari-righi.edu.it/sito/wp-content/uploads/moduli/modulistica%20docenti/Relazione_finale_del_professore_per_documento_di_classe_5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estari-righi.edu.it/sito/wp-content/uploads/moduli/modulistica%20docenti/Relazione_finale_del_professore_per_documento_di_classe_5.doc" TargetMode="External"/><Relationship Id="rId20" Type="http://schemas.openxmlformats.org/officeDocument/2006/relationships/hyperlink" Target="https://www.cestari-righi.edu.it/sito/wp-content/uploads/moduli/modulistica%20docenti/Relazione_finale_del_professore_per_documento_di_classe_5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is02200r@pec.istruzione.i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cestari-righi.edu.it/sito/wp-content/uploads/moduli/modulistica%20docenti/Relazione_finale_del_professore_per_documento_di_classe_5.doc" TargetMode="External"/><Relationship Id="rId10" Type="http://schemas.openxmlformats.org/officeDocument/2006/relationships/hyperlink" Target="mailto:veis02200r@istruzione.it" TargetMode="External"/><Relationship Id="rId19" Type="http://schemas.openxmlformats.org/officeDocument/2006/relationships/hyperlink" Target="https://www.cestari-righi.edu.it/sito/wp-content/uploads/moduli/modulistica%20docenti/Relazione_finale_del_professore_per_documento_di_classe_5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s://www.cestari-righi.edu.it/sito/wp-content/uploads/moduli/modulistica%20docenti/Relazione_finale_del_professore_per_documento_di_classe_5.do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68C37-E1EB-49E4-BE86-56A8C8BA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INDUSTRIALE “A</vt:lpstr>
    </vt:vector>
  </TitlesOfParts>
  <Company/>
  <LinksUpToDate>false</LinksUpToDate>
  <CharactersWithSpaces>7888</CharactersWithSpaces>
  <SharedDoc>false</SharedDoc>
  <HLinks>
    <vt:vector size="240" baseType="variant">
      <vt:variant>
        <vt:i4>20316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3145837</vt:i4>
      </vt:variant>
      <vt:variant>
        <vt:i4>168</vt:i4>
      </vt:variant>
      <vt:variant>
        <vt:i4>0</vt:i4>
      </vt:variant>
      <vt:variant>
        <vt:i4>5</vt:i4>
      </vt:variant>
      <vt:variant>
        <vt:lpwstr>https://invalsi-areaprove.cineca.it/docs/2020/Partecipazione serali.pdf</vt:lpwstr>
      </vt:variant>
      <vt:variant>
        <vt:lpwstr/>
      </vt:variant>
      <vt:variant>
        <vt:i4>203163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14418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SOMMARIO</vt:lpwstr>
      </vt:variant>
      <vt:variant>
        <vt:i4>203163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03163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14418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SOMMARIO</vt:lpwstr>
      </vt:variant>
      <vt:variant>
        <vt:i4>203163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OMMARIO</vt:lpwstr>
      </vt:variant>
      <vt:variant>
        <vt:i4>2621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FIRME</vt:lpwstr>
      </vt:variant>
      <vt:variant>
        <vt:i4>7864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CTO</vt:lpwstr>
      </vt:variant>
      <vt:variant>
        <vt:i4>157286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CITTADINANZA</vt:lpwstr>
      </vt:variant>
      <vt:variant>
        <vt:i4>6881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ERCORSI_INTERDISCIPLINARI</vt:lpwstr>
      </vt:variant>
      <vt:variant>
        <vt:i4>137630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GESTIONE_PROGETTO</vt:lpwstr>
      </vt:variant>
      <vt:variant>
        <vt:i4>825765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ECNOLOGIE_E_PROGETTAZIONE</vt:lpwstr>
      </vt:variant>
      <vt:variant>
        <vt:i4>81265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ISTEMI_E_RETI</vt:lpwstr>
      </vt:variant>
      <vt:variant>
        <vt:i4>80610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INFORMATICA</vt:lpwstr>
      </vt:variant>
      <vt:variant>
        <vt:i4>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MATEMATICA_E_COMPLEMENTI</vt:lpwstr>
      </vt:variant>
      <vt:variant>
        <vt:i4>74056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NGLESE</vt:lpwstr>
      </vt:variant>
      <vt:variant>
        <vt:i4>67503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TORIA</vt:lpwstr>
      </vt:variant>
      <vt:variant>
        <vt:i4>14418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ITALIANO</vt:lpwstr>
      </vt:variant>
      <vt:variant>
        <vt:i4>81920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TTIVITA_SVOLTA</vt:lpwstr>
      </vt:variant>
      <vt:variant>
        <vt:i4>33423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LAZIONE_DEL_CONSIGLIO_DI_CLASSE</vt:lpwstr>
      </vt:variant>
      <vt:variant>
        <vt:i4>83231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toria_della_classe</vt:lpwstr>
      </vt:variant>
      <vt:variant>
        <vt:i4>78644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rofilo_professionale_in_uscita</vt:lpwstr>
      </vt:variant>
      <vt:variant>
        <vt:i4>16384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QUADRO_ORARIO</vt:lpwstr>
      </vt:variant>
      <vt:variant>
        <vt:i4>851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EMESSA</vt:lpwstr>
      </vt:variant>
      <vt:variant>
        <vt:i4>1507421</vt:i4>
      </vt:variant>
      <vt:variant>
        <vt:i4>6</vt:i4>
      </vt:variant>
      <vt:variant>
        <vt:i4>0</vt:i4>
      </vt:variant>
      <vt:variant>
        <vt:i4>5</vt:i4>
      </vt:variant>
      <vt:variant>
        <vt:lpwstr>https://www.cestari-righi.edu.it/</vt:lpwstr>
      </vt:variant>
      <vt:variant>
        <vt:lpwstr/>
      </vt:variant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Michele Osti</cp:lastModifiedBy>
  <cp:revision>19</cp:revision>
  <cp:lastPrinted>2021-04-12T21:32:00Z</cp:lastPrinted>
  <dcterms:created xsi:type="dcterms:W3CDTF">2021-04-12T14:35:00Z</dcterms:created>
  <dcterms:modified xsi:type="dcterms:W3CDTF">2021-04-12T21:33:00Z</dcterms:modified>
</cp:coreProperties>
</file>